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E4E5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4263B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1F3878"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Pr="00CD2269">
        <w:rPr>
          <w:b w:val="0"/>
          <w:bCs w:val="0"/>
          <w:i/>
          <w:iCs/>
          <w:color w:val="000000"/>
          <w:sz w:val="28"/>
          <w:szCs w:val="28"/>
          <w:lang w:val="vi-VN"/>
        </w:rPr>
        <w:t xml:space="preserve">Hậu Giang,  ngày  </w:t>
      </w:r>
      <w:r w:rsidR="00577D85" w:rsidRPr="00EF250C">
        <w:rPr>
          <w:b w:val="0"/>
          <w:bCs w:val="0"/>
          <w:i/>
          <w:iCs/>
          <w:color w:val="000000"/>
          <w:sz w:val="28"/>
          <w:szCs w:val="28"/>
          <w:lang w:val="vi-VN"/>
        </w:rPr>
        <w:t>1</w:t>
      </w:r>
      <w:r w:rsidR="00F54B3A" w:rsidRPr="00F54B3A">
        <w:rPr>
          <w:b w:val="0"/>
          <w:bCs w:val="0"/>
          <w:i/>
          <w:iCs/>
          <w:color w:val="000000"/>
          <w:sz w:val="28"/>
          <w:szCs w:val="28"/>
          <w:lang w:val="vi-VN"/>
        </w:rPr>
        <w:t>7</w:t>
      </w:r>
      <w:r w:rsidRPr="00CD2269">
        <w:rPr>
          <w:b w:val="0"/>
          <w:bCs w:val="0"/>
          <w:i/>
          <w:iCs/>
          <w:color w:val="000000"/>
          <w:sz w:val="28"/>
          <w:szCs w:val="28"/>
          <w:lang w:val="vi-VN"/>
        </w:rPr>
        <w:t xml:space="preserve">  tháng  </w:t>
      </w:r>
      <w:r w:rsidR="001D7584" w:rsidRPr="001450E1">
        <w:rPr>
          <w:b w:val="0"/>
          <w:bCs w:val="0"/>
          <w:i/>
          <w:iCs/>
          <w:color w:val="000000"/>
          <w:sz w:val="28"/>
          <w:szCs w:val="28"/>
          <w:lang w:val="vi-VN"/>
        </w:rPr>
        <w:t>3</w:t>
      </w:r>
      <w:r w:rsidRPr="00CD2269">
        <w:rPr>
          <w:b w:val="0"/>
          <w:bCs w:val="0"/>
          <w:i/>
          <w:iCs/>
          <w:color w:val="000000"/>
          <w:sz w:val="28"/>
          <w:szCs w:val="28"/>
          <w:lang w:val="vi-VN"/>
        </w:rPr>
        <w:t xml:space="preserve">  năm 202</w:t>
      </w:r>
      <w:r w:rsidR="00F106DB" w:rsidRPr="001F3878">
        <w:rPr>
          <w:b w:val="0"/>
          <w:bCs w:val="0"/>
          <w:i/>
          <w:iCs/>
          <w:color w:val="000000"/>
          <w:sz w:val="28"/>
          <w:szCs w:val="28"/>
          <w:lang w:val="vi-VN"/>
        </w:rPr>
        <w:t>3</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82240F"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481A99" w:rsidRPr="00481A99">
        <w:rPr>
          <w:b/>
          <w:bCs/>
          <w:color w:val="000000"/>
          <w:sz w:val="28"/>
          <w:szCs w:val="28"/>
          <w:lang w:val="vi-VN"/>
        </w:rPr>
        <w:t>20</w:t>
      </w:r>
      <w:r w:rsidR="000E53D6" w:rsidRPr="000E53D6">
        <w:rPr>
          <w:b/>
          <w:bCs/>
          <w:color w:val="000000"/>
          <w:sz w:val="28"/>
          <w:szCs w:val="28"/>
          <w:lang w:val="vi-VN"/>
        </w:rPr>
        <w:t>/3</w:t>
      </w:r>
      <w:r w:rsidRPr="00CD2269">
        <w:rPr>
          <w:b/>
          <w:bCs/>
          <w:color w:val="000000"/>
          <w:sz w:val="28"/>
          <w:szCs w:val="28"/>
          <w:lang w:val="vi-VN"/>
        </w:rPr>
        <w:t xml:space="preserve"> đến </w:t>
      </w:r>
      <w:r w:rsidR="000555BF">
        <w:rPr>
          <w:b/>
          <w:bCs/>
          <w:color w:val="000000"/>
          <w:sz w:val="28"/>
          <w:szCs w:val="28"/>
          <w:lang w:val="vi-VN"/>
        </w:rPr>
        <w:t xml:space="preserve">ngày </w:t>
      </w:r>
      <w:r w:rsidR="00481A99" w:rsidRPr="00481A99">
        <w:rPr>
          <w:b/>
          <w:bCs/>
          <w:color w:val="000000"/>
          <w:sz w:val="28"/>
          <w:szCs w:val="28"/>
          <w:lang w:val="vi-VN"/>
        </w:rPr>
        <w:t>25</w:t>
      </w:r>
      <w:r w:rsidR="00F556DC">
        <w:rPr>
          <w:b/>
          <w:bCs/>
          <w:color w:val="000000"/>
          <w:sz w:val="28"/>
          <w:szCs w:val="28"/>
          <w:lang w:val="vi-VN"/>
        </w:rPr>
        <w:t>/</w:t>
      </w:r>
      <w:r w:rsidR="00F556DC" w:rsidRPr="00F556DC">
        <w:rPr>
          <w:b/>
          <w:bCs/>
          <w:color w:val="000000"/>
          <w:sz w:val="28"/>
          <w:szCs w:val="28"/>
          <w:lang w:val="vi-VN"/>
        </w:rPr>
        <w:t>3</w:t>
      </w:r>
      <w:r w:rsidR="0082240F" w:rsidRPr="0082240F">
        <w:rPr>
          <w:b/>
          <w:bCs/>
          <w:color w:val="000000"/>
          <w:sz w:val="28"/>
          <w:szCs w:val="28"/>
          <w:lang w:val="vi-VN"/>
        </w:rPr>
        <w:t>/2023</w:t>
      </w:r>
    </w:p>
    <w:p w:rsidR="00235E80" w:rsidRDefault="00235E80" w:rsidP="00235E80">
      <w:pPr>
        <w:spacing w:after="0" w:line="240" w:lineRule="auto"/>
        <w:jc w:val="both"/>
        <w:rPr>
          <w:bCs/>
          <w:color w:val="000000"/>
          <w:sz w:val="28"/>
          <w:szCs w:val="28"/>
          <w:lang w:val="sv-SE"/>
        </w:rPr>
      </w:pPr>
      <w:r w:rsidRPr="001F424B">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481A99">
        <w:rPr>
          <w:rFonts w:asciiTheme="majorHAnsi" w:hAnsiTheme="majorHAnsi" w:cstheme="majorHAnsi"/>
          <w:b/>
          <w:sz w:val="28"/>
          <w:szCs w:val="28"/>
          <w:lang w:val="sv-SE"/>
        </w:rPr>
        <w:t>20</w:t>
      </w:r>
      <w:r w:rsidR="000E53D6">
        <w:rPr>
          <w:rFonts w:asciiTheme="majorHAnsi" w:hAnsiTheme="majorHAnsi" w:cstheme="majorHAnsi"/>
          <w:b/>
          <w:sz w:val="28"/>
          <w:szCs w:val="28"/>
          <w:lang w:val="sv-SE"/>
        </w:rPr>
        <w:t>/3</w:t>
      </w:r>
      <w:r>
        <w:rPr>
          <w:rFonts w:asciiTheme="majorHAnsi" w:hAnsiTheme="majorHAnsi" w:cstheme="majorHAnsi"/>
          <w:sz w:val="28"/>
          <w:szCs w:val="28"/>
          <w:lang w:val="sv-SE"/>
        </w:rPr>
        <w:t xml:space="preserve"> </w:t>
      </w:r>
    </w:p>
    <w:p w:rsidR="00481A99" w:rsidRDefault="00481A99" w:rsidP="0021713B">
      <w:pPr>
        <w:spacing w:after="0" w:line="240" w:lineRule="auto"/>
        <w:ind w:firstLine="720"/>
        <w:jc w:val="both"/>
        <w:rPr>
          <w:rStyle w:val="Strong"/>
          <w:rFonts w:asciiTheme="majorHAnsi" w:hAnsiTheme="majorHAnsi" w:cstheme="majorHAnsi"/>
          <w:b w:val="0"/>
          <w:sz w:val="28"/>
          <w:szCs w:val="28"/>
          <w:lang w:val="sv-SE"/>
        </w:rPr>
      </w:pPr>
      <w:r>
        <w:rPr>
          <w:rStyle w:val="Strong"/>
          <w:rFonts w:asciiTheme="majorHAnsi" w:hAnsiTheme="majorHAnsi" w:cstheme="majorHAnsi"/>
          <w:b w:val="0"/>
          <w:sz w:val="28"/>
          <w:szCs w:val="28"/>
          <w:lang w:val="sv-SE"/>
        </w:rPr>
        <w:t>- Chủ tịch, Phó Chủ tịch Hồ Thu Ánh đi công tác nước ngoài (đến hết tuần)</w:t>
      </w:r>
    </w:p>
    <w:p w:rsidR="005527C2" w:rsidRDefault="005527C2" w:rsidP="0021713B">
      <w:pPr>
        <w:spacing w:after="0" w:line="240" w:lineRule="auto"/>
        <w:ind w:firstLine="720"/>
        <w:jc w:val="both"/>
        <w:rPr>
          <w:rFonts w:cstheme="majorHAnsi"/>
          <w:color w:val="000000"/>
          <w:sz w:val="28"/>
          <w:szCs w:val="28"/>
          <w:lang w:val="sv-SE"/>
        </w:rPr>
      </w:pPr>
      <w:r>
        <w:rPr>
          <w:rStyle w:val="Strong"/>
          <w:rFonts w:asciiTheme="majorHAnsi" w:hAnsiTheme="majorHAnsi" w:cstheme="majorHAnsi"/>
          <w:b w:val="0"/>
          <w:sz w:val="28"/>
          <w:szCs w:val="28"/>
          <w:lang w:val="sv-SE"/>
        </w:rPr>
        <w:t xml:space="preserve">- 7 giờ 30’ </w:t>
      </w:r>
      <w:r w:rsidRPr="00481A99">
        <w:rPr>
          <w:rFonts w:asciiTheme="majorHAnsi" w:hAnsiTheme="majorHAnsi" w:cstheme="majorHAnsi"/>
          <w:sz w:val="28"/>
          <w:szCs w:val="28"/>
          <w:shd w:val="clear" w:color="auto" w:fill="FFFFFF"/>
          <w:lang w:val="nl-NL"/>
        </w:rPr>
        <w:t>Phó Chủ tịch Thường trực Trương Cảnh Tuyên</w:t>
      </w:r>
      <w:r>
        <w:rPr>
          <w:rFonts w:asciiTheme="majorHAnsi" w:hAnsiTheme="majorHAnsi" w:cstheme="majorHAnsi"/>
          <w:sz w:val="28"/>
          <w:szCs w:val="28"/>
          <w:shd w:val="clear" w:color="auto" w:fill="FFFFFF"/>
          <w:lang w:val="nl-NL"/>
        </w:rPr>
        <w:t xml:space="preserve">, </w:t>
      </w:r>
      <w:r>
        <w:rPr>
          <w:rFonts w:cstheme="majorHAnsi"/>
          <w:color w:val="000000"/>
          <w:sz w:val="28"/>
          <w:szCs w:val="28"/>
          <w:lang w:val="sv-SE"/>
        </w:rPr>
        <w:t xml:space="preserve">Phó Chủ tịch Nguyễn Văn Hòa </w:t>
      </w:r>
      <w:r w:rsidR="00D23B5F">
        <w:rPr>
          <w:rFonts w:cstheme="majorHAnsi"/>
          <w:color w:val="000000"/>
          <w:sz w:val="28"/>
          <w:szCs w:val="28"/>
          <w:lang w:val="sv-SE"/>
        </w:rPr>
        <w:t xml:space="preserve">cùng </w:t>
      </w:r>
      <w:r>
        <w:rPr>
          <w:rFonts w:cstheme="majorHAnsi"/>
          <w:color w:val="000000"/>
          <w:sz w:val="28"/>
          <w:szCs w:val="28"/>
          <w:lang w:val="sv-SE"/>
        </w:rPr>
        <w:t>Ban Cán sự Đảng UBND tỉnh</w:t>
      </w:r>
      <w:r w:rsidR="00D23B5F">
        <w:rPr>
          <w:rFonts w:cstheme="majorHAnsi"/>
          <w:color w:val="000000"/>
          <w:sz w:val="28"/>
          <w:szCs w:val="28"/>
          <w:lang w:val="sv-SE"/>
        </w:rPr>
        <w:t xml:space="preserve"> làm việc nội bộ</w:t>
      </w:r>
      <w:r>
        <w:rPr>
          <w:rFonts w:cstheme="majorHAnsi"/>
          <w:color w:val="000000"/>
          <w:sz w:val="28"/>
          <w:szCs w:val="28"/>
          <w:lang w:val="sv-SE"/>
        </w:rPr>
        <w:t>. Mời thành viên Ban Cán sự... Điểm tại phòng họp BCS&amp;TT.UBND tỉnh.</w:t>
      </w:r>
    </w:p>
    <w:p w:rsidR="007302FB" w:rsidRDefault="007302FB" w:rsidP="007302FB">
      <w:pPr>
        <w:spacing w:after="0" w:line="240" w:lineRule="auto"/>
        <w:ind w:firstLine="720"/>
        <w:jc w:val="both"/>
        <w:rPr>
          <w:rFonts w:cstheme="majorHAnsi"/>
          <w:sz w:val="28"/>
          <w:szCs w:val="28"/>
          <w:lang w:val="nl-NL"/>
        </w:rPr>
      </w:pPr>
      <w:r>
        <w:rPr>
          <w:rFonts w:cstheme="majorHAnsi"/>
          <w:sz w:val="28"/>
          <w:szCs w:val="28"/>
          <w:lang w:val="nl-NL"/>
        </w:rPr>
        <w:t>- 8 giờ,</w:t>
      </w:r>
      <w:r w:rsidRPr="00A6485A">
        <w:rPr>
          <w:rFonts w:cstheme="majorHAnsi"/>
          <w:color w:val="000000"/>
          <w:sz w:val="28"/>
          <w:szCs w:val="28"/>
          <w:lang w:val="sv-SE"/>
        </w:rPr>
        <w:t xml:space="preserve"> </w:t>
      </w:r>
      <w:r>
        <w:rPr>
          <w:rFonts w:cstheme="majorHAnsi"/>
          <w:color w:val="000000"/>
          <w:sz w:val="28"/>
          <w:szCs w:val="28"/>
          <w:lang w:val="sv-SE"/>
        </w:rPr>
        <w:t xml:space="preserve">Phó Chủ tịch </w:t>
      </w:r>
      <w:r w:rsidRPr="00481A99">
        <w:rPr>
          <w:rFonts w:asciiTheme="majorHAnsi" w:hAnsiTheme="majorHAnsi" w:cstheme="majorHAnsi"/>
          <w:sz w:val="28"/>
          <w:szCs w:val="28"/>
          <w:shd w:val="clear" w:color="auto" w:fill="FFFFFF"/>
          <w:lang w:val="nl-NL"/>
        </w:rPr>
        <w:t>Thường trực Trương Cảnh Tuyên</w:t>
      </w:r>
      <w:r>
        <w:rPr>
          <w:rFonts w:cstheme="majorHAnsi"/>
          <w:color w:val="000000"/>
          <w:sz w:val="28"/>
          <w:szCs w:val="28"/>
          <w:lang w:val="sv-SE"/>
        </w:rPr>
        <w:t xml:space="preserve"> làm việc định kỳ với Ủy ban Mặt trận Tổ quốc và các tổ chức chính trị - xã hội tỉnh. Điểm tại phòng họp số 2 Tỉnh ủy </w:t>
      </w:r>
      <w:r w:rsidRPr="00200A0A">
        <w:rPr>
          <w:rFonts w:cstheme="majorHAnsi"/>
          <w:i/>
          <w:color w:val="000000"/>
          <w:sz w:val="28"/>
          <w:szCs w:val="28"/>
          <w:lang w:val="sv-SE"/>
        </w:rPr>
        <w:t>(theo lịch Tỉnh ủy).</w:t>
      </w:r>
      <w:r>
        <w:rPr>
          <w:rFonts w:cstheme="majorHAnsi"/>
          <w:sz w:val="28"/>
          <w:szCs w:val="28"/>
          <w:lang w:val="nl-NL"/>
        </w:rPr>
        <w:t xml:space="preserve"> </w:t>
      </w:r>
    </w:p>
    <w:p w:rsidR="005527C2" w:rsidRDefault="005527C2" w:rsidP="007F34C2">
      <w:pPr>
        <w:spacing w:after="0" w:line="240" w:lineRule="auto"/>
        <w:ind w:firstLine="720"/>
        <w:jc w:val="both"/>
        <w:rPr>
          <w:rFonts w:cstheme="majorHAnsi"/>
          <w:sz w:val="28"/>
          <w:szCs w:val="28"/>
          <w:lang w:val="nl-NL"/>
        </w:rPr>
      </w:pPr>
      <w:r>
        <w:rPr>
          <w:rFonts w:cstheme="majorHAnsi"/>
          <w:sz w:val="28"/>
          <w:szCs w:val="28"/>
          <w:lang w:val="nl-NL"/>
        </w:rPr>
        <w:t>- 8 giờ</w:t>
      </w:r>
      <w:r w:rsidR="00344D91">
        <w:rPr>
          <w:rFonts w:cstheme="majorHAnsi"/>
          <w:sz w:val="28"/>
          <w:szCs w:val="28"/>
          <w:lang w:val="nl-NL"/>
        </w:rPr>
        <w:t xml:space="preserve">, </w:t>
      </w:r>
      <w:r w:rsidR="00344D91">
        <w:rPr>
          <w:rFonts w:cstheme="majorHAnsi"/>
          <w:color w:val="000000"/>
          <w:sz w:val="28"/>
          <w:szCs w:val="28"/>
          <w:lang w:val="sv-SE"/>
        </w:rPr>
        <w:t>Phó Chủ tịch Nguyễn Văn Hòa dự phiên họp chất vấn của Ủy ban Thường vụ Quốc hội. Điểm tại phòng họp trực tuyến Đoàn ĐBQH tỉnh</w:t>
      </w:r>
      <w:r w:rsidR="00D23B5F">
        <w:rPr>
          <w:rFonts w:cstheme="majorHAnsi"/>
          <w:color w:val="000000"/>
          <w:sz w:val="28"/>
          <w:szCs w:val="28"/>
          <w:lang w:val="sv-SE"/>
        </w:rPr>
        <w:t xml:space="preserve"> </w:t>
      </w:r>
      <w:r w:rsidR="00D23B5F" w:rsidRPr="00D23B5F">
        <w:rPr>
          <w:rFonts w:cstheme="majorHAnsi"/>
          <w:i/>
          <w:color w:val="000000"/>
          <w:sz w:val="28"/>
          <w:szCs w:val="28"/>
          <w:lang w:val="sv-SE"/>
        </w:rPr>
        <w:t>(cả ngày)</w:t>
      </w:r>
      <w:r w:rsidR="00344D91" w:rsidRPr="00D23B5F">
        <w:rPr>
          <w:rFonts w:cstheme="majorHAnsi"/>
          <w:i/>
          <w:color w:val="000000"/>
          <w:sz w:val="28"/>
          <w:szCs w:val="28"/>
          <w:lang w:val="sv-SE"/>
        </w:rPr>
        <w:t>.</w:t>
      </w:r>
    </w:p>
    <w:p w:rsidR="00344D91" w:rsidRDefault="00344D91" w:rsidP="00344D91">
      <w:pPr>
        <w:spacing w:after="0" w:line="240" w:lineRule="auto"/>
        <w:ind w:firstLine="720"/>
        <w:jc w:val="both"/>
        <w:rPr>
          <w:rFonts w:cstheme="majorHAnsi"/>
          <w:b/>
          <w:i/>
          <w:color w:val="000000"/>
          <w:sz w:val="28"/>
          <w:szCs w:val="28"/>
          <w:lang w:val="sv-SE"/>
        </w:rPr>
      </w:pPr>
      <w:r>
        <w:rPr>
          <w:rFonts w:cstheme="majorHAnsi"/>
          <w:sz w:val="28"/>
          <w:szCs w:val="28"/>
          <w:lang w:val="nl-NL"/>
        </w:rPr>
        <w:t xml:space="preserve">- 13 giờ 30’ </w:t>
      </w:r>
      <w:r w:rsidRPr="00481A99">
        <w:rPr>
          <w:rFonts w:asciiTheme="majorHAnsi" w:hAnsiTheme="majorHAnsi" w:cstheme="majorHAnsi"/>
          <w:sz w:val="28"/>
          <w:szCs w:val="28"/>
          <w:shd w:val="clear" w:color="auto" w:fill="FFFFFF"/>
          <w:lang w:val="nl-NL"/>
        </w:rPr>
        <w:t xml:space="preserve">Phó Chủ tịch Thường trực Trương Cảnh Tuyên </w:t>
      </w:r>
      <w:r>
        <w:rPr>
          <w:bCs/>
          <w:color w:val="000000"/>
          <w:sz w:val="28"/>
          <w:szCs w:val="28"/>
          <w:lang w:val="sv-SE"/>
        </w:rPr>
        <w:t xml:space="preserve">làm việc với các ngành về chuyển đổi số trong lĩnh vực tài nguyên và môi trường. Mời lãnh đạo Sở: Tài nguyên và Môi trường, Thông tin và Truyền thông, Cục Thuế, Kho bạc Nhà nước Hậu Giang, Ngân hàng Đầu tư và Phát triển chi nhánh Hậu Giang (BIDV), VNPT Hậu Giang. Điểm tại </w:t>
      </w:r>
      <w:r>
        <w:rPr>
          <w:rFonts w:cstheme="majorHAnsi"/>
          <w:color w:val="000000"/>
          <w:sz w:val="28"/>
          <w:szCs w:val="28"/>
          <w:lang w:val="sv-SE"/>
        </w:rPr>
        <w:t xml:space="preserve">phòng họp số 4 UBND tỉnh. </w:t>
      </w:r>
      <w:r w:rsidRPr="00FB6DBC">
        <w:rPr>
          <w:rFonts w:cstheme="majorHAnsi"/>
          <w:b/>
          <w:i/>
          <w:color w:val="000000"/>
          <w:sz w:val="28"/>
          <w:szCs w:val="28"/>
          <w:lang w:val="sv-SE"/>
        </w:rPr>
        <w:t>Đ/c Tâm (HCC); TT.PVHCC</w:t>
      </w:r>
    </w:p>
    <w:p w:rsidR="00FB6DBC" w:rsidRDefault="00EC6430" w:rsidP="00FB6DBC">
      <w:pPr>
        <w:spacing w:after="0" w:line="240" w:lineRule="auto"/>
        <w:ind w:firstLine="720"/>
        <w:jc w:val="both"/>
        <w:rPr>
          <w:rFonts w:cstheme="majorHAnsi"/>
          <w:b/>
          <w:i/>
          <w:color w:val="000000"/>
          <w:sz w:val="28"/>
          <w:szCs w:val="28"/>
          <w:lang w:val="sv-SE"/>
        </w:rPr>
      </w:pPr>
      <w:r>
        <w:rPr>
          <w:rFonts w:cstheme="majorHAnsi"/>
          <w:color w:val="000000"/>
          <w:sz w:val="28"/>
          <w:szCs w:val="28"/>
          <w:lang w:val="sv-SE"/>
        </w:rPr>
        <w:t>- 1</w:t>
      </w:r>
      <w:r w:rsidR="00344D91">
        <w:rPr>
          <w:rFonts w:cstheme="majorHAnsi"/>
          <w:color w:val="000000"/>
          <w:sz w:val="28"/>
          <w:szCs w:val="28"/>
          <w:lang w:val="sv-SE"/>
        </w:rPr>
        <w:t>5</w:t>
      </w:r>
      <w:r>
        <w:rPr>
          <w:rFonts w:cstheme="majorHAnsi"/>
          <w:color w:val="000000"/>
          <w:sz w:val="28"/>
          <w:szCs w:val="28"/>
          <w:lang w:val="sv-SE"/>
        </w:rPr>
        <w:t xml:space="preserve"> giờ 30’ </w:t>
      </w:r>
      <w:r w:rsidRPr="00481A99">
        <w:rPr>
          <w:rFonts w:asciiTheme="majorHAnsi" w:hAnsiTheme="majorHAnsi" w:cstheme="majorHAnsi"/>
          <w:sz w:val="28"/>
          <w:szCs w:val="28"/>
          <w:shd w:val="clear" w:color="auto" w:fill="FFFFFF"/>
          <w:lang w:val="nl-NL"/>
        </w:rPr>
        <w:t>Phó Chủ tịch Thường trực Trương Cảnh Tuyên</w:t>
      </w:r>
      <w:r>
        <w:rPr>
          <w:rFonts w:asciiTheme="majorHAnsi" w:hAnsiTheme="majorHAnsi" w:cstheme="majorHAnsi"/>
          <w:sz w:val="28"/>
          <w:szCs w:val="28"/>
          <w:shd w:val="clear" w:color="auto" w:fill="FFFFFF"/>
          <w:lang w:val="nl-NL"/>
        </w:rPr>
        <w:t xml:space="preserve"> họp Hội đồng thẩm định giá đất. </w:t>
      </w:r>
      <w:r w:rsidR="00F47FAC">
        <w:rPr>
          <w:rFonts w:asciiTheme="majorHAnsi" w:hAnsiTheme="majorHAnsi" w:cstheme="majorHAnsi"/>
          <w:sz w:val="28"/>
          <w:szCs w:val="28"/>
          <w:shd w:val="clear" w:color="auto" w:fill="FFFFFF"/>
          <w:lang w:val="nl-NL"/>
        </w:rPr>
        <w:t xml:space="preserve">Mời thành viên Hội đồng theo Quyết định số 1714/QĐ-UBND ngày 10/10/2022 (Sở Tài chính chuẩn bị nội dung). </w:t>
      </w:r>
      <w:r w:rsidR="00F47FAC">
        <w:rPr>
          <w:rFonts w:cstheme="majorHAnsi"/>
          <w:color w:val="000000"/>
          <w:sz w:val="28"/>
          <w:szCs w:val="28"/>
          <w:lang w:val="sv-SE"/>
        </w:rPr>
        <w:t>Điểm tại phòng họp số 4 UBND tỉnh.</w:t>
      </w:r>
      <w:r w:rsidR="00FB6DBC">
        <w:rPr>
          <w:rFonts w:cstheme="majorHAnsi"/>
          <w:color w:val="000000"/>
          <w:sz w:val="28"/>
          <w:szCs w:val="28"/>
          <w:lang w:val="sv-SE"/>
        </w:rPr>
        <w:t xml:space="preserve"> </w:t>
      </w:r>
      <w:r w:rsidR="00FB6DBC" w:rsidRPr="00FB6DBC">
        <w:rPr>
          <w:rFonts w:cstheme="majorHAnsi"/>
          <w:b/>
          <w:i/>
          <w:color w:val="000000"/>
          <w:sz w:val="28"/>
          <w:szCs w:val="28"/>
          <w:lang w:val="sv-SE"/>
        </w:rPr>
        <w:t>NCTH</w:t>
      </w:r>
    </w:p>
    <w:p w:rsidR="00C9205D" w:rsidRPr="00FB6DBC" w:rsidRDefault="00A6485A" w:rsidP="00C9205D">
      <w:pPr>
        <w:spacing w:after="0" w:line="240" w:lineRule="auto"/>
        <w:ind w:firstLine="720"/>
        <w:jc w:val="both"/>
        <w:rPr>
          <w:b/>
          <w:bCs/>
          <w:i/>
          <w:color w:val="000000"/>
          <w:spacing w:val="-4"/>
          <w:sz w:val="28"/>
          <w:szCs w:val="28"/>
          <w:lang w:val="sv-SE"/>
        </w:rPr>
      </w:pPr>
      <w:r>
        <w:rPr>
          <w:bCs/>
          <w:color w:val="000000"/>
          <w:sz w:val="28"/>
          <w:szCs w:val="28"/>
          <w:lang w:val="sv-SE"/>
        </w:rPr>
        <w:t>- 18</w:t>
      </w:r>
      <w:r w:rsidR="009B46F9">
        <w:rPr>
          <w:bCs/>
          <w:color w:val="000000"/>
          <w:sz w:val="28"/>
          <w:szCs w:val="28"/>
          <w:lang w:val="sv-SE"/>
        </w:rPr>
        <w:t xml:space="preserve"> giờ</w:t>
      </w:r>
      <w:r w:rsidR="00481A99">
        <w:rPr>
          <w:bCs/>
          <w:color w:val="000000"/>
          <w:sz w:val="28"/>
          <w:szCs w:val="28"/>
          <w:lang w:val="sv-SE"/>
        </w:rPr>
        <w:t xml:space="preserve"> 30’</w:t>
      </w:r>
      <w:r w:rsidR="009B46F9">
        <w:rPr>
          <w:bCs/>
          <w:color w:val="000000"/>
          <w:sz w:val="28"/>
          <w:szCs w:val="28"/>
          <w:lang w:val="sv-SE"/>
        </w:rPr>
        <w:t xml:space="preserve"> </w:t>
      </w:r>
      <w:r w:rsidR="00481A99">
        <w:rPr>
          <w:bCs/>
          <w:color w:val="000000"/>
          <w:sz w:val="28"/>
          <w:szCs w:val="28"/>
          <w:lang w:val="sv-SE"/>
        </w:rPr>
        <w:t>Phó Chủ tịch Nguyễn Văn Hòa</w:t>
      </w:r>
      <w:r w:rsidR="009B46F9">
        <w:rPr>
          <w:bCs/>
          <w:color w:val="000000"/>
          <w:sz w:val="28"/>
          <w:szCs w:val="28"/>
          <w:lang w:val="sv-SE"/>
        </w:rPr>
        <w:t xml:space="preserve"> làm việc với </w:t>
      </w:r>
      <w:r w:rsidR="00481A99">
        <w:rPr>
          <w:bCs/>
          <w:color w:val="000000"/>
          <w:sz w:val="28"/>
          <w:szCs w:val="28"/>
          <w:lang w:val="sv-SE"/>
        </w:rPr>
        <w:t xml:space="preserve">Tập đoàn Core Pacific và </w:t>
      </w:r>
      <w:r w:rsidR="002931BE">
        <w:rPr>
          <w:bCs/>
          <w:color w:val="000000"/>
          <w:sz w:val="28"/>
          <w:szCs w:val="28"/>
          <w:lang w:val="sv-SE"/>
        </w:rPr>
        <w:t xml:space="preserve">Công ty Cổ phần </w:t>
      </w:r>
      <w:r w:rsidR="00481A99">
        <w:rPr>
          <w:bCs/>
          <w:color w:val="000000"/>
          <w:sz w:val="28"/>
          <w:szCs w:val="28"/>
          <w:lang w:val="sv-SE"/>
        </w:rPr>
        <w:t>T</w:t>
      </w:r>
      <w:r w:rsidR="002931BE">
        <w:rPr>
          <w:bCs/>
          <w:color w:val="000000"/>
          <w:sz w:val="28"/>
          <w:szCs w:val="28"/>
          <w:lang w:val="sv-SE"/>
        </w:rPr>
        <w:t xml:space="preserve">ập </w:t>
      </w:r>
      <w:r w:rsidR="00481A99">
        <w:rPr>
          <w:bCs/>
          <w:color w:val="000000"/>
          <w:sz w:val="28"/>
          <w:szCs w:val="28"/>
          <w:lang w:val="sv-SE"/>
        </w:rPr>
        <w:t xml:space="preserve">đoàn Alphanam. </w:t>
      </w:r>
      <w:r w:rsidR="002931BE">
        <w:rPr>
          <w:bCs/>
          <w:color w:val="000000"/>
          <w:sz w:val="28"/>
          <w:szCs w:val="28"/>
          <w:lang w:val="sv-SE"/>
        </w:rPr>
        <w:t xml:space="preserve">Mời </w:t>
      </w:r>
      <w:r w:rsidR="00133F17">
        <w:rPr>
          <w:bCs/>
          <w:color w:val="000000"/>
          <w:sz w:val="28"/>
          <w:szCs w:val="28"/>
          <w:lang w:val="sv-SE"/>
        </w:rPr>
        <w:t xml:space="preserve">Đ/c Bí thư Tỉnh ủy, </w:t>
      </w:r>
      <w:r w:rsidR="002931BE">
        <w:rPr>
          <w:bCs/>
          <w:color w:val="000000"/>
          <w:sz w:val="28"/>
          <w:szCs w:val="28"/>
          <w:lang w:val="sv-SE"/>
        </w:rPr>
        <w:t xml:space="preserve">đại diện lãnh đạo các Sở: Kế hoạch và Đầu tư, </w:t>
      </w:r>
      <w:r w:rsidR="00FB0301">
        <w:rPr>
          <w:bCs/>
          <w:color w:val="000000"/>
          <w:sz w:val="28"/>
          <w:szCs w:val="28"/>
          <w:lang w:val="sv-SE"/>
        </w:rPr>
        <w:t xml:space="preserve">Xây dựng, Giao thông vận tải, Tài nguyên và Môi trường, </w:t>
      </w:r>
      <w:r w:rsidR="00141614">
        <w:rPr>
          <w:bCs/>
          <w:color w:val="000000"/>
          <w:sz w:val="28"/>
          <w:szCs w:val="28"/>
          <w:lang w:val="sv-SE"/>
        </w:rPr>
        <w:t xml:space="preserve">Công Thương, </w:t>
      </w:r>
      <w:r w:rsidR="00FB0301">
        <w:rPr>
          <w:bCs/>
          <w:color w:val="000000"/>
          <w:sz w:val="28"/>
          <w:szCs w:val="28"/>
          <w:lang w:val="sv-SE"/>
        </w:rPr>
        <w:t xml:space="preserve">Ban quản lý các khu công nghiệp tỉnh, UBND huyện Châu Thành, Châu Thành A, thành phố Ngã Bảy (Sở Kế hoạch và Đầu tư phối hợp với Ban quản lý các khu công nghiệp và Sở Xây dựng chuẩn bị nội dung). </w:t>
      </w:r>
      <w:r w:rsidR="00481A99">
        <w:rPr>
          <w:bCs/>
          <w:color w:val="000000"/>
          <w:sz w:val="28"/>
          <w:szCs w:val="28"/>
          <w:lang w:val="sv-SE"/>
        </w:rPr>
        <w:t>Điểm tại phòng họp số 3 UBND tỉnh.</w:t>
      </w:r>
      <w:r w:rsidR="00FB6DBC">
        <w:rPr>
          <w:bCs/>
          <w:color w:val="000000"/>
          <w:sz w:val="28"/>
          <w:szCs w:val="28"/>
          <w:lang w:val="sv-SE"/>
        </w:rPr>
        <w:t xml:space="preserve"> </w:t>
      </w:r>
      <w:r w:rsidR="00FB6DBC" w:rsidRPr="00FB6DBC">
        <w:rPr>
          <w:b/>
          <w:bCs/>
          <w:i/>
          <w:color w:val="000000"/>
          <w:sz w:val="28"/>
          <w:szCs w:val="28"/>
          <w:lang w:val="sv-SE"/>
        </w:rPr>
        <w:t>Đ/c Điệp; NCTH</w:t>
      </w:r>
    </w:p>
    <w:p w:rsidR="00235E80" w:rsidRDefault="00235E80" w:rsidP="00EC147A">
      <w:pPr>
        <w:spacing w:after="0" w:line="240" w:lineRule="auto"/>
        <w:jc w:val="both"/>
        <w:rPr>
          <w:b/>
          <w:bCs/>
          <w:color w:val="000000"/>
          <w:sz w:val="28"/>
          <w:szCs w:val="28"/>
          <w:lang w:val="sv-SE"/>
        </w:rPr>
      </w:pPr>
      <w:r>
        <w:rPr>
          <w:b/>
          <w:bCs/>
          <w:color w:val="000000"/>
          <w:sz w:val="28"/>
          <w:szCs w:val="28"/>
          <w:lang w:val="sv-SE"/>
        </w:rPr>
        <w:t>THỨ BA</w:t>
      </w:r>
      <w:r>
        <w:rPr>
          <w:b/>
          <w:bCs/>
          <w:color w:val="000000"/>
          <w:sz w:val="28"/>
          <w:szCs w:val="28"/>
          <w:lang w:val="sv-SE"/>
        </w:rPr>
        <w:tab/>
      </w:r>
      <w:r>
        <w:rPr>
          <w:b/>
          <w:bCs/>
          <w:color w:val="000000"/>
          <w:sz w:val="28"/>
          <w:szCs w:val="28"/>
          <w:lang w:val="sv-SE"/>
        </w:rPr>
        <w:tab/>
      </w:r>
      <w:r w:rsidR="00481A99">
        <w:rPr>
          <w:b/>
          <w:bCs/>
          <w:color w:val="000000"/>
          <w:sz w:val="28"/>
          <w:szCs w:val="28"/>
          <w:lang w:val="sv-SE"/>
        </w:rPr>
        <w:t>21</w:t>
      </w:r>
      <w:r w:rsidR="000E53D6">
        <w:rPr>
          <w:b/>
          <w:bCs/>
          <w:color w:val="000000"/>
          <w:sz w:val="28"/>
          <w:szCs w:val="28"/>
          <w:lang w:val="sv-SE"/>
        </w:rPr>
        <w:t>/3</w:t>
      </w:r>
    </w:p>
    <w:p w:rsidR="00A6485A" w:rsidRDefault="00A6485A" w:rsidP="00FB6DBC">
      <w:pPr>
        <w:spacing w:after="0" w:line="240" w:lineRule="auto"/>
        <w:ind w:firstLine="720"/>
        <w:jc w:val="both"/>
        <w:rPr>
          <w:rStyle w:val="Emphasis"/>
          <w:rFonts w:asciiTheme="majorHAnsi" w:hAnsiTheme="majorHAnsi" w:cstheme="majorHAnsi"/>
          <w:bCs/>
          <w:i w:val="0"/>
          <w:sz w:val="28"/>
          <w:szCs w:val="28"/>
          <w:shd w:val="clear" w:color="auto" w:fill="FFFFFF"/>
          <w:lang w:val="nl-NL"/>
        </w:rPr>
      </w:pPr>
      <w:r w:rsidRPr="00481A99">
        <w:rPr>
          <w:rStyle w:val="Emphasis"/>
          <w:rFonts w:asciiTheme="majorHAnsi" w:hAnsiTheme="majorHAnsi" w:cstheme="majorHAnsi"/>
          <w:bCs/>
          <w:i w:val="0"/>
          <w:sz w:val="28"/>
          <w:szCs w:val="28"/>
          <w:shd w:val="clear" w:color="auto" w:fill="FFFFFF"/>
          <w:lang w:val="nl-NL"/>
        </w:rPr>
        <w:t xml:space="preserve">- 7 giờ 30’ </w:t>
      </w:r>
      <w:r w:rsidRPr="00481A99">
        <w:rPr>
          <w:rFonts w:asciiTheme="majorHAnsi" w:hAnsiTheme="majorHAnsi" w:cstheme="majorHAnsi"/>
          <w:sz w:val="28"/>
          <w:szCs w:val="28"/>
          <w:shd w:val="clear" w:color="auto" w:fill="FFFFFF"/>
          <w:lang w:val="nl-NL"/>
        </w:rPr>
        <w:t>Phó Chủ tịch Thường trực Trương Cảnh Tuyên</w:t>
      </w:r>
      <w:r>
        <w:rPr>
          <w:rFonts w:asciiTheme="majorHAnsi" w:hAnsiTheme="majorHAnsi" w:cstheme="majorHAnsi"/>
          <w:sz w:val="28"/>
          <w:szCs w:val="28"/>
          <w:shd w:val="clear" w:color="auto" w:fill="FFFFFF"/>
          <w:lang w:val="nl-NL"/>
        </w:rPr>
        <w:t xml:space="preserve"> </w:t>
      </w:r>
      <w:r w:rsidR="004A7DC6">
        <w:rPr>
          <w:rFonts w:asciiTheme="majorHAnsi" w:hAnsiTheme="majorHAnsi" w:cstheme="majorHAnsi"/>
          <w:sz w:val="28"/>
          <w:szCs w:val="28"/>
          <w:shd w:val="clear" w:color="auto" w:fill="FFFFFF"/>
          <w:lang w:val="nl-NL"/>
        </w:rPr>
        <w:t>làm việc tại cơ quan.</w:t>
      </w:r>
    </w:p>
    <w:p w:rsidR="00B34E61" w:rsidRDefault="00B34E61" w:rsidP="007F34C2">
      <w:pPr>
        <w:spacing w:after="0" w:line="240" w:lineRule="auto"/>
        <w:ind w:firstLine="720"/>
        <w:jc w:val="both"/>
        <w:rPr>
          <w:rStyle w:val="Emphasis"/>
          <w:rFonts w:asciiTheme="majorHAnsi" w:hAnsiTheme="majorHAnsi" w:cstheme="majorHAnsi"/>
          <w:b/>
          <w:bCs/>
          <w:sz w:val="28"/>
          <w:szCs w:val="28"/>
          <w:shd w:val="clear" w:color="auto" w:fill="FFFFFF"/>
          <w:lang w:val="nl-NL"/>
        </w:rPr>
      </w:pPr>
      <w:r w:rsidRPr="00481A99">
        <w:rPr>
          <w:rStyle w:val="Emphasis"/>
          <w:rFonts w:asciiTheme="majorHAnsi" w:hAnsiTheme="majorHAnsi" w:cstheme="majorHAnsi"/>
          <w:bCs/>
          <w:i w:val="0"/>
          <w:sz w:val="28"/>
          <w:szCs w:val="28"/>
          <w:shd w:val="clear" w:color="auto" w:fill="FFFFFF"/>
          <w:lang w:val="nl-NL"/>
        </w:rPr>
        <w:t xml:space="preserve">- </w:t>
      </w:r>
      <w:r w:rsidR="00481A99" w:rsidRPr="00481A99">
        <w:rPr>
          <w:rStyle w:val="Emphasis"/>
          <w:rFonts w:asciiTheme="majorHAnsi" w:hAnsiTheme="majorHAnsi" w:cstheme="majorHAnsi"/>
          <w:bCs/>
          <w:i w:val="0"/>
          <w:sz w:val="28"/>
          <w:szCs w:val="28"/>
          <w:shd w:val="clear" w:color="auto" w:fill="FFFFFF"/>
          <w:lang w:val="nl-NL"/>
        </w:rPr>
        <w:t>7</w:t>
      </w:r>
      <w:r w:rsidRPr="00481A99">
        <w:rPr>
          <w:rStyle w:val="Emphasis"/>
          <w:rFonts w:asciiTheme="majorHAnsi" w:hAnsiTheme="majorHAnsi" w:cstheme="majorHAnsi"/>
          <w:bCs/>
          <w:i w:val="0"/>
          <w:sz w:val="28"/>
          <w:szCs w:val="28"/>
          <w:shd w:val="clear" w:color="auto" w:fill="FFFFFF"/>
          <w:lang w:val="nl-NL"/>
        </w:rPr>
        <w:t xml:space="preserve"> giờ 30’ Phó Chủ tịch Nguyễn Văn Hòa </w:t>
      </w:r>
      <w:r w:rsidR="00FB0301">
        <w:rPr>
          <w:bCs/>
          <w:color w:val="000000"/>
          <w:sz w:val="28"/>
          <w:szCs w:val="28"/>
          <w:lang w:val="sv-SE"/>
        </w:rPr>
        <w:t xml:space="preserve">làm việc </w:t>
      </w:r>
      <w:r w:rsidR="00FB0301">
        <w:rPr>
          <w:rStyle w:val="Emphasis"/>
          <w:rFonts w:asciiTheme="majorHAnsi" w:hAnsiTheme="majorHAnsi" w:cstheme="majorHAnsi"/>
          <w:bCs/>
          <w:i w:val="0"/>
          <w:sz w:val="28"/>
          <w:szCs w:val="28"/>
          <w:shd w:val="clear" w:color="auto" w:fill="FFFFFF"/>
          <w:lang w:val="nl-NL"/>
        </w:rPr>
        <w:t xml:space="preserve">với Chi nhánh Công ty TNHH MTV 622 – Xí nghiệp CTGT thủy lợi (đóng tàu). Mời đại diện lãnh đạo các Sở: Văn hóa, Thể thao và Du lịch, Kế hoạch và Đầu tư, Tài chính, Giao thông vận tải, </w:t>
      </w:r>
      <w:r w:rsidR="00252A6D">
        <w:rPr>
          <w:rStyle w:val="Emphasis"/>
          <w:rFonts w:asciiTheme="majorHAnsi" w:hAnsiTheme="majorHAnsi" w:cstheme="majorHAnsi"/>
          <w:bCs/>
          <w:i w:val="0"/>
          <w:sz w:val="28"/>
          <w:szCs w:val="28"/>
          <w:shd w:val="clear" w:color="auto" w:fill="FFFFFF"/>
          <w:lang w:val="nl-NL"/>
        </w:rPr>
        <w:t xml:space="preserve">Văn phòng Tỉnh ủy, </w:t>
      </w:r>
      <w:r w:rsidR="00FB0301">
        <w:rPr>
          <w:rStyle w:val="Emphasis"/>
          <w:rFonts w:asciiTheme="majorHAnsi" w:hAnsiTheme="majorHAnsi" w:cstheme="majorHAnsi"/>
          <w:bCs/>
          <w:i w:val="0"/>
          <w:sz w:val="28"/>
          <w:szCs w:val="28"/>
          <w:shd w:val="clear" w:color="auto" w:fill="FFFFFF"/>
          <w:lang w:val="nl-NL"/>
        </w:rPr>
        <w:t>Bộ Chỉ huy quân sự tỉnh. Điểm tại Chi nhánh Công ty, đường Lê Hồng Phong, Quận Bình Thủy, thành phố Cần Thơ.</w:t>
      </w:r>
      <w:r w:rsidR="00FB6DBC">
        <w:rPr>
          <w:rStyle w:val="Emphasis"/>
          <w:rFonts w:asciiTheme="majorHAnsi" w:hAnsiTheme="majorHAnsi" w:cstheme="majorHAnsi"/>
          <w:bCs/>
          <w:i w:val="0"/>
          <w:sz w:val="28"/>
          <w:szCs w:val="28"/>
          <w:shd w:val="clear" w:color="auto" w:fill="FFFFFF"/>
          <w:lang w:val="nl-NL"/>
        </w:rPr>
        <w:t xml:space="preserve"> </w:t>
      </w:r>
      <w:r w:rsidR="00FB6DBC" w:rsidRPr="00FB6DBC">
        <w:rPr>
          <w:rStyle w:val="Emphasis"/>
          <w:rFonts w:asciiTheme="majorHAnsi" w:hAnsiTheme="majorHAnsi" w:cstheme="majorHAnsi"/>
          <w:b/>
          <w:bCs/>
          <w:sz w:val="28"/>
          <w:szCs w:val="28"/>
          <w:shd w:val="clear" w:color="auto" w:fill="FFFFFF"/>
          <w:lang w:val="nl-NL"/>
        </w:rPr>
        <w:t>Đ/c Thoại; NCTH</w:t>
      </w:r>
    </w:p>
    <w:p w:rsidR="00344D91" w:rsidRDefault="00344D91" w:rsidP="00344D91">
      <w:pPr>
        <w:spacing w:after="0" w:line="240" w:lineRule="auto"/>
        <w:ind w:firstLine="720"/>
        <w:jc w:val="both"/>
        <w:rPr>
          <w:b/>
          <w:bCs/>
          <w:i/>
          <w:color w:val="000000"/>
          <w:sz w:val="28"/>
          <w:szCs w:val="28"/>
          <w:lang w:val="sv-SE"/>
        </w:rPr>
      </w:pPr>
      <w:r w:rsidRPr="00481A99">
        <w:rPr>
          <w:rStyle w:val="Emphasis"/>
          <w:rFonts w:asciiTheme="majorHAnsi" w:hAnsiTheme="majorHAnsi" w:cstheme="majorHAnsi"/>
          <w:bCs/>
          <w:i w:val="0"/>
          <w:sz w:val="28"/>
          <w:szCs w:val="28"/>
          <w:shd w:val="clear" w:color="auto" w:fill="FFFFFF"/>
          <w:lang w:val="nl-NL"/>
        </w:rPr>
        <w:t xml:space="preserve">- </w:t>
      </w:r>
      <w:r>
        <w:rPr>
          <w:rStyle w:val="Emphasis"/>
          <w:rFonts w:asciiTheme="majorHAnsi" w:hAnsiTheme="majorHAnsi" w:cstheme="majorHAnsi"/>
          <w:bCs/>
          <w:i w:val="0"/>
          <w:sz w:val="28"/>
          <w:szCs w:val="28"/>
          <w:shd w:val="clear" w:color="auto" w:fill="FFFFFF"/>
          <w:lang w:val="nl-NL"/>
        </w:rPr>
        <w:t>13</w:t>
      </w:r>
      <w:r w:rsidRPr="00481A99">
        <w:rPr>
          <w:rStyle w:val="Emphasis"/>
          <w:rFonts w:asciiTheme="majorHAnsi" w:hAnsiTheme="majorHAnsi" w:cstheme="majorHAnsi"/>
          <w:bCs/>
          <w:i w:val="0"/>
          <w:sz w:val="28"/>
          <w:szCs w:val="28"/>
          <w:shd w:val="clear" w:color="auto" w:fill="FFFFFF"/>
          <w:lang w:val="nl-NL"/>
        </w:rPr>
        <w:t xml:space="preserve"> giờ 30’ </w:t>
      </w:r>
      <w:r w:rsidRPr="00481A99">
        <w:rPr>
          <w:rFonts w:asciiTheme="majorHAnsi" w:hAnsiTheme="majorHAnsi" w:cstheme="majorHAnsi"/>
          <w:sz w:val="28"/>
          <w:szCs w:val="28"/>
          <w:shd w:val="clear" w:color="auto" w:fill="FFFFFF"/>
          <w:lang w:val="nl-NL"/>
        </w:rPr>
        <w:t xml:space="preserve">Phó Chủ tịch Thường trực Trương Cảnh Tuyên </w:t>
      </w:r>
      <w:r>
        <w:rPr>
          <w:rStyle w:val="Emphasis"/>
          <w:rFonts w:asciiTheme="majorHAnsi" w:hAnsiTheme="majorHAnsi" w:cstheme="majorHAnsi"/>
          <w:bCs/>
          <w:i w:val="0"/>
          <w:sz w:val="28"/>
          <w:szCs w:val="28"/>
          <w:shd w:val="clear" w:color="auto" w:fill="FFFFFF"/>
          <w:lang w:val="nl-NL"/>
        </w:rPr>
        <w:t>làm việc với Liên minh Hợp tác xã tỉnh. Mời lãnh đạo các Sở: Kế hoạch và Đầu tư, Tài chính, Nông nghiệp và PTNT. Điểm tại Liên minh Hợp tác xã tỉnh.</w:t>
      </w:r>
      <w:r w:rsidRPr="00FB6DBC">
        <w:rPr>
          <w:b/>
          <w:bCs/>
          <w:i/>
          <w:color w:val="000000"/>
          <w:sz w:val="28"/>
          <w:szCs w:val="28"/>
          <w:lang w:val="sv-SE"/>
        </w:rPr>
        <w:t xml:space="preserve"> NCTH</w:t>
      </w:r>
    </w:p>
    <w:p w:rsidR="00A83C7E" w:rsidRDefault="00A83C7E" w:rsidP="00A83C7E">
      <w:pPr>
        <w:spacing w:after="0" w:line="240" w:lineRule="auto"/>
        <w:ind w:firstLine="709"/>
        <w:jc w:val="both"/>
        <w:rPr>
          <w:b/>
          <w:bCs/>
          <w:i/>
          <w:color w:val="000000"/>
          <w:sz w:val="28"/>
          <w:szCs w:val="28"/>
          <w:lang w:val="sv-SE"/>
        </w:rPr>
      </w:pPr>
      <w:r w:rsidRPr="00481A99">
        <w:rPr>
          <w:rStyle w:val="Emphasis"/>
          <w:rFonts w:asciiTheme="majorHAnsi" w:hAnsiTheme="majorHAnsi" w:cstheme="majorHAnsi"/>
          <w:bCs/>
          <w:i w:val="0"/>
          <w:sz w:val="28"/>
          <w:szCs w:val="28"/>
          <w:shd w:val="clear" w:color="auto" w:fill="FFFFFF"/>
          <w:lang w:val="nl-NL"/>
        </w:rPr>
        <w:lastRenderedPageBreak/>
        <w:t xml:space="preserve">- </w:t>
      </w:r>
      <w:r>
        <w:rPr>
          <w:rStyle w:val="Emphasis"/>
          <w:rFonts w:asciiTheme="majorHAnsi" w:hAnsiTheme="majorHAnsi" w:cstheme="majorHAnsi"/>
          <w:bCs/>
          <w:i w:val="0"/>
          <w:sz w:val="28"/>
          <w:szCs w:val="28"/>
          <w:shd w:val="clear" w:color="auto" w:fill="FFFFFF"/>
          <w:lang w:val="nl-NL"/>
        </w:rPr>
        <w:t>15</w:t>
      </w:r>
      <w:r w:rsidRPr="00481A99">
        <w:rPr>
          <w:rStyle w:val="Emphasis"/>
          <w:rFonts w:asciiTheme="majorHAnsi" w:hAnsiTheme="majorHAnsi" w:cstheme="majorHAnsi"/>
          <w:bCs/>
          <w:i w:val="0"/>
          <w:sz w:val="28"/>
          <w:szCs w:val="28"/>
          <w:shd w:val="clear" w:color="auto" w:fill="FFFFFF"/>
          <w:lang w:val="nl-NL"/>
        </w:rPr>
        <w:t xml:space="preserve"> giờ 30’ </w:t>
      </w:r>
      <w:r w:rsidRPr="00481A99">
        <w:rPr>
          <w:rFonts w:asciiTheme="majorHAnsi" w:hAnsiTheme="majorHAnsi" w:cstheme="majorHAnsi"/>
          <w:sz w:val="28"/>
          <w:szCs w:val="28"/>
          <w:shd w:val="clear" w:color="auto" w:fill="FFFFFF"/>
          <w:lang w:val="nl-NL"/>
        </w:rPr>
        <w:t xml:space="preserve">Phó Chủ tịch Thường trực Trương Cảnh Tuyên </w:t>
      </w:r>
      <w:r>
        <w:rPr>
          <w:rFonts w:asciiTheme="majorHAnsi" w:hAnsiTheme="majorHAnsi" w:cstheme="majorHAnsi"/>
          <w:sz w:val="28"/>
          <w:szCs w:val="28"/>
          <w:shd w:val="clear" w:color="auto" w:fill="FFFFFF"/>
          <w:lang w:val="nl-NL"/>
        </w:rPr>
        <w:t>làm việc với Báo Nông nghiệp Việt Nam – Văn phòng đại diện khu vực ĐBSCL về báo cáo việc tổ chức Lễ hội khóm Cầu Đúc Hậu Giang năm 2023. Mời lãnh đạo Sở Nông nghiệp và PTNT,</w:t>
      </w:r>
      <w:r w:rsidR="00685096">
        <w:rPr>
          <w:rFonts w:asciiTheme="majorHAnsi" w:hAnsiTheme="majorHAnsi" w:cstheme="majorHAnsi"/>
          <w:sz w:val="28"/>
          <w:szCs w:val="28"/>
          <w:shd w:val="clear" w:color="auto" w:fill="FFFFFF"/>
          <w:lang w:val="nl-NL"/>
        </w:rPr>
        <w:t xml:space="preserve"> Tài chính, Văn hóa, Thể thao và Du lịch,</w:t>
      </w:r>
      <w:r>
        <w:rPr>
          <w:rFonts w:asciiTheme="majorHAnsi" w:hAnsiTheme="majorHAnsi" w:cstheme="majorHAnsi"/>
          <w:sz w:val="28"/>
          <w:szCs w:val="28"/>
          <w:shd w:val="clear" w:color="auto" w:fill="FFFFFF"/>
          <w:lang w:val="nl-NL"/>
        </w:rPr>
        <w:t xml:space="preserve"> UBND thành phố Vị Thanh. </w:t>
      </w:r>
      <w:r>
        <w:rPr>
          <w:bCs/>
          <w:color w:val="000000"/>
          <w:sz w:val="28"/>
          <w:szCs w:val="28"/>
          <w:lang w:val="sv-SE"/>
        </w:rPr>
        <w:t xml:space="preserve">Điểm tại phòng họp số 4 UBND tỉnh. </w:t>
      </w:r>
      <w:r w:rsidRPr="00FB6DBC">
        <w:rPr>
          <w:b/>
          <w:bCs/>
          <w:i/>
          <w:color w:val="000000"/>
          <w:sz w:val="28"/>
          <w:szCs w:val="28"/>
          <w:lang w:val="sv-SE"/>
        </w:rPr>
        <w:t xml:space="preserve">Đ/c </w:t>
      </w:r>
      <w:r>
        <w:rPr>
          <w:b/>
          <w:bCs/>
          <w:i/>
          <w:color w:val="000000"/>
          <w:sz w:val="28"/>
          <w:szCs w:val="28"/>
          <w:lang w:val="sv-SE"/>
        </w:rPr>
        <w:t>Thoại</w:t>
      </w:r>
      <w:r w:rsidRPr="00FB6DBC">
        <w:rPr>
          <w:b/>
          <w:bCs/>
          <w:i/>
          <w:color w:val="000000"/>
          <w:sz w:val="28"/>
          <w:szCs w:val="28"/>
          <w:lang w:val="sv-SE"/>
        </w:rPr>
        <w:t>; NCTH</w:t>
      </w:r>
    </w:p>
    <w:p w:rsidR="00C5573B" w:rsidRPr="000E17C3" w:rsidRDefault="00526866" w:rsidP="000E17C3">
      <w:pPr>
        <w:spacing w:after="0" w:line="240" w:lineRule="auto"/>
        <w:jc w:val="both"/>
        <w:rPr>
          <w:bCs/>
          <w:color w:val="000000"/>
          <w:sz w:val="28"/>
          <w:szCs w:val="28"/>
          <w:lang w:val="sv-SE"/>
        </w:rPr>
      </w:pPr>
      <w:r w:rsidRPr="000E17C3">
        <w:rPr>
          <w:b/>
          <w:bCs/>
          <w:color w:val="000000"/>
          <w:sz w:val="28"/>
          <w:szCs w:val="28"/>
          <w:lang w:val="sv-SE"/>
        </w:rPr>
        <w:t>THỨ TƯ</w:t>
      </w:r>
      <w:r w:rsidRPr="000E17C3">
        <w:rPr>
          <w:b/>
          <w:bCs/>
          <w:color w:val="000000"/>
          <w:sz w:val="28"/>
          <w:szCs w:val="28"/>
          <w:lang w:val="sv-SE"/>
        </w:rPr>
        <w:tab/>
      </w:r>
      <w:r w:rsidRPr="000E17C3">
        <w:rPr>
          <w:b/>
          <w:bCs/>
          <w:color w:val="000000"/>
          <w:sz w:val="28"/>
          <w:szCs w:val="28"/>
          <w:lang w:val="sv-SE"/>
        </w:rPr>
        <w:tab/>
      </w:r>
      <w:r w:rsidR="00481A99">
        <w:rPr>
          <w:b/>
          <w:bCs/>
          <w:color w:val="000000"/>
          <w:sz w:val="28"/>
          <w:szCs w:val="28"/>
          <w:lang w:val="sv-SE"/>
        </w:rPr>
        <w:t>22</w:t>
      </w:r>
      <w:r w:rsidR="00235E80" w:rsidRPr="000E17C3">
        <w:rPr>
          <w:b/>
          <w:bCs/>
          <w:color w:val="000000"/>
          <w:sz w:val="28"/>
          <w:szCs w:val="28"/>
          <w:lang w:val="sv-SE"/>
        </w:rPr>
        <w:t>/</w:t>
      </w:r>
      <w:r w:rsidR="003758BC" w:rsidRPr="000E17C3">
        <w:rPr>
          <w:b/>
          <w:bCs/>
          <w:color w:val="000000"/>
          <w:sz w:val="28"/>
          <w:szCs w:val="28"/>
          <w:lang w:val="sv-SE"/>
        </w:rPr>
        <w:t>3</w:t>
      </w:r>
    </w:p>
    <w:p w:rsidR="00A90515" w:rsidRPr="00A90515" w:rsidRDefault="00A83C7E" w:rsidP="00A90515">
      <w:pPr>
        <w:spacing w:after="0" w:line="240" w:lineRule="auto"/>
        <w:ind w:firstLine="709"/>
        <w:jc w:val="both"/>
        <w:rPr>
          <w:b/>
          <w:bCs/>
          <w:i/>
          <w:color w:val="000000"/>
          <w:sz w:val="28"/>
          <w:szCs w:val="28"/>
          <w:lang w:val="sv-SE"/>
        </w:rPr>
      </w:pPr>
      <w:r w:rsidRPr="00A90515">
        <w:rPr>
          <w:rStyle w:val="Emphasis"/>
          <w:rFonts w:asciiTheme="majorHAnsi" w:hAnsiTheme="majorHAnsi" w:cstheme="majorHAnsi"/>
          <w:bCs/>
          <w:i w:val="0"/>
          <w:sz w:val="28"/>
          <w:szCs w:val="28"/>
          <w:shd w:val="clear" w:color="auto" w:fill="FFFFFF"/>
          <w:lang w:val="nl-NL"/>
        </w:rPr>
        <w:t xml:space="preserve">- 8 giờ, </w:t>
      </w:r>
      <w:r w:rsidRPr="00A90515">
        <w:rPr>
          <w:rFonts w:asciiTheme="majorHAnsi" w:hAnsiTheme="majorHAnsi" w:cstheme="majorHAnsi"/>
          <w:sz w:val="28"/>
          <w:szCs w:val="28"/>
          <w:shd w:val="clear" w:color="auto" w:fill="FFFFFF"/>
          <w:lang w:val="nl-NL"/>
        </w:rPr>
        <w:t>Phó Chủ tịch Thường trực Trương Cảnh Tuyên</w:t>
      </w:r>
      <w:r w:rsidR="00B15758" w:rsidRPr="00A90515">
        <w:rPr>
          <w:rFonts w:asciiTheme="majorHAnsi" w:hAnsiTheme="majorHAnsi" w:cstheme="majorHAnsi"/>
          <w:sz w:val="28"/>
          <w:szCs w:val="28"/>
          <w:shd w:val="clear" w:color="auto" w:fill="FFFFFF"/>
          <w:lang w:val="nl-NL"/>
        </w:rPr>
        <w:t xml:space="preserve"> dự Hội nghị trực tuyến toàn quốc </w:t>
      </w:r>
      <w:r w:rsidR="00B15758" w:rsidRPr="00A90515">
        <w:rPr>
          <w:sz w:val="28"/>
          <w:szCs w:val="28"/>
          <w:lang w:val="sv-SE"/>
        </w:rPr>
        <w:t xml:space="preserve">“Thủ tướng Chính phủ đối thoại với thanh niên năm 2023”, với chủ đề “Xây dựng nguồn nhân lực trẻ chất lượng cao đáp ứng kỷ nguyên 4.0”. Mời đại diện lãnh đạo Ủy ban Mặt trận Tổ quốc Việt Nam tỉnh, Ban Tổ chức Tỉnh ủy, Ban Dân vận Tỉnh ủy, Ban Tuyên giáo Tỉnh ủy, Văn phòng Tỉnh ủy, Văn phòng Đoàn ĐBQH&amp;HĐND tỉnh, các Sở: Nội vụ, Giáo dục và Đào tạo, Lao động - Thương binh và Xã hội, Văn hóa, Thể thao và Du lịch, Y tế, Thông tin và Truyền thông, Kế hoạch và Đầu tư, Khoa học và Công nghệ, Xây dựng, Công an tỉnh, Bộ Chỉ huy Quân sự tỉnh, </w:t>
      </w:r>
      <w:r w:rsidR="00A90515" w:rsidRPr="00A90515">
        <w:rPr>
          <w:sz w:val="28"/>
          <w:szCs w:val="28"/>
          <w:lang w:val="sv-SE"/>
        </w:rPr>
        <w:t xml:space="preserve">Tỉnh Đoàn, </w:t>
      </w:r>
      <w:r w:rsidR="00B15758" w:rsidRPr="00A90515">
        <w:rPr>
          <w:sz w:val="28"/>
          <w:szCs w:val="28"/>
          <w:lang w:val="sv-SE"/>
        </w:rPr>
        <w:t xml:space="preserve">Hội Liên hiệp Phụ nữ tỉnh, Hội Nông dân tỉnh, Hội Cựu chiến binh tỉnh, </w:t>
      </w:r>
      <w:r w:rsidR="00A90515" w:rsidRPr="00A90515">
        <w:rPr>
          <w:sz w:val="28"/>
          <w:szCs w:val="28"/>
          <w:lang w:val="sv-SE"/>
        </w:rPr>
        <w:t xml:space="preserve">Liên đoàn Lao động tỉnh, Hội Liên hiệp Thanh niên, Hội Sinh viên cấp tỉnh (Sở Nội vụ chuẩn bị tài liệu, hậu cần; Tỉnh Đoàn mời Hội Liên hiệp Thanh niên, Hội Sinh viên và 50 đoàn viên tiêu biểu). Điểm tại Hội trường UBND tỉnh.  </w:t>
      </w:r>
      <w:r w:rsidR="00A90515" w:rsidRPr="00A90515">
        <w:rPr>
          <w:b/>
          <w:bCs/>
          <w:i/>
          <w:color w:val="000000"/>
          <w:sz w:val="28"/>
          <w:szCs w:val="28"/>
          <w:lang w:val="sv-SE"/>
        </w:rPr>
        <w:t>Đ/c Thoại; NCTH</w:t>
      </w:r>
    </w:p>
    <w:p w:rsidR="00622A07" w:rsidRPr="00481A99" w:rsidRDefault="00252A6D" w:rsidP="00622A07">
      <w:pPr>
        <w:spacing w:after="0" w:line="240" w:lineRule="auto"/>
        <w:ind w:firstLine="709"/>
        <w:jc w:val="both"/>
        <w:rPr>
          <w:rStyle w:val="Emphasis"/>
          <w:rFonts w:asciiTheme="majorHAnsi" w:hAnsiTheme="majorHAnsi" w:cstheme="majorHAnsi"/>
          <w:b/>
          <w:bCs/>
          <w:sz w:val="28"/>
          <w:szCs w:val="28"/>
          <w:shd w:val="clear" w:color="auto" w:fill="FFFFFF"/>
          <w:lang w:val="nl-NL"/>
        </w:rPr>
      </w:pPr>
      <w:r>
        <w:rPr>
          <w:rFonts w:cstheme="majorHAnsi"/>
          <w:color w:val="000000"/>
          <w:sz w:val="28"/>
          <w:szCs w:val="28"/>
          <w:lang w:val="sv-SE"/>
        </w:rPr>
        <w:t xml:space="preserve">- 7 giờ 30’ Phó Chủ tịch Nguyễn Văn Hòa họp Tổ công tác số 10 chỉ đạo thực hiện các dự án đầu tư năm 2023. Mời thành viên Tổ công tác số 10 theo Quyết định số 1892-QĐ/TU ngày 20/02/2023 của Tỉnh ủy Hậu Giang, lãnh đạo các đơn vị: Sở Giao thông vận tải, Sở Văn hóa, Thể thao và Du lịch, Bộ Chỉ huy quân sự tỉnh, Công an tỉnh, </w:t>
      </w:r>
      <w:r>
        <w:rPr>
          <w:bCs/>
          <w:color w:val="000000"/>
          <w:sz w:val="28"/>
          <w:szCs w:val="28"/>
          <w:lang w:val="sv-SE"/>
        </w:rPr>
        <w:t>Ban QLDA ĐTXD công trình giao thông và nông nghiệp tỉnh, Ban QLDA ĐTXD công trình dân dụng và công nghiệp tỉnh, Ban Quản lý các khu công nghiệp tỉnh, Công ty Phát triển hạ tầng khu công nghiệp Hậu Giang, UBND: thị xã Long Mỹ, các huyện: Long Mỹ, Châu Thành, Châu Thành A, Phụng Hiệp, Vị Thủy (Sở Kế hoạch và Đầu tư chuẩn bị nội dung). Điểm tại phòng họp số 1 UBND tỉnh.</w:t>
      </w:r>
      <w:r w:rsidR="00622A07" w:rsidRPr="00622A07">
        <w:rPr>
          <w:b/>
          <w:bCs/>
          <w:i/>
          <w:color w:val="000000"/>
          <w:sz w:val="28"/>
          <w:szCs w:val="28"/>
          <w:lang w:val="sv-SE"/>
        </w:rPr>
        <w:t xml:space="preserve"> </w:t>
      </w:r>
      <w:r w:rsidR="00622A07" w:rsidRPr="00FB6DBC">
        <w:rPr>
          <w:b/>
          <w:bCs/>
          <w:i/>
          <w:color w:val="000000"/>
          <w:sz w:val="28"/>
          <w:szCs w:val="28"/>
          <w:lang w:val="sv-SE"/>
        </w:rPr>
        <w:t>Đ/c Điệp; NCTH</w:t>
      </w:r>
    </w:p>
    <w:p w:rsidR="002931BE" w:rsidRDefault="002931BE" w:rsidP="002931BE">
      <w:pPr>
        <w:spacing w:after="0" w:line="240" w:lineRule="auto"/>
        <w:ind w:firstLine="720"/>
        <w:jc w:val="both"/>
        <w:rPr>
          <w:bCs/>
          <w:color w:val="000000"/>
          <w:sz w:val="28"/>
          <w:szCs w:val="28"/>
          <w:lang w:val="sv-SE"/>
        </w:rPr>
      </w:pPr>
      <w:r>
        <w:rPr>
          <w:rFonts w:cstheme="majorHAnsi"/>
          <w:color w:val="000000"/>
          <w:sz w:val="28"/>
          <w:szCs w:val="28"/>
          <w:lang w:val="sv-SE"/>
        </w:rPr>
        <w:t xml:space="preserve">- 13 giờ 30’ </w:t>
      </w:r>
      <w:r>
        <w:rPr>
          <w:bCs/>
          <w:color w:val="000000"/>
          <w:sz w:val="28"/>
          <w:szCs w:val="28"/>
          <w:lang w:val="sv-SE"/>
        </w:rPr>
        <w:t>Phó Chủ tịch Thường trực Trương Cảnh Tuyên họp Ban Thường vụ Tỉnh ủy. Điểm tại phòng họp số 2 Tỉnh ủy.</w:t>
      </w:r>
    </w:p>
    <w:p w:rsidR="0014221E" w:rsidRPr="00115E67" w:rsidRDefault="0014221E" w:rsidP="002931BE">
      <w:pPr>
        <w:spacing w:after="0" w:line="240" w:lineRule="auto"/>
        <w:ind w:firstLine="720"/>
        <w:jc w:val="both"/>
        <w:rPr>
          <w:bCs/>
          <w:i/>
          <w:color w:val="000000"/>
          <w:sz w:val="28"/>
          <w:szCs w:val="28"/>
          <w:lang w:val="sv-SE"/>
        </w:rPr>
      </w:pPr>
      <w:r>
        <w:rPr>
          <w:bCs/>
          <w:color w:val="000000"/>
          <w:sz w:val="28"/>
          <w:szCs w:val="28"/>
          <w:lang w:val="sv-SE"/>
        </w:rPr>
        <w:t>- 1</w:t>
      </w:r>
      <w:r w:rsidR="00002142">
        <w:rPr>
          <w:bCs/>
          <w:color w:val="000000"/>
          <w:sz w:val="28"/>
          <w:szCs w:val="28"/>
          <w:lang w:val="sv-SE"/>
        </w:rPr>
        <w:t>6</w:t>
      </w:r>
      <w:r>
        <w:rPr>
          <w:bCs/>
          <w:color w:val="000000"/>
          <w:sz w:val="28"/>
          <w:szCs w:val="28"/>
          <w:lang w:val="sv-SE"/>
        </w:rPr>
        <w:t xml:space="preserve"> giờ, Phó Chủ tịch Thường trực Trương Cảnh Tuyên dự công bố Quyết định chuyển giao, tiếp nhận tổ chức đảng, đảng viên Đảng bộ Ngân hàng thương mại cổ phần Đầu tư và Phát triển Việt Nam chi nhánh Hậu Giang. Điểm tại phòng họp số 2 Tỉnh ủy</w:t>
      </w:r>
      <w:r w:rsidR="00115E67">
        <w:rPr>
          <w:bCs/>
          <w:color w:val="000000"/>
          <w:sz w:val="28"/>
          <w:szCs w:val="28"/>
          <w:lang w:val="sv-SE"/>
        </w:rPr>
        <w:t xml:space="preserve"> </w:t>
      </w:r>
      <w:r w:rsidR="00115E67" w:rsidRPr="00115E67">
        <w:rPr>
          <w:bCs/>
          <w:i/>
          <w:color w:val="000000"/>
          <w:sz w:val="28"/>
          <w:szCs w:val="28"/>
          <w:lang w:val="sv-SE"/>
        </w:rPr>
        <w:t>(theo lịch Tỉnh ủy)</w:t>
      </w:r>
      <w:r w:rsidRPr="00115E67">
        <w:rPr>
          <w:bCs/>
          <w:i/>
          <w:color w:val="000000"/>
          <w:sz w:val="28"/>
          <w:szCs w:val="28"/>
          <w:lang w:val="sv-SE"/>
        </w:rPr>
        <w:t>.</w:t>
      </w:r>
    </w:p>
    <w:p w:rsidR="00C31114" w:rsidRDefault="00C31114" w:rsidP="00C31114">
      <w:pPr>
        <w:spacing w:after="0" w:line="240" w:lineRule="auto"/>
        <w:ind w:firstLine="720"/>
        <w:jc w:val="both"/>
        <w:rPr>
          <w:bCs/>
          <w:color w:val="000000"/>
          <w:sz w:val="28"/>
          <w:szCs w:val="28"/>
          <w:lang w:val="sv-SE"/>
        </w:rPr>
      </w:pPr>
      <w:r>
        <w:rPr>
          <w:rFonts w:cstheme="majorHAnsi"/>
          <w:sz w:val="28"/>
          <w:szCs w:val="28"/>
          <w:lang w:val="sv-SE"/>
        </w:rPr>
        <w:t>- 14</w:t>
      </w:r>
      <w:r w:rsidRPr="00BB6C40">
        <w:rPr>
          <w:bCs/>
          <w:color w:val="000000"/>
          <w:sz w:val="28"/>
          <w:szCs w:val="28"/>
          <w:lang w:val="sv-SE"/>
        </w:rPr>
        <w:t xml:space="preserve"> giờ</w:t>
      </w:r>
      <w:r>
        <w:rPr>
          <w:bCs/>
          <w:color w:val="000000"/>
          <w:sz w:val="28"/>
          <w:szCs w:val="28"/>
          <w:lang w:val="sv-SE"/>
        </w:rPr>
        <w:t>,</w:t>
      </w:r>
      <w:r w:rsidRPr="00BB6C40">
        <w:rPr>
          <w:bCs/>
          <w:color w:val="000000"/>
          <w:sz w:val="28"/>
          <w:szCs w:val="28"/>
          <w:lang w:val="sv-SE"/>
        </w:rPr>
        <w:t xml:space="preserve"> </w:t>
      </w:r>
      <w:r>
        <w:rPr>
          <w:bCs/>
          <w:color w:val="000000"/>
          <w:sz w:val="28"/>
          <w:szCs w:val="28"/>
          <w:lang w:val="sv-SE"/>
        </w:rPr>
        <w:t xml:space="preserve">Phó Chủ tịch Nguyễn Văn Hòa làm việc với Ban quản lý các khu công nghiệp về đề nghị của Tập đoàn Dầu khí Việt Nam. Mời đại diện lãnh đạo các Sở: Kế hoạch và Đầu tư, Xây dựng, Tư pháp, Cục Thuế tỉnh, UBND huyện Châu Thành. Điểm tại phòng họp số 2 UBND tỉnh. </w:t>
      </w:r>
      <w:r w:rsidRPr="00FB6DBC">
        <w:rPr>
          <w:b/>
          <w:bCs/>
          <w:i/>
          <w:color w:val="000000"/>
          <w:sz w:val="28"/>
          <w:szCs w:val="28"/>
          <w:lang w:val="sv-SE"/>
        </w:rPr>
        <w:t>Đ/c Điệp; NCTH</w:t>
      </w:r>
    </w:p>
    <w:p w:rsidR="00C5573B" w:rsidRDefault="00526866" w:rsidP="00C5573B">
      <w:pPr>
        <w:spacing w:after="0" w:line="240" w:lineRule="auto"/>
        <w:jc w:val="both"/>
        <w:rPr>
          <w:b/>
          <w:bCs/>
          <w:color w:val="000000"/>
          <w:sz w:val="28"/>
          <w:szCs w:val="28"/>
          <w:lang w:val="sv-SE"/>
        </w:rPr>
      </w:pPr>
      <w:r w:rsidRPr="00526866">
        <w:rPr>
          <w:b/>
          <w:bCs/>
          <w:color w:val="000000"/>
          <w:sz w:val="28"/>
          <w:szCs w:val="28"/>
          <w:lang w:val="sv-SE"/>
        </w:rPr>
        <w:t xml:space="preserve">THỨ </w:t>
      </w:r>
      <w:r>
        <w:rPr>
          <w:b/>
          <w:bCs/>
          <w:color w:val="000000"/>
          <w:sz w:val="28"/>
          <w:szCs w:val="28"/>
          <w:lang w:val="sv-SE"/>
        </w:rPr>
        <w:t>NĂM</w:t>
      </w:r>
      <w:r>
        <w:rPr>
          <w:b/>
          <w:bCs/>
          <w:color w:val="000000"/>
          <w:sz w:val="28"/>
          <w:szCs w:val="28"/>
          <w:lang w:val="sv-SE"/>
        </w:rPr>
        <w:tab/>
        <w:t xml:space="preserve"> </w:t>
      </w:r>
      <w:r>
        <w:rPr>
          <w:b/>
          <w:bCs/>
          <w:color w:val="000000"/>
          <w:sz w:val="28"/>
          <w:szCs w:val="28"/>
          <w:lang w:val="sv-SE"/>
        </w:rPr>
        <w:tab/>
      </w:r>
      <w:r w:rsidR="003E7AC6">
        <w:rPr>
          <w:b/>
          <w:bCs/>
          <w:color w:val="000000"/>
          <w:sz w:val="28"/>
          <w:szCs w:val="28"/>
          <w:lang w:val="sv-SE"/>
        </w:rPr>
        <w:t>23</w:t>
      </w:r>
      <w:r w:rsidR="003758BC">
        <w:rPr>
          <w:b/>
          <w:bCs/>
          <w:color w:val="000000"/>
          <w:sz w:val="28"/>
          <w:szCs w:val="28"/>
          <w:lang w:val="sv-SE"/>
        </w:rPr>
        <w:t>/3</w:t>
      </w:r>
    </w:p>
    <w:p w:rsidR="00D6287B" w:rsidRDefault="00D6287B" w:rsidP="00D6287B">
      <w:pPr>
        <w:spacing w:after="0" w:line="240" w:lineRule="auto"/>
        <w:ind w:firstLine="720"/>
        <w:jc w:val="both"/>
        <w:rPr>
          <w:rFonts w:cstheme="majorHAnsi"/>
          <w:color w:val="000000"/>
          <w:sz w:val="28"/>
          <w:szCs w:val="28"/>
          <w:lang w:val="sv-SE"/>
        </w:rPr>
      </w:pPr>
      <w:r>
        <w:rPr>
          <w:rFonts w:cstheme="majorHAnsi"/>
          <w:sz w:val="28"/>
          <w:szCs w:val="28"/>
          <w:lang w:val="nl-NL"/>
        </w:rPr>
        <w:t xml:space="preserve">- 8 giờ, </w:t>
      </w:r>
      <w:r w:rsidRPr="00481A99">
        <w:rPr>
          <w:rFonts w:asciiTheme="majorHAnsi" w:hAnsiTheme="majorHAnsi" w:cstheme="majorHAnsi"/>
          <w:sz w:val="28"/>
          <w:szCs w:val="28"/>
          <w:shd w:val="clear" w:color="auto" w:fill="FFFFFF"/>
          <w:lang w:val="nl-NL"/>
        </w:rPr>
        <w:t xml:space="preserve">Phó Chủ tịch Thường trực Trương Cảnh Tuyên </w:t>
      </w:r>
      <w:r>
        <w:rPr>
          <w:rFonts w:asciiTheme="majorHAnsi" w:hAnsiTheme="majorHAnsi" w:cstheme="majorHAnsi"/>
          <w:sz w:val="28"/>
          <w:szCs w:val="28"/>
          <w:shd w:val="clear" w:color="auto" w:fill="FFFFFF"/>
          <w:lang w:val="nl-NL"/>
        </w:rPr>
        <w:t>làm việc với các ngành về cuộc thi khởi nghiệp năm 2023. Mời lãnh đạo Sở: Kế hoạch và Đầu tư, Khoa học và Công nghệ, Hiệp hội doanh nghiệp tỉnh</w:t>
      </w:r>
      <w:r w:rsidR="002951A2">
        <w:rPr>
          <w:rFonts w:asciiTheme="majorHAnsi" w:hAnsiTheme="majorHAnsi" w:cstheme="majorHAnsi"/>
          <w:sz w:val="28"/>
          <w:szCs w:val="28"/>
          <w:shd w:val="clear" w:color="auto" w:fill="FFFFFF"/>
          <w:lang w:val="nl-NL"/>
        </w:rPr>
        <w:t>, Hội Doanh nhân trẻ tỉnh</w:t>
      </w:r>
      <w:r>
        <w:rPr>
          <w:rFonts w:asciiTheme="majorHAnsi" w:hAnsiTheme="majorHAnsi" w:cstheme="majorHAnsi"/>
          <w:sz w:val="28"/>
          <w:szCs w:val="28"/>
          <w:shd w:val="clear" w:color="auto" w:fill="FFFFFF"/>
          <w:lang w:val="nl-NL"/>
        </w:rPr>
        <w:t xml:space="preserve">. </w:t>
      </w:r>
      <w:r>
        <w:rPr>
          <w:rFonts w:cstheme="majorHAnsi"/>
          <w:color w:val="000000"/>
          <w:sz w:val="28"/>
          <w:szCs w:val="28"/>
          <w:lang w:val="sv-SE"/>
        </w:rPr>
        <w:t>Điểm tại phòng họp số 4 UBND tỉnh.</w:t>
      </w:r>
      <w:r w:rsidRPr="00D6287B">
        <w:rPr>
          <w:b/>
          <w:bCs/>
          <w:i/>
          <w:color w:val="000000"/>
          <w:sz w:val="28"/>
          <w:szCs w:val="28"/>
          <w:lang w:val="sv-SE"/>
        </w:rPr>
        <w:t xml:space="preserve"> </w:t>
      </w:r>
      <w:r w:rsidRPr="00FB6DBC">
        <w:rPr>
          <w:b/>
          <w:bCs/>
          <w:i/>
          <w:color w:val="000000"/>
          <w:sz w:val="28"/>
          <w:szCs w:val="28"/>
          <w:lang w:val="sv-SE"/>
        </w:rPr>
        <w:t>Đ/c Điệp; NCTH</w:t>
      </w:r>
    </w:p>
    <w:p w:rsidR="00C31114" w:rsidRDefault="00C31114" w:rsidP="006A5937">
      <w:pPr>
        <w:spacing w:after="0" w:line="240" w:lineRule="auto"/>
        <w:ind w:firstLine="720"/>
        <w:jc w:val="both"/>
        <w:rPr>
          <w:bCs/>
          <w:color w:val="000000"/>
          <w:sz w:val="28"/>
          <w:szCs w:val="28"/>
          <w:lang w:val="sv-SE"/>
        </w:rPr>
      </w:pPr>
      <w:r>
        <w:rPr>
          <w:bCs/>
          <w:color w:val="000000"/>
          <w:sz w:val="28"/>
          <w:szCs w:val="28"/>
          <w:lang w:val="sv-SE"/>
        </w:rPr>
        <w:t>- 7 giờ 30’ Phó Chủ tịch Nguyễn Văn Hòa họp về việc giải quyết các nội dung Bí thư Tỉnh ủy tiếp dân định kỳ. Điểm tại phòng họp số 2 Tỉnh ủy.</w:t>
      </w:r>
    </w:p>
    <w:p w:rsidR="00115E67" w:rsidRPr="00115E67" w:rsidRDefault="008A6501" w:rsidP="00115E67">
      <w:pPr>
        <w:spacing w:after="0" w:line="240" w:lineRule="auto"/>
        <w:ind w:firstLine="720"/>
        <w:jc w:val="both"/>
        <w:rPr>
          <w:bCs/>
          <w:i/>
          <w:color w:val="000000"/>
          <w:sz w:val="28"/>
          <w:szCs w:val="28"/>
          <w:lang w:val="sv-SE"/>
        </w:rPr>
      </w:pPr>
      <w:r w:rsidRPr="00481A99">
        <w:rPr>
          <w:rStyle w:val="Emphasis"/>
          <w:rFonts w:asciiTheme="majorHAnsi" w:hAnsiTheme="majorHAnsi" w:cstheme="majorHAnsi"/>
          <w:bCs/>
          <w:i w:val="0"/>
          <w:sz w:val="28"/>
          <w:szCs w:val="28"/>
          <w:shd w:val="clear" w:color="auto" w:fill="FFFFFF"/>
          <w:lang w:val="nl-NL"/>
        </w:rPr>
        <w:lastRenderedPageBreak/>
        <w:t xml:space="preserve">- </w:t>
      </w:r>
      <w:r>
        <w:rPr>
          <w:rStyle w:val="Emphasis"/>
          <w:rFonts w:asciiTheme="majorHAnsi" w:hAnsiTheme="majorHAnsi" w:cstheme="majorHAnsi"/>
          <w:bCs/>
          <w:i w:val="0"/>
          <w:sz w:val="28"/>
          <w:szCs w:val="28"/>
          <w:shd w:val="clear" w:color="auto" w:fill="FFFFFF"/>
          <w:lang w:val="nl-NL"/>
        </w:rPr>
        <w:t>9</w:t>
      </w:r>
      <w:r w:rsidRPr="00481A99">
        <w:rPr>
          <w:rStyle w:val="Emphasis"/>
          <w:rFonts w:asciiTheme="majorHAnsi" w:hAnsiTheme="majorHAnsi" w:cstheme="majorHAnsi"/>
          <w:bCs/>
          <w:i w:val="0"/>
          <w:sz w:val="28"/>
          <w:szCs w:val="28"/>
          <w:shd w:val="clear" w:color="auto" w:fill="FFFFFF"/>
          <w:lang w:val="nl-NL"/>
        </w:rPr>
        <w:t xml:space="preserve"> giờ</w:t>
      </w:r>
      <w:r>
        <w:rPr>
          <w:rStyle w:val="Emphasis"/>
          <w:rFonts w:asciiTheme="majorHAnsi" w:hAnsiTheme="majorHAnsi" w:cstheme="majorHAnsi"/>
          <w:bCs/>
          <w:i w:val="0"/>
          <w:sz w:val="28"/>
          <w:szCs w:val="28"/>
          <w:shd w:val="clear" w:color="auto" w:fill="FFFFFF"/>
          <w:lang w:val="nl-NL"/>
        </w:rPr>
        <w:t>,</w:t>
      </w:r>
      <w:r w:rsidRPr="00481A99">
        <w:rPr>
          <w:rStyle w:val="Emphasis"/>
          <w:rFonts w:asciiTheme="majorHAnsi" w:hAnsiTheme="majorHAnsi" w:cstheme="majorHAnsi"/>
          <w:bCs/>
          <w:i w:val="0"/>
          <w:sz w:val="28"/>
          <w:szCs w:val="28"/>
          <w:shd w:val="clear" w:color="auto" w:fill="FFFFFF"/>
          <w:lang w:val="nl-NL"/>
        </w:rPr>
        <w:t xml:space="preserve"> Phó Chủ tịch Nguyễn Văn Hòa </w:t>
      </w:r>
      <w:r>
        <w:rPr>
          <w:rStyle w:val="Emphasis"/>
          <w:rFonts w:asciiTheme="majorHAnsi" w:hAnsiTheme="majorHAnsi" w:cstheme="majorHAnsi"/>
          <w:bCs/>
          <w:i w:val="0"/>
          <w:sz w:val="28"/>
          <w:szCs w:val="28"/>
          <w:shd w:val="clear" w:color="auto" w:fill="FFFFFF"/>
          <w:lang w:val="nl-NL"/>
        </w:rPr>
        <w:t xml:space="preserve">làm việc với đại diện lãnh đạo Tổng Công ty Hàng hải Việt Nam. </w:t>
      </w:r>
      <w:r>
        <w:rPr>
          <w:bCs/>
          <w:color w:val="000000"/>
          <w:sz w:val="28"/>
          <w:szCs w:val="28"/>
          <w:lang w:val="sv-SE"/>
        </w:rPr>
        <w:t>Điểm tại phòng họp số 2 Tỉnh ủy</w:t>
      </w:r>
      <w:r w:rsidR="00115E67">
        <w:rPr>
          <w:bCs/>
          <w:color w:val="000000"/>
          <w:sz w:val="28"/>
          <w:szCs w:val="28"/>
          <w:lang w:val="sv-SE"/>
        </w:rPr>
        <w:t xml:space="preserve"> </w:t>
      </w:r>
      <w:r w:rsidR="00115E67" w:rsidRPr="00115E67">
        <w:rPr>
          <w:bCs/>
          <w:i/>
          <w:color w:val="000000"/>
          <w:sz w:val="28"/>
          <w:szCs w:val="28"/>
          <w:lang w:val="sv-SE"/>
        </w:rPr>
        <w:t>(theo lịch Tỉnh ủy).</w:t>
      </w:r>
    </w:p>
    <w:p w:rsidR="006A5937" w:rsidRDefault="006A5937" w:rsidP="006A5937">
      <w:pPr>
        <w:spacing w:after="0" w:line="240" w:lineRule="auto"/>
        <w:ind w:firstLine="720"/>
        <w:jc w:val="both"/>
        <w:rPr>
          <w:rFonts w:asciiTheme="majorHAnsi" w:hAnsiTheme="majorHAnsi" w:cstheme="majorHAnsi"/>
          <w:b/>
          <w:i/>
          <w:sz w:val="28"/>
          <w:szCs w:val="28"/>
          <w:shd w:val="clear" w:color="auto" w:fill="FFFFFF"/>
          <w:lang w:val="nl-NL"/>
        </w:rPr>
      </w:pPr>
      <w:r>
        <w:rPr>
          <w:bCs/>
          <w:color w:val="000000"/>
          <w:sz w:val="28"/>
          <w:szCs w:val="28"/>
          <w:lang w:val="sv-SE"/>
        </w:rPr>
        <w:t>- 1</w:t>
      </w:r>
      <w:r w:rsidR="00E073EE">
        <w:rPr>
          <w:bCs/>
          <w:color w:val="000000"/>
          <w:sz w:val="28"/>
          <w:szCs w:val="28"/>
          <w:lang w:val="sv-SE"/>
        </w:rPr>
        <w:t>4</w:t>
      </w:r>
      <w:r>
        <w:rPr>
          <w:bCs/>
          <w:color w:val="000000"/>
          <w:sz w:val="28"/>
          <w:szCs w:val="28"/>
          <w:lang w:val="sv-SE"/>
        </w:rPr>
        <w:t xml:space="preserve"> giờ</w:t>
      </w:r>
      <w:r w:rsidR="00E073EE">
        <w:rPr>
          <w:bCs/>
          <w:color w:val="000000"/>
          <w:sz w:val="28"/>
          <w:szCs w:val="28"/>
          <w:lang w:val="sv-SE"/>
        </w:rPr>
        <w:t>,</w:t>
      </w:r>
      <w:r>
        <w:rPr>
          <w:bCs/>
          <w:color w:val="000000"/>
          <w:sz w:val="28"/>
          <w:szCs w:val="28"/>
          <w:lang w:val="sv-SE"/>
        </w:rPr>
        <w:t xml:space="preserve"> </w:t>
      </w:r>
      <w:r w:rsidRPr="00481A99">
        <w:rPr>
          <w:rFonts w:asciiTheme="majorHAnsi" w:hAnsiTheme="majorHAnsi" w:cstheme="majorHAnsi"/>
          <w:sz w:val="28"/>
          <w:szCs w:val="28"/>
          <w:shd w:val="clear" w:color="auto" w:fill="FFFFFF"/>
          <w:lang w:val="nl-NL"/>
        </w:rPr>
        <w:t>Phó Chủ tịch Thường trực Trương Cảnh Tuyên</w:t>
      </w:r>
      <w:r w:rsidR="00E073EE">
        <w:rPr>
          <w:rFonts w:asciiTheme="majorHAnsi" w:hAnsiTheme="majorHAnsi" w:cstheme="majorHAnsi"/>
          <w:sz w:val="28"/>
          <w:szCs w:val="28"/>
          <w:shd w:val="clear" w:color="auto" w:fill="FFFFFF"/>
          <w:lang w:val="nl-NL"/>
        </w:rPr>
        <w:t xml:space="preserve"> dự</w:t>
      </w:r>
      <w:r w:rsidR="00C23AD5">
        <w:rPr>
          <w:rFonts w:asciiTheme="majorHAnsi" w:hAnsiTheme="majorHAnsi" w:cstheme="majorHAnsi"/>
          <w:sz w:val="28"/>
          <w:szCs w:val="28"/>
          <w:shd w:val="clear" w:color="auto" w:fill="FFFFFF"/>
          <w:lang w:val="nl-NL"/>
        </w:rPr>
        <w:t xml:space="preserve"> C</w:t>
      </w:r>
      <w:r w:rsidR="00E073EE">
        <w:rPr>
          <w:rFonts w:asciiTheme="majorHAnsi" w:hAnsiTheme="majorHAnsi" w:cstheme="majorHAnsi"/>
          <w:sz w:val="28"/>
          <w:szCs w:val="28"/>
          <w:shd w:val="clear" w:color="auto" w:fill="FFFFFF"/>
          <w:lang w:val="nl-NL"/>
        </w:rPr>
        <w:t xml:space="preserve">hương trình gặp </w:t>
      </w:r>
      <w:r w:rsidR="00D57254">
        <w:rPr>
          <w:rFonts w:asciiTheme="majorHAnsi" w:hAnsiTheme="majorHAnsi" w:cstheme="majorHAnsi"/>
          <w:sz w:val="28"/>
          <w:szCs w:val="28"/>
          <w:shd w:val="clear" w:color="auto" w:fill="FFFFFF"/>
          <w:lang w:val="nl-NL"/>
        </w:rPr>
        <w:t>gỡ của Thường trực Tỉnh ủy với cán bộ Đoàn, đoàn viên tiêu biểu các lĩnh vực. Điểm tại phòng họp số 2 Tỉnh ủy.</w:t>
      </w:r>
      <w:r w:rsidR="00FB6DBC">
        <w:rPr>
          <w:rFonts w:asciiTheme="majorHAnsi" w:hAnsiTheme="majorHAnsi" w:cstheme="majorHAnsi"/>
          <w:sz w:val="28"/>
          <w:szCs w:val="28"/>
          <w:shd w:val="clear" w:color="auto" w:fill="FFFFFF"/>
          <w:lang w:val="nl-NL"/>
        </w:rPr>
        <w:t xml:space="preserve"> </w:t>
      </w:r>
      <w:r w:rsidR="00FB6DBC" w:rsidRPr="00FB6DBC">
        <w:rPr>
          <w:rFonts w:asciiTheme="majorHAnsi" w:hAnsiTheme="majorHAnsi" w:cstheme="majorHAnsi"/>
          <w:b/>
          <w:i/>
          <w:sz w:val="28"/>
          <w:szCs w:val="28"/>
          <w:shd w:val="clear" w:color="auto" w:fill="FFFFFF"/>
          <w:lang w:val="nl-NL"/>
        </w:rPr>
        <w:t>Đ/c Thoại; NCTH</w:t>
      </w:r>
    </w:p>
    <w:p w:rsidR="00A02397" w:rsidRPr="00FB6DBC" w:rsidRDefault="00A02397" w:rsidP="00A02397">
      <w:pPr>
        <w:spacing w:after="0" w:line="240" w:lineRule="auto"/>
        <w:ind w:firstLine="720"/>
        <w:jc w:val="both"/>
        <w:rPr>
          <w:rFonts w:cstheme="majorHAnsi"/>
          <w:b/>
          <w:i/>
          <w:color w:val="000000"/>
          <w:sz w:val="28"/>
          <w:szCs w:val="28"/>
          <w:lang w:val="sv-SE"/>
        </w:rPr>
      </w:pPr>
      <w:r>
        <w:rPr>
          <w:rFonts w:cstheme="majorHAnsi"/>
          <w:color w:val="000000"/>
          <w:sz w:val="28"/>
          <w:szCs w:val="28"/>
          <w:lang w:val="sv-SE"/>
        </w:rPr>
        <w:t xml:space="preserve">- 19 giờ, </w:t>
      </w:r>
      <w:r w:rsidRPr="00481A99">
        <w:rPr>
          <w:rFonts w:asciiTheme="majorHAnsi" w:hAnsiTheme="majorHAnsi" w:cstheme="majorHAnsi"/>
          <w:sz w:val="28"/>
          <w:szCs w:val="28"/>
          <w:shd w:val="clear" w:color="auto" w:fill="FFFFFF"/>
          <w:lang w:val="nl-NL"/>
        </w:rPr>
        <w:t>Phó Chủ tịch Thường trực Trương Cảnh Tuyên</w:t>
      </w:r>
      <w:r>
        <w:rPr>
          <w:rFonts w:asciiTheme="majorHAnsi" w:hAnsiTheme="majorHAnsi" w:cstheme="majorHAnsi"/>
          <w:sz w:val="28"/>
          <w:szCs w:val="28"/>
          <w:shd w:val="clear" w:color="auto" w:fill="FFFFFF"/>
          <w:lang w:val="nl-NL"/>
        </w:rPr>
        <w:t xml:space="preserve"> dự Hội trại Khát vọng tuổi trẻ Hậu Giang và tuyên dương cán bộ Đoàn, đoàn viên tiêu biểu. Điểm tại Khu Di tích Chiến thắng Chương Thiện.</w:t>
      </w:r>
      <w:r w:rsidRPr="00FB6DBC">
        <w:rPr>
          <w:rFonts w:asciiTheme="majorHAnsi" w:hAnsiTheme="majorHAnsi" w:cstheme="majorHAnsi"/>
          <w:b/>
          <w:i/>
          <w:sz w:val="28"/>
          <w:szCs w:val="28"/>
          <w:shd w:val="clear" w:color="auto" w:fill="FFFFFF"/>
          <w:lang w:val="nl-NL"/>
        </w:rPr>
        <w:t xml:space="preserve"> Đ/c Thoại; NCTH</w:t>
      </w:r>
    </w:p>
    <w:p w:rsidR="000E335A" w:rsidRPr="00FB6DBC" w:rsidRDefault="000E335A" w:rsidP="000E335A">
      <w:pPr>
        <w:spacing w:after="0" w:line="240" w:lineRule="auto"/>
        <w:ind w:firstLine="720"/>
        <w:jc w:val="both"/>
        <w:rPr>
          <w:rFonts w:cstheme="majorHAnsi"/>
          <w:b/>
          <w:i/>
          <w:color w:val="000000"/>
          <w:sz w:val="28"/>
          <w:szCs w:val="28"/>
          <w:lang w:val="sv-SE"/>
        </w:rPr>
      </w:pPr>
      <w:r>
        <w:rPr>
          <w:rFonts w:cstheme="majorHAnsi"/>
          <w:color w:val="000000"/>
          <w:sz w:val="28"/>
          <w:szCs w:val="28"/>
          <w:lang w:val="sv-SE"/>
        </w:rPr>
        <w:t xml:space="preserve">- 14 giờ, Phó Chủ tịch Nguyễn Văn Hòa nghe báo cáo thông qua phương án di dời đường dây diện trung thế bị ảnh hưởng dự án xây dựng Cụm công nghiệp tập trung Đông Phú – giai đoạn 1 (khu đất cho Công ty TNHH MTV Vinafco Hậu Giang thuê). Mời đại diện lãnh đạo Sở Tài nguyên và Môi trường, Trung tâm Phát triển quỹ đất tỉnh, Ban Quản lý các khu công nghiệp tỉnh, Sở Công Thương, Công ty Điện lực Hậu Giang, UBND huyện Châu Thành, Công ty TNHH MTV Vinafco Hậu Giang, Công ty Cổ phần Đầu tư Khu công nghiệp Đông Phú (Trung tâm Phát triển quỹ đất tỉnh chuẩn bị nội dung). Điểm tại phòng họp số 1 UBND tỉnh. </w:t>
      </w:r>
      <w:r w:rsidRPr="00FB6DBC">
        <w:rPr>
          <w:rFonts w:cstheme="majorHAnsi"/>
          <w:b/>
          <w:i/>
          <w:color w:val="000000"/>
          <w:sz w:val="28"/>
          <w:szCs w:val="28"/>
          <w:lang w:val="sv-SE"/>
        </w:rPr>
        <w:t>Đ/c Điệp; NCTH</w:t>
      </w:r>
    </w:p>
    <w:p w:rsidR="006532CF" w:rsidRDefault="00C147D3" w:rsidP="00355D69">
      <w:pPr>
        <w:spacing w:after="0" w:line="240" w:lineRule="auto"/>
        <w:jc w:val="both"/>
        <w:rPr>
          <w:b/>
          <w:bCs/>
          <w:color w:val="000000"/>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3E7AC6">
        <w:rPr>
          <w:b/>
          <w:bCs/>
          <w:color w:val="000000"/>
          <w:sz w:val="28"/>
          <w:szCs w:val="28"/>
          <w:lang w:val="sv-SE"/>
        </w:rPr>
        <w:t>24</w:t>
      </w:r>
      <w:r w:rsidR="006532CF">
        <w:rPr>
          <w:b/>
          <w:bCs/>
          <w:color w:val="000000"/>
          <w:sz w:val="28"/>
          <w:szCs w:val="28"/>
          <w:lang w:val="sv-SE"/>
        </w:rPr>
        <w:t>/3</w:t>
      </w:r>
    </w:p>
    <w:p w:rsidR="000D2E8F" w:rsidRPr="00FB6DBC" w:rsidRDefault="004A7DC6" w:rsidP="000D2E8F">
      <w:pPr>
        <w:spacing w:after="0" w:line="240" w:lineRule="auto"/>
        <w:ind w:firstLine="720"/>
        <w:jc w:val="both"/>
        <w:rPr>
          <w:rFonts w:cstheme="majorHAnsi"/>
          <w:b/>
          <w:i/>
          <w:color w:val="000000"/>
          <w:sz w:val="28"/>
          <w:szCs w:val="28"/>
          <w:lang w:val="sv-SE"/>
        </w:rPr>
      </w:pPr>
      <w:r w:rsidRPr="00481A99">
        <w:rPr>
          <w:rStyle w:val="Emphasis"/>
          <w:rFonts w:asciiTheme="majorHAnsi" w:hAnsiTheme="majorHAnsi" w:cstheme="majorHAnsi"/>
          <w:bCs/>
          <w:i w:val="0"/>
          <w:sz w:val="28"/>
          <w:szCs w:val="28"/>
          <w:shd w:val="clear" w:color="auto" w:fill="FFFFFF"/>
          <w:lang w:val="nl-NL"/>
        </w:rPr>
        <w:t xml:space="preserve">- 7 giờ 30’ </w:t>
      </w:r>
      <w:r w:rsidRPr="00481A99">
        <w:rPr>
          <w:rFonts w:asciiTheme="majorHAnsi" w:hAnsiTheme="majorHAnsi" w:cstheme="majorHAnsi"/>
          <w:sz w:val="28"/>
          <w:szCs w:val="28"/>
          <w:shd w:val="clear" w:color="auto" w:fill="FFFFFF"/>
          <w:lang w:val="nl-NL"/>
        </w:rPr>
        <w:t>Phó Chủ tịch Thường trực Trương Cảnh Tuyên</w:t>
      </w:r>
      <w:r>
        <w:rPr>
          <w:rFonts w:asciiTheme="majorHAnsi" w:hAnsiTheme="majorHAnsi" w:cstheme="majorHAnsi"/>
          <w:sz w:val="28"/>
          <w:szCs w:val="28"/>
          <w:shd w:val="clear" w:color="auto" w:fill="FFFFFF"/>
          <w:lang w:val="nl-NL"/>
        </w:rPr>
        <w:t xml:space="preserve"> làm việc </w:t>
      </w:r>
      <w:r w:rsidR="00AC1362">
        <w:rPr>
          <w:rFonts w:asciiTheme="majorHAnsi" w:hAnsiTheme="majorHAnsi" w:cstheme="majorHAnsi"/>
          <w:sz w:val="28"/>
          <w:szCs w:val="28"/>
          <w:shd w:val="clear" w:color="auto" w:fill="FFFFFF"/>
          <w:lang w:val="nl-NL"/>
        </w:rPr>
        <w:t>với Hộ</w:t>
      </w:r>
      <w:r w:rsidR="000D2E8F">
        <w:rPr>
          <w:rFonts w:asciiTheme="majorHAnsi" w:hAnsiTheme="majorHAnsi" w:cstheme="majorHAnsi"/>
          <w:sz w:val="28"/>
          <w:szCs w:val="28"/>
          <w:shd w:val="clear" w:color="auto" w:fill="FFFFFF"/>
          <w:lang w:val="nl-NL"/>
        </w:rPr>
        <w:t>i Liên hiệp Phụ nữ tỉnh. Mời lãnh đạo các Sở: Tài chính, Nông nghiệp và PTNT, Tài nguyên và Môi trường, Thông tin và Truyền thông, Nội vụ</w:t>
      </w:r>
      <w:r w:rsidR="00341E41">
        <w:rPr>
          <w:rFonts w:asciiTheme="majorHAnsi" w:hAnsiTheme="majorHAnsi" w:cstheme="majorHAnsi"/>
          <w:sz w:val="28"/>
          <w:szCs w:val="28"/>
          <w:shd w:val="clear" w:color="auto" w:fill="FFFFFF"/>
          <w:lang w:val="nl-NL"/>
        </w:rPr>
        <w:t>, Kế hoạch và Đầu tư</w:t>
      </w:r>
      <w:r w:rsidR="000D2E8F">
        <w:rPr>
          <w:rFonts w:asciiTheme="majorHAnsi" w:hAnsiTheme="majorHAnsi" w:cstheme="majorHAnsi"/>
          <w:sz w:val="28"/>
          <w:szCs w:val="28"/>
          <w:shd w:val="clear" w:color="auto" w:fill="FFFFFF"/>
          <w:lang w:val="nl-NL"/>
        </w:rPr>
        <w:t>. Điểm tại phòng họp số 4 UBND tỉnh.</w:t>
      </w:r>
      <w:r w:rsidR="000D2E8F" w:rsidRPr="000D2E8F">
        <w:rPr>
          <w:rFonts w:cstheme="majorHAnsi"/>
          <w:b/>
          <w:i/>
          <w:color w:val="000000"/>
          <w:sz w:val="28"/>
          <w:szCs w:val="28"/>
          <w:lang w:val="sv-SE"/>
        </w:rPr>
        <w:t xml:space="preserve"> </w:t>
      </w:r>
      <w:r w:rsidR="000D2E8F" w:rsidRPr="00FB6DBC">
        <w:rPr>
          <w:rFonts w:cstheme="majorHAnsi"/>
          <w:b/>
          <w:i/>
          <w:color w:val="000000"/>
          <w:sz w:val="28"/>
          <w:szCs w:val="28"/>
          <w:lang w:val="sv-SE"/>
        </w:rPr>
        <w:t>Đ/c Điệp; NCTH</w:t>
      </w:r>
    </w:p>
    <w:p w:rsidR="00730BC9" w:rsidRDefault="00730BC9" w:rsidP="00730BC9">
      <w:pPr>
        <w:spacing w:after="0" w:line="240" w:lineRule="auto"/>
        <w:ind w:firstLine="720"/>
        <w:jc w:val="both"/>
        <w:rPr>
          <w:bCs/>
          <w:color w:val="000000"/>
          <w:sz w:val="28"/>
          <w:szCs w:val="28"/>
          <w:lang w:val="sv-SE"/>
        </w:rPr>
      </w:pPr>
      <w:r>
        <w:rPr>
          <w:rFonts w:cstheme="majorHAnsi"/>
          <w:sz w:val="28"/>
          <w:szCs w:val="28"/>
          <w:lang w:val="sv-SE"/>
        </w:rPr>
        <w:t xml:space="preserve">- </w:t>
      </w:r>
      <w:r w:rsidR="00490948">
        <w:rPr>
          <w:bCs/>
          <w:color w:val="000000"/>
          <w:sz w:val="28"/>
          <w:szCs w:val="28"/>
          <w:lang w:val="sv-SE"/>
        </w:rPr>
        <w:t>9</w:t>
      </w:r>
      <w:r w:rsidRPr="00BB6C40">
        <w:rPr>
          <w:bCs/>
          <w:color w:val="000000"/>
          <w:sz w:val="28"/>
          <w:szCs w:val="28"/>
          <w:lang w:val="sv-SE"/>
        </w:rPr>
        <w:t xml:space="preserve"> giờ</w:t>
      </w:r>
      <w:r w:rsidR="00490948">
        <w:rPr>
          <w:bCs/>
          <w:color w:val="000000"/>
          <w:sz w:val="28"/>
          <w:szCs w:val="28"/>
          <w:lang w:val="sv-SE"/>
        </w:rPr>
        <w:t>,</w:t>
      </w:r>
      <w:r w:rsidRPr="00BB6C40">
        <w:rPr>
          <w:bCs/>
          <w:color w:val="000000"/>
          <w:sz w:val="28"/>
          <w:szCs w:val="28"/>
          <w:lang w:val="sv-SE"/>
        </w:rPr>
        <w:t xml:space="preserve"> </w:t>
      </w:r>
      <w:r>
        <w:rPr>
          <w:bCs/>
          <w:color w:val="000000"/>
          <w:sz w:val="28"/>
          <w:szCs w:val="28"/>
          <w:lang w:val="sv-SE"/>
        </w:rPr>
        <w:t>Phó Chủ tịch Nguyễn Văn Hòa</w:t>
      </w:r>
      <w:r w:rsidR="00490948">
        <w:rPr>
          <w:bCs/>
          <w:color w:val="000000"/>
          <w:sz w:val="28"/>
          <w:szCs w:val="28"/>
          <w:lang w:val="sv-SE"/>
        </w:rPr>
        <w:t xml:space="preserve"> làm việc với đơn vị tư vấn thiết kế. Mời lãnh đạo Sở Văn hóa, Thể thao và Du lịch cùng dự. Điểm tại số 10E, Bùi Văn Ba, Quận 7, Thành phố Hồ Chí Minh</w:t>
      </w:r>
      <w:bookmarkStart w:id="0" w:name="_GoBack"/>
      <w:bookmarkEnd w:id="0"/>
      <w:r w:rsidR="005F4768">
        <w:rPr>
          <w:bCs/>
          <w:color w:val="000000"/>
          <w:sz w:val="28"/>
          <w:szCs w:val="28"/>
          <w:lang w:val="sv-SE"/>
        </w:rPr>
        <w:t>.</w:t>
      </w:r>
    </w:p>
    <w:p w:rsidR="000D2E8F" w:rsidRPr="00FB6DBC" w:rsidRDefault="000D2E8F" w:rsidP="000D2E8F">
      <w:pPr>
        <w:spacing w:after="0" w:line="240" w:lineRule="auto"/>
        <w:ind w:firstLine="720"/>
        <w:jc w:val="both"/>
        <w:rPr>
          <w:rFonts w:cstheme="majorHAnsi"/>
          <w:b/>
          <w:i/>
          <w:color w:val="000000"/>
          <w:sz w:val="28"/>
          <w:szCs w:val="28"/>
          <w:lang w:val="sv-SE"/>
        </w:rPr>
      </w:pPr>
      <w:r w:rsidRPr="00481A99">
        <w:rPr>
          <w:rStyle w:val="Emphasis"/>
          <w:rFonts w:asciiTheme="majorHAnsi" w:hAnsiTheme="majorHAnsi" w:cstheme="majorHAnsi"/>
          <w:bCs/>
          <w:i w:val="0"/>
          <w:sz w:val="28"/>
          <w:szCs w:val="28"/>
          <w:shd w:val="clear" w:color="auto" w:fill="FFFFFF"/>
          <w:lang w:val="nl-NL"/>
        </w:rPr>
        <w:t xml:space="preserve">- </w:t>
      </w:r>
      <w:r>
        <w:rPr>
          <w:rStyle w:val="Emphasis"/>
          <w:rFonts w:asciiTheme="majorHAnsi" w:hAnsiTheme="majorHAnsi" w:cstheme="majorHAnsi"/>
          <w:bCs/>
          <w:i w:val="0"/>
          <w:sz w:val="28"/>
          <w:szCs w:val="28"/>
          <w:shd w:val="clear" w:color="auto" w:fill="FFFFFF"/>
          <w:lang w:val="nl-NL"/>
        </w:rPr>
        <w:t>14</w:t>
      </w:r>
      <w:r w:rsidRPr="00481A99">
        <w:rPr>
          <w:rStyle w:val="Emphasis"/>
          <w:rFonts w:asciiTheme="majorHAnsi" w:hAnsiTheme="majorHAnsi" w:cstheme="majorHAnsi"/>
          <w:bCs/>
          <w:i w:val="0"/>
          <w:sz w:val="28"/>
          <w:szCs w:val="28"/>
          <w:shd w:val="clear" w:color="auto" w:fill="FFFFFF"/>
          <w:lang w:val="nl-NL"/>
        </w:rPr>
        <w:t xml:space="preserve"> giờ</w:t>
      </w:r>
      <w:r>
        <w:rPr>
          <w:rStyle w:val="Emphasis"/>
          <w:rFonts w:asciiTheme="majorHAnsi" w:hAnsiTheme="majorHAnsi" w:cstheme="majorHAnsi"/>
          <w:bCs/>
          <w:i w:val="0"/>
          <w:sz w:val="28"/>
          <w:szCs w:val="28"/>
          <w:shd w:val="clear" w:color="auto" w:fill="FFFFFF"/>
          <w:lang w:val="nl-NL"/>
        </w:rPr>
        <w:t>,</w:t>
      </w:r>
      <w:r w:rsidRPr="00481A99">
        <w:rPr>
          <w:rStyle w:val="Emphasis"/>
          <w:rFonts w:asciiTheme="majorHAnsi" w:hAnsiTheme="majorHAnsi" w:cstheme="majorHAnsi"/>
          <w:bCs/>
          <w:i w:val="0"/>
          <w:sz w:val="28"/>
          <w:szCs w:val="28"/>
          <w:shd w:val="clear" w:color="auto" w:fill="FFFFFF"/>
          <w:lang w:val="nl-NL"/>
        </w:rPr>
        <w:t xml:space="preserve"> </w:t>
      </w:r>
      <w:r w:rsidRPr="00481A99">
        <w:rPr>
          <w:rFonts w:asciiTheme="majorHAnsi" w:hAnsiTheme="majorHAnsi" w:cstheme="majorHAnsi"/>
          <w:sz w:val="28"/>
          <w:szCs w:val="28"/>
          <w:shd w:val="clear" w:color="auto" w:fill="FFFFFF"/>
          <w:lang w:val="nl-NL"/>
        </w:rPr>
        <w:t>Phó Chủ tịch Thường trực Trương Cảnh Tuyên</w:t>
      </w:r>
      <w:r>
        <w:rPr>
          <w:rFonts w:asciiTheme="majorHAnsi" w:hAnsiTheme="majorHAnsi" w:cstheme="majorHAnsi"/>
          <w:sz w:val="28"/>
          <w:szCs w:val="28"/>
          <w:shd w:val="clear" w:color="auto" w:fill="FFFFFF"/>
          <w:lang w:val="nl-NL"/>
        </w:rPr>
        <w:t xml:space="preserve"> làm việc với Cục Thống kê tỉnh. Mời lãnh đạo các Sở: Kế hoạch và Đầu tư, Nông nghiệp và PTNT, Công Thương, Tài chính. Điểm tại phòng họp số 4 UBND tỉnh.</w:t>
      </w:r>
      <w:r w:rsidRPr="000D2E8F">
        <w:rPr>
          <w:rFonts w:cstheme="majorHAnsi"/>
          <w:b/>
          <w:i/>
          <w:color w:val="000000"/>
          <w:sz w:val="28"/>
          <w:szCs w:val="28"/>
          <w:lang w:val="sv-SE"/>
        </w:rPr>
        <w:t xml:space="preserve"> </w:t>
      </w:r>
      <w:r w:rsidRPr="00FB6DBC">
        <w:rPr>
          <w:rFonts w:cstheme="majorHAnsi"/>
          <w:b/>
          <w:i/>
          <w:color w:val="000000"/>
          <w:sz w:val="28"/>
          <w:szCs w:val="28"/>
          <w:lang w:val="sv-SE"/>
        </w:rPr>
        <w:t>Đ/c Điệp; NCTH</w:t>
      </w:r>
    </w:p>
    <w:p w:rsidR="00282626" w:rsidRDefault="00282626" w:rsidP="00282626">
      <w:pPr>
        <w:spacing w:after="0" w:line="240" w:lineRule="auto"/>
        <w:jc w:val="both"/>
        <w:rPr>
          <w:b/>
          <w:bCs/>
          <w:color w:val="000000"/>
          <w:sz w:val="28"/>
          <w:szCs w:val="28"/>
          <w:lang w:val="sv-SE"/>
        </w:rPr>
      </w:pPr>
      <w:r>
        <w:rPr>
          <w:b/>
          <w:bCs/>
          <w:color w:val="000000"/>
          <w:sz w:val="28"/>
          <w:szCs w:val="28"/>
          <w:lang w:val="sv-SE"/>
        </w:rPr>
        <w:t>T</w:t>
      </w:r>
      <w:r w:rsidRPr="00526866">
        <w:rPr>
          <w:b/>
          <w:bCs/>
          <w:color w:val="000000"/>
          <w:sz w:val="28"/>
          <w:szCs w:val="28"/>
          <w:lang w:val="sv-SE"/>
        </w:rPr>
        <w:t xml:space="preserve">HỨ </w:t>
      </w:r>
      <w:r>
        <w:rPr>
          <w:b/>
          <w:bCs/>
          <w:color w:val="000000"/>
          <w:sz w:val="28"/>
          <w:szCs w:val="28"/>
          <w:lang w:val="sv-SE"/>
        </w:rPr>
        <w:t>BẢY</w:t>
      </w:r>
      <w:r>
        <w:rPr>
          <w:b/>
          <w:bCs/>
          <w:color w:val="000000"/>
          <w:sz w:val="28"/>
          <w:szCs w:val="28"/>
          <w:lang w:val="sv-SE"/>
        </w:rPr>
        <w:tab/>
        <w:t xml:space="preserve"> </w:t>
      </w:r>
      <w:r>
        <w:rPr>
          <w:b/>
          <w:bCs/>
          <w:color w:val="000000"/>
          <w:sz w:val="28"/>
          <w:szCs w:val="28"/>
          <w:lang w:val="sv-SE"/>
        </w:rPr>
        <w:tab/>
      </w:r>
      <w:r w:rsidR="003E7AC6">
        <w:rPr>
          <w:b/>
          <w:bCs/>
          <w:color w:val="000000"/>
          <w:sz w:val="28"/>
          <w:szCs w:val="28"/>
          <w:lang w:val="sv-SE"/>
        </w:rPr>
        <w:t>25</w:t>
      </w:r>
      <w:r>
        <w:rPr>
          <w:b/>
          <w:bCs/>
          <w:color w:val="000000"/>
          <w:sz w:val="28"/>
          <w:szCs w:val="28"/>
          <w:lang w:val="sv-SE"/>
        </w:rPr>
        <w:t>/3</w:t>
      </w:r>
    </w:p>
    <w:p w:rsidR="003E7AC6" w:rsidRDefault="003E7AC6" w:rsidP="003E7AC6">
      <w:pPr>
        <w:spacing w:after="0" w:line="240" w:lineRule="auto"/>
        <w:ind w:firstLine="720"/>
        <w:jc w:val="both"/>
        <w:rPr>
          <w:b/>
          <w:bCs/>
          <w:color w:val="000000"/>
          <w:sz w:val="28"/>
          <w:szCs w:val="28"/>
          <w:lang w:val="sv-SE"/>
        </w:rPr>
      </w:pPr>
      <w:r>
        <w:rPr>
          <w:bCs/>
          <w:color w:val="000000"/>
          <w:sz w:val="28"/>
          <w:szCs w:val="28"/>
          <w:lang w:val="sv-SE"/>
        </w:rPr>
        <w:t>19 giờ</w:t>
      </w:r>
      <w:r w:rsidR="002A6195">
        <w:rPr>
          <w:bCs/>
          <w:color w:val="000000"/>
          <w:sz w:val="28"/>
          <w:szCs w:val="28"/>
          <w:lang w:val="sv-SE"/>
        </w:rPr>
        <w:t xml:space="preserve"> 30’</w:t>
      </w:r>
      <w:r>
        <w:rPr>
          <w:bCs/>
          <w:color w:val="000000"/>
          <w:sz w:val="28"/>
          <w:szCs w:val="28"/>
          <w:lang w:val="sv-SE"/>
        </w:rPr>
        <w:t xml:space="preserve"> Phó Chủ tịch Nguyễn Văn Hòa dự Lễ khai mạc năm Du lịch quốc </w:t>
      </w:r>
      <w:r w:rsidRPr="00EF250C">
        <w:rPr>
          <w:bCs/>
          <w:color w:val="000000"/>
          <w:sz w:val="28"/>
          <w:szCs w:val="28"/>
          <w:lang w:val="sv-SE"/>
        </w:rPr>
        <w:t xml:space="preserve">gia </w:t>
      </w:r>
      <w:r w:rsidR="00EF250C" w:rsidRPr="00EF250C">
        <w:rPr>
          <w:b/>
          <w:bCs/>
          <w:iCs/>
          <w:color w:val="000000"/>
          <w:lang w:val="sv-SE"/>
        </w:rPr>
        <w:t>“</w:t>
      </w:r>
      <w:r w:rsidRPr="00EF250C">
        <w:rPr>
          <w:bCs/>
          <w:color w:val="000000"/>
          <w:sz w:val="28"/>
          <w:szCs w:val="28"/>
          <w:lang w:val="sv-SE"/>
        </w:rPr>
        <w:t>Bình</w:t>
      </w:r>
      <w:r>
        <w:rPr>
          <w:bCs/>
          <w:color w:val="000000"/>
          <w:sz w:val="28"/>
          <w:szCs w:val="28"/>
          <w:lang w:val="sv-SE"/>
        </w:rPr>
        <w:t xml:space="preserve"> Thuận – Hội tụ xanh</w:t>
      </w:r>
      <w:r w:rsidR="00EF250C">
        <w:rPr>
          <w:bCs/>
          <w:color w:val="000000"/>
          <w:sz w:val="28"/>
          <w:szCs w:val="28"/>
          <w:lang w:val="sv-SE"/>
        </w:rPr>
        <w:t>”</w:t>
      </w:r>
      <w:r>
        <w:rPr>
          <w:bCs/>
          <w:color w:val="000000"/>
          <w:sz w:val="28"/>
          <w:szCs w:val="28"/>
          <w:lang w:val="sv-SE"/>
        </w:rPr>
        <w:t xml:space="preserve">. </w:t>
      </w:r>
      <w:r w:rsidR="00252A6D">
        <w:rPr>
          <w:bCs/>
          <w:color w:val="000000"/>
          <w:sz w:val="28"/>
          <w:szCs w:val="28"/>
          <w:lang w:val="sv-SE"/>
        </w:rPr>
        <w:t xml:space="preserve">Mời lãnh đạo Sở Văn hóa, Thể thao và Du lịch cùng đi. </w:t>
      </w:r>
      <w:r>
        <w:rPr>
          <w:bCs/>
          <w:color w:val="000000"/>
          <w:sz w:val="28"/>
          <w:szCs w:val="28"/>
          <w:lang w:val="sv-SE"/>
        </w:rPr>
        <w:t>Điểm tại</w:t>
      </w:r>
      <w:r w:rsidR="002A6195">
        <w:rPr>
          <w:bCs/>
          <w:color w:val="000000"/>
          <w:sz w:val="28"/>
          <w:szCs w:val="28"/>
          <w:lang w:val="sv-SE"/>
        </w:rPr>
        <w:t xml:space="preserve"> NovaWorld Phan Thiết</w:t>
      </w:r>
      <w:r w:rsidR="004D6BF6">
        <w:rPr>
          <w:bCs/>
          <w:color w:val="000000"/>
          <w:sz w:val="28"/>
          <w:szCs w:val="28"/>
          <w:lang w:val="sv-SE"/>
        </w:rPr>
        <w:t>, xã Tiến Thành,</w:t>
      </w:r>
      <w:r>
        <w:rPr>
          <w:bCs/>
          <w:color w:val="000000"/>
          <w:sz w:val="28"/>
          <w:szCs w:val="28"/>
          <w:lang w:val="sv-SE"/>
        </w:rPr>
        <w:t xml:space="preserve"> thành phố Phan Thiết, tỉnh Bình Thuận</w:t>
      </w:r>
      <w:r w:rsidR="00352647">
        <w:rPr>
          <w:bCs/>
          <w:color w:val="000000"/>
          <w:sz w:val="28"/>
          <w:szCs w:val="28"/>
          <w:lang w:val="sv-SE"/>
        </w:rPr>
        <w:t>.</w:t>
      </w:r>
    </w:p>
    <w:p w:rsidR="00577D85" w:rsidRDefault="00577D85" w:rsidP="008060B4">
      <w:pPr>
        <w:spacing w:after="0" w:line="240" w:lineRule="auto"/>
        <w:jc w:val="both"/>
        <w:rPr>
          <w:b/>
          <w:bCs/>
          <w:i/>
          <w:iCs/>
          <w:color w:val="000000"/>
          <w:lang w:val="sv-SE"/>
        </w:rPr>
      </w:pPr>
    </w:p>
    <w:p w:rsidR="00D23B5F" w:rsidRDefault="00D23B5F" w:rsidP="008060B4">
      <w:pPr>
        <w:spacing w:after="0" w:line="240" w:lineRule="auto"/>
        <w:jc w:val="both"/>
        <w:rPr>
          <w:b/>
          <w:bCs/>
          <w:i/>
          <w:iCs/>
          <w:color w:val="000000"/>
          <w:lang w:val="sv-SE"/>
        </w:rPr>
      </w:pPr>
    </w:p>
    <w:p w:rsidR="00D23B5F" w:rsidRPr="00F54B3A" w:rsidRDefault="00D23B5F" w:rsidP="008060B4">
      <w:pPr>
        <w:spacing w:after="0" w:line="240" w:lineRule="auto"/>
        <w:jc w:val="both"/>
        <w:rPr>
          <w:b/>
          <w:bCs/>
          <w:i/>
          <w:iCs/>
          <w:color w:val="000000"/>
          <w:lang w:val="sv-SE"/>
        </w:rPr>
      </w:pPr>
      <w:r>
        <w:rPr>
          <w:noProof/>
          <w:lang w:val="vi-VN" w:eastAsia="vi-VN"/>
        </w:rPr>
        <mc:AlternateContent>
          <mc:Choice Requires="wps">
            <w:drawing>
              <wp:anchor distT="0" distB="0" distL="114300" distR="114300" simplePos="0" relativeHeight="251660288" behindDoc="0" locked="0" layoutInCell="1" allowOverlap="1" wp14:anchorId="212D88E0" wp14:editId="6AE8CE0B">
                <wp:simplePos x="0" y="0"/>
                <wp:positionH relativeFrom="column">
                  <wp:posOffset>3150870</wp:posOffset>
                </wp:positionH>
                <wp:positionV relativeFrom="paragraph">
                  <wp:posOffset>10985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8.1pt;margin-top:8.65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p>
    <w:p w:rsidR="00AD4B41" w:rsidRPr="00625FA9" w:rsidRDefault="00AD4B41" w:rsidP="008060B4">
      <w:pPr>
        <w:spacing w:after="0" w:line="240" w:lineRule="auto"/>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344D91">
      <w:pgSz w:w="11907" w:h="16839" w:code="9"/>
      <w:pgMar w:top="851" w:right="992"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3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2142"/>
    <w:rsid w:val="000050D0"/>
    <w:rsid w:val="0000541B"/>
    <w:rsid w:val="00005FA4"/>
    <w:rsid w:val="00005FFA"/>
    <w:rsid w:val="00010BDE"/>
    <w:rsid w:val="00013351"/>
    <w:rsid w:val="00016625"/>
    <w:rsid w:val="00016AC8"/>
    <w:rsid w:val="00016DD8"/>
    <w:rsid w:val="00020C21"/>
    <w:rsid w:val="000217F6"/>
    <w:rsid w:val="00021A39"/>
    <w:rsid w:val="00022D96"/>
    <w:rsid w:val="000242DA"/>
    <w:rsid w:val="000260B1"/>
    <w:rsid w:val="00027D67"/>
    <w:rsid w:val="00030975"/>
    <w:rsid w:val="00031470"/>
    <w:rsid w:val="00032553"/>
    <w:rsid w:val="00032D13"/>
    <w:rsid w:val="00032D73"/>
    <w:rsid w:val="000349D6"/>
    <w:rsid w:val="00034FA7"/>
    <w:rsid w:val="000364F6"/>
    <w:rsid w:val="00037D71"/>
    <w:rsid w:val="00040190"/>
    <w:rsid w:val="00042A1E"/>
    <w:rsid w:val="0004432B"/>
    <w:rsid w:val="0004673A"/>
    <w:rsid w:val="00046ADF"/>
    <w:rsid w:val="0004710E"/>
    <w:rsid w:val="00047C53"/>
    <w:rsid w:val="00050C9E"/>
    <w:rsid w:val="00052960"/>
    <w:rsid w:val="00053041"/>
    <w:rsid w:val="000536FC"/>
    <w:rsid w:val="00054CEF"/>
    <w:rsid w:val="000555BF"/>
    <w:rsid w:val="0005780B"/>
    <w:rsid w:val="000603C6"/>
    <w:rsid w:val="00061B78"/>
    <w:rsid w:val="000638FC"/>
    <w:rsid w:val="00063F10"/>
    <w:rsid w:val="00063FA2"/>
    <w:rsid w:val="0006553C"/>
    <w:rsid w:val="00066F05"/>
    <w:rsid w:val="00067A11"/>
    <w:rsid w:val="00067F22"/>
    <w:rsid w:val="00071C19"/>
    <w:rsid w:val="00071C91"/>
    <w:rsid w:val="0007520D"/>
    <w:rsid w:val="000752AC"/>
    <w:rsid w:val="0007631C"/>
    <w:rsid w:val="00076546"/>
    <w:rsid w:val="00076848"/>
    <w:rsid w:val="000817F6"/>
    <w:rsid w:val="00082E71"/>
    <w:rsid w:val="0008344F"/>
    <w:rsid w:val="0008361D"/>
    <w:rsid w:val="000858B6"/>
    <w:rsid w:val="000866DA"/>
    <w:rsid w:val="00086E30"/>
    <w:rsid w:val="00087CAE"/>
    <w:rsid w:val="00090E19"/>
    <w:rsid w:val="00092162"/>
    <w:rsid w:val="00095443"/>
    <w:rsid w:val="00096EDD"/>
    <w:rsid w:val="000970B8"/>
    <w:rsid w:val="00097592"/>
    <w:rsid w:val="000978EB"/>
    <w:rsid w:val="00097960"/>
    <w:rsid w:val="000979BB"/>
    <w:rsid w:val="000A0C4D"/>
    <w:rsid w:val="000A182B"/>
    <w:rsid w:val="000A1F45"/>
    <w:rsid w:val="000A2F63"/>
    <w:rsid w:val="000A44FD"/>
    <w:rsid w:val="000A478D"/>
    <w:rsid w:val="000A518D"/>
    <w:rsid w:val="000A51BF"/>
    <w:rsid w:val="000A537F"/>
    <w:rsid w:val="000A6B6A"/>
    <w:rsid w:val="000A7073"/>
    <w:rsid w:val="000B128D"/>
    <w:rsid w:val="000B1B1B"/>
    <w:rsid w:val="000B2E58"/>
    <w:rsid w:val="000B384D"/>
    <w:rsid w:val="000B485A"/>
    <w:rsid w:val="000B4BAB"/>
    <w:rsid w:val="000B5549"/>
    <w:rsid w:val="000B67D6"/>
    <w:rsid w:val="000B6FFF"/>
    <w:rsid w:val="000C436E"/>
    <w:rsid w:val="000C4E73"/>
    <w:rsid w:val="000C50D7"/>
    <w:rsid w:val="000C665A"/>
    <w:rsid w:val="000C70CE"/>
    <w:rsid w:val="000C7377"/>
    <w:rsid w:val="000D08AC"/>
    <w:rsid w:val="000D12E9"/>
    <w:rsid w:val="000D16C8"/>
    <w:rsid w:val="000D1A5C"/>
    <w:rsid w:val="000D2E8F"/>
    <w:rsid w:val="000D3024"/>
    <w:rsid w:val="000D47F5"/>
    <w:rsid w:val="000D4B03"/>
    <w:rsid w:val="000D5619"/>
    <w:rsid w:val="000D72F4"/>
    <w:rsid w:val="000E00F3"/>
    <w:rsid w:val="000E09CE"/>
    <w:rsid w:val="000E0FAF"/>
    <w:rsid w:val="000E1127"/>
    <w:rsid w:val="000E16C5"/>
    <w:rsid w:val="000E17C3"/>
    <w:rsid w:val="000E2931"/>
    <w:rsid w:val="000E29A1"/>
    <w:rsid w:val="000E335A"/>
    <w:rsid w:val="000E345E"/>
    <w:rsid w:val="000E369C"/>
    <w:rsid w:val="000E39D2"/>
    <w:rsid w:val="000E3AC1"/>
    <w:rsid w:val="000E4819"/>
    <w:rsid w:val="000E53D6"/>
    <w:rsid w:val="000E5638"/>
    <w:rsid w:val="000E667B"/>
    <w:rsid w:val="000F0F8A"/>
    <w:rsid w:val="000F4F1A"/>
    <w:rsid w:val="000F66EB"/>
    <w:rsid w:val="000F7C88"/>
    <w:rsid w:val="00101D31"/>
    <w:rsid w:val="001024AE"/>
    <w:rsid w:val="00102DBB"/>
    <w:rsid w:val="00103A80"/>
    <w:rsid w:val="0010514B"/>
    <w:rsid w:val="0010605D"/>
    <w:rsid w:val="00111B79"/>
    <w:rsid w:val="00111F1B"/>
    <w:rsid w:val="001130F9"/>
    <w:rsid w:val="001135A8"/>
    <w:rsid w:val="00113892"/>
    <w:rsid w:val="00113EC0"/>
    <w:rsid w:val="00114A8A"/>
    <w:rsid w:val="00114D47"/>
    <w:rsid w:val="001159AD"/>
    <w:rsid w:val="00115E67"/>
    <w:rsid w:val="0012071A"/>
    <w:rsid w:val="00122251"/>
    <w:rsid w:val="00122343"/>
    <w:rsid w:val="001231C2"/>
    <w:rsid w:val="001235C4"/>
    <w:rsid w:val="00123696"/>
    <w:rsid w:val="00123F0D"/>
    <w:rsid w:val="00124931"/>
    <w:rsid w:val="001255BE"/>
    <w:rsid w:val="00125EFD"/>
    <w:rsid w:val="00126769"/>
    <w:rsid w:val="00126DB9"/>
    <w:rsid w:val="00126EDB"/>
    <w:rsid w:val="00127801"/>
    <w:rsid w:val="001302FF"/>
    <w:rsid w:val="0013080F"/>
    <w:rsid w:val="00131765"/>
    <w:rsid w:val="00133DCB"/>
    <w:rsid w:val="00133F17"/>
    <w:rsid w:val="0013451D"/>
    <w:rsid w:val="00134736"/>
    <w:rsid w:val="00135FF9"/>
    <w:rsid w:val="00136DD9"/>
    <w:rsid w:val="00140DC6"/>
    <w:rsid w:val="00141614"/>
    <w:rsid w:val="0014221E"/>
    <w:rsid w:val="00142E27"/>
    <w:rsid w:val="001437A9"/>
    <w:rsid w:val="001440CD"/>
    <w:rsid w:val="001447CF"/>
    <w:rsid w:val="001447F6"/>
    <w:rsid w:val="00144BCE"/>
    <w:rsid w:val="00144DF5"/>
    <w:rsid w:val="001450E1"/>
    <w:rsid w:val="00145D60"/>
    <w:rsid w:val="00146E1D"/>
    <w:rsid w:val="00147031"/>
    <w:rsid w:val="00147FF5"/>
    <w:rsid w:val="00150380"/>
    <w:rsid w:val="00150664"/>
    <w:rsid w:val="00150D02"/>
    <w:rsid w:val="00151500"/>
    <w:rsid w:val="001515C8"/>
    <w:rsid w:val="00152BDC"/>
    <w:rsid w:val="00153090"/>
    <w:rsid w:val="00155F17"/>
    <w:rsid w:val="0015715D"/>
    <w:rsid w:val="001602A7"/>
    <w:rsid w:val="001602C7"/>
    <w:rsid w:val="00160E15"/>
    <w:rsid w:val="001632D7"/>
    <w:rsid w:val="00163409"/>
    <w:rsid w:val="00163E04"/>
    <w:rsid w:val="0016426D"/>
    <w:rsid w:val="00164287"/>
    <w:rsid w:val="001654F1"/>
    <w:rsid w:val="00165E8A"/>
    <w:rsid w:val="00165FB4"/>
    <w:rsid w:val="001665D8"/>
    <w:rsid w:val="00166B15"/>
    <w:rsid w:val="00170933"/>
    <w:rsid w:val="001710DE"/>
    <w:rsid w:val="00173068"/>
    <w:rsid w:val="00174C29"/>
    <w:rsid w:val="001757A1"/>
    <w:rsid w:val="00176416"/>
    <w:rsid w:val="00177B62"/>
    <w:rsid w:val="001823B1"/>
    <w:rsid w:val="00182441"/>
    <w:rsid w:val="00182C84"/>
    <w:rsid w:val="0018402B"/>
    <w:rsid w:val="0018501D"/>
    <w:rsid w:val="001871EA"/>
    <w:rsid w:val="0019068A"/>
    <w:rsid w:val="001936D2"/>
    <w:rsid w:val="00195380"/>
    <w:rsid w:val="001956F1"/>
    <w:rsid w:val="00197627"/>
    <w:rsid w:val="00197CEE"/>
    <w:rsid w:val="001A1EEE"/>
    <w:rsid w:val="001A28BF"/>
    <w:rsid w:val="001A3879"/>
    <w:rsid w:val="001A41C8"/>
    <w:rsid w:val="001A546B"/>
    <w:rsid w:val="001A6603"/>
    <w:rsid w:val="001B12F7"/>
    <w:rsid w:val="001B19DA"/>
    <w:rsid w:val="001B21A7"/>
    <w:rsid w:val="001B25B2"/>
    <w:rsid w:val="001B2616"/>
    <w:rsid w:val="001B2D93"/>
    <w:rsid w:val="001B2F67"/>
    <w:rsid w:val="001B3EA1"/>
    <w:rsid w:val="001B5412"/>
    <w:rsid w:val="001B59CD"/>
    <w:rsid w:val="001B63B8"/>
    <w:rsid w:val="001B6B8F"/>
    <w:rsid w:val="001B72EB"/>
    <w:rsid w:val="001B7BDF"/>
    <w:rsid w:val="001C02DF"/>
    <w:rsid w:val="001C07C6"/>
    <w:rsid w:val="001C1317"/>
    <w:rsid w:val="001C171B"/>
    <w:rsid w:val="001C1D75"/>
    <w:rsid w:val="001C217D"/>
    <w:rsid w:val="001C2FA6"/>
    <w:rsid w:val="001C4235"/>
    <w:rsid w:val="001C4FA4"/>
    <w:rsid w:val="001C6843"/>
    <w:rsid w:val="001C7438"/>
    <w:rsid w:val="001C77BA"/>
    <w:rsid w:val="001D27B7"/>
    <w:rsid w:val="001D3048"/>
    <w:rsid w:val="001D348D"/>
    <w:rsid w:val="001D35F7"/>
    <w:rsid w:val="001D3C15"/>
    <w:rsid w:val="001D4833"/>
    <w:rsid w:val="001D7572"/>
    <w:rsid w:val="001D7584"/>
    <w:rsid w:val="001D7651"/>
    <w:rsid w:val="001E0EDC"/>
    <w:rsid w:val="001E113D"/>
    <w:rsid w:val="001E2700"/>
    <w:rsid w:val="001E2BD8"/>
    <w:rsid w:val="001E36BA"/>
    <w:rsid w:val="001E3908"/>
    <w:rsid w:val="001E3B78"/>
    <w:rsid w:val="001E494D"/>
    <w:rsid w:val="001E5042"/>
    <w:rsid w:val="001E5334"/>
    <w:rsid w:val="001E60B1"/>
    <w:rsid w:val="001E7624"/>
    <w:rsid w:val="001F0F84"/>
    <w:rsid w:val="001F24BB"/>
    <w:rsid w:val="001F31E7"/>
    <w:rsid w:val="001F3878"/>
    <w:rsid w:val="001F424B"/>
    <w:rsid w:val="001F476C"/>
    <w:rsid w:val="001F4A44"/>
    <w:rsid w:val="001F690D"/>
    <w:rsid w:val="00200A0A"/>
    <w:rsid w:val="00201264"/>
    <w:rsid w:val="0020126F"/>
    <w:rsid w:val="00201356"/>
    <w:rsid w:val="00201A70"/>
    <w:rsid w:val="0020522F"/>
    <w:rsid w:val="00205646"/>
    <w:rsid w:val="00205EF3"/>
    <w:rsid w:val="002066EE"/>
    <w:rsid w:val="00206BDB"/>
    <w:rsid w:val="0020715F"/>
    <w:rsid w:val="002116A7"/>
    <w:rsid w:val="00211B2E"/>
    <w:rsid w:val="0021533B"/>
    <w:rsid w:val="002162BF"/>
    <w:rsid w:val="002164A3"/>
    <w:rsid w:val="0021658D"/>
    <w:rsid w:val="0021713B"/>
    <w:rsid w:val="002172F2"/>
    <w:rsid w:val="002226A7"/>
    <w:rsid w:val="00223012"/>
    <w:rsid w:val="002237F3"/>
    <w:rsid w:val="00226DBB"/>
    <w:rsid w:val="00230B35"/>
    <w:rsid w:val="002318E2"/>
    <w:rsid w:val="00231EA8"/>
    <w:rsid w:val="0023295B"/>
    <w:rsid w:val="00233574"/>
    <w:rsid w:val="002339CF"/>
    <w:rsid w:val="00234FA5"/>
    <w:rsid w:val="002354C3"/>
    <w:rsid w:val="002355B2"/>
    <w:rsid w:val="00235666"/>
    <w:rsid w:val="00235D34"/>
    <w:rsid w:val="00235E80"/>
    <w:rsid w:val="0023766F"/>
    <w:rsid w:val="002404D9"/>
    <w:rsid w:val="0024087F"/>
    <w:rsid w:val="002409AA"/>
    <w:rsid w:val="002413A9"/>
    <w:rsid w:val="002441FF"/>
    <w:rsid w:val="002443F2"/>
    <w:rsid w:val="002454A8"/>
    <w:rsid w:val="00245E9E"/>
    <w:rsid w:val="00247292"/>
    <w:rsid w:val="0024799A"/>
    <w:rsid w:val="002521F4"/>
    <w:rsid w:val="00252638"/>
    <w:rsid w:val="00252A6D"/>
    <w:rsid w:val="0025318C"/>
    <w:rsid w:val="00254966"/>
    <w:rsid w:val="0025499B"/>
    <w:rsid w:val="00254D83"/>
    <w:rsid w:val="00255C2C"/>
    <w:rsid w:val="00256D2B"/>
    <w:rsid w:val="0025779A"/>
    <w:rsid w:val="002579E7"/>
    <w:rsid w:val="002614EB"/>
    <w:rsid w:val="00261D89"/>
    <w:rsid w:val="0026218C"/>
    <w:rsid w:val="00264CE7"/>
    <w:rsid w:val="00264E66"/>
    <w:rsid w:val="002655B7"/>
    <w:rsid w:val="00265F6E"/>
    <w:rsid w:val="00266123"/>
    <w:rsid w:val="00266427"/>
    <w:rsid w:val="00266E10"/>
    <w:rsid w:val="00267E18"/>
    <w:rsid w:val="0027087A"/>
    <w:rsid w:val="00270E11"/>
    <w:rsid w:val="00271693"/>
    <w:rsid w:val="00271F20"/>
    <w:rsid w:val="002721D2"/>
    <w:rsid w:val="00274457"/>
    <w:rsid w:val="002770D5"/>
    <w:rsid w:val="00282626"/>
    <w:rsid w:val="00283D3E"/>
    <w:rsid w:val="00284D52"/>
    <w:rsid w:val="00284E2B"/>
    <w:rsid w:val="00286937"/>
    <w:rsid w:val="00286A33"/>
    <w:rsid w:val="00291D7A"/>
    <w:rsid w:val="002931BE"/>
    <w:rsid w:val="00294A85"/>
    <w:rsid w:val="002951A2"/>
    <w:rsid w:val="002A1572"/>
    <w:rsid w:val="002A26E2"/>
    <w:rsid w:val="002A29EF"/>
    <w:rsid w:val="002A4DEE"/>
    <w:rsid w:val="002A58C9"/>
    <w:rsid w:val="002A6195"/>
    <w:rsid w:val="002A61E7"/>
    <w:rsid w:val="002A6726"/>
    <w:rsid w:val="002A78B0"/>
    <w:rsid w:val="002B0175"/>
    <w:rsid w:val="002B107A"/>
    <w:rsid w:val="002B16D4"/>
    <w:rsid w:val="002B1EF5"/>
    <w:rsid w:val="002B22CF"/>
    <w:rsid w:val="002B3E21"/>
    <w:rsid w:val="002B4762"/>
    <w:rsid w:val="002B5591"/>
    <w:rsid w:val="002B585D"/>
    <w:rsid w:val="002B5C80"/>
    <w:rsid w:val="002B6EB4"/>
    <w:rsid w:val="002B7E53"/>
    <w:rsid w:val="002C0C02"/>
    <w:rsid w:val="002C303E"/>
    <w:rsid w:val="002C3585"/>
    <w:rsid w:val="002C3CE4"/>
    <w:rsid w:val="002C5A86"/>
    <w:rsid w:val="002C5DDE"/>
    <w:rsid w:val="002C70F7"/>
    <w:rsid w:val="002C7A68"/>
    <w:rsid w:val="002D0868"/>
    <w:rsid w:val="002D090B"/>
    <w:rsid w:val="002D1635"/>
    <w:rsid w:val="002D39F6"/>
    <w:rsid w:val="002D45C4"/>
    <w:rsid w:val="002D4C09"/>
    <w:rsid w:val="002D5077"/>
    <w:rsid w:val="002D6655"/>
    <w:rsid w:val="002E1F01"/>
    <w:rsid w:val="002E246F"/>
    <w:rsid w:val="002E2FEE"/>
    <w:rsid w:val="002E530E"/>
    <w:rsid w:val="002E6CEF"/>
    <w:rsid w:val="002E73BF"/>
    <w:rsid w:val="002E75FB"/>
    <w:rsid w:val="002E7FBF"/>
    <w:rsid w:val="002F02B0"/>
    <w:rsid w:val="002F0999"/>
    <w:rsid w:val="002F1340"/>
    <w:rsid w:val="002F1B09"/>
    <w:rsid w:val="002F2C0E"/>
    <w:rsid w:val="002F4672"/>
    <w:rsid w:val="002F55B0"/>
    <w:rsid w:val="002F6A74"/>
    <w:rsid w:val="002F6C39"/>
    <w:rsid w:val="002F6D58"/>
    <w:rsid w:val="002F6EBC"/>
    <w:rsid w:val="002F73B2"/>
    <w:rsid w:val="002F7719"/>
    <w:rsid w:val="003002CB"/>
    <w:rsid w:val="00300A07"/>
    <w:rsid w:val="00300C35"/>
    <w:rsid w:val="00301803"/>
    <w:rsid w:val="003036DA"/>
    <w:rsid w:val="00303D0F"/>
    <w:rsid w:val="003044AB"/>
    <w:rsid w:val="003048AE"/>
    <w:rsid w:val="00304D3D"/>
    <w:rsid w:val="00304EAB"/>
    <w:rsid w:val="0030691A"/>
    <w:rsid w:val="00306A4F"/>
    <w:rsid w:val="00306D73"/>
    <w:rsid w:val="003103B7"/>
    <w:rsid w:val="00310B6E"/>
    <w:rsid w:val="00311793"/>
    <w:rsid w:val="00311DF5"/>
    <w:rsid w:val="0031471A"/>
    <w:rsid w:val="00315B29"/>
    <w:rsid w:val="00317D93"/>
    <w:rsid w:val="00317F61"/>
    <w:rsid w:val="00317FE5"/>
    <w:rsid w:val="003200B9"/>
    <w:rsid w:val="00320426"/>
    <w:rsid w:val="00321343"/>
    <w:rsid w:val="00323428"/>
    <w:rsid w:val="0032378E"/>
    <w:rsid w:val="00323EE3"/>
    <w:rsid w:val="00327088"/>
    <w:rsid w:val="00327142"/>
    <w:rsid w:val="00330554"/>
    <w:rsid w:val="00330960"/>
    <w:rsid w:val="003323C1"/>
    <w:rsid w:val="003324A1"/>
    <w:rsid w:val="003335AC"/>
    <w:rsid w:val="00334CF6"/>
    <w:rsid w:val="00336210"/>
    <w:rsid w:val="003402FA"/>
    <w:rsid w:val="0034070A"/>
    <w:rsid w:val="00341139"/>
    <w:rsid w:val="00341E41"/>
    <w:rsid w:val="00342518"/>
    <w:rsid w:val="00342D32"/>
    <w:rsid w:val="00343CEB"/>
    <w:rsid w:val="00344BF7"/>
    <w:rsid w:val="00344D91"/>
    <w:rsid w:val="003467B0"/>
    <w:rsid w:val="00352647"/>
    <w:rsid w:val="00355D69"/>
    <w:rsid w:val="003579ED"/>
    <w:rsid w:val="00360526"/>
    <w:rsid w:val="00361B31"/>
    <w:rsid w:val="003620D9"/>
    <w:rsid w:val="003626A2"/>
    <w:rsid w:val="003650BA"/>
    <w:rsid w:val="00366A69"/>
    <w:rsid w:val="00371990"/>
    <w:rsid w:val="00372157"/>
    <w:rsid w:val="003732EE"/>
    <w:rsid w:val="00373565"/>
    <w:rsid w:val="00373A66"/>
    <w:rsid w:val="00374A43"/>
    <w:rsid w:val="003758BC"/>
    <w:rsid w:val="00375D8B"/>
    <w:rsid w:val="003762D1"/>
    <w:rsid w:val="00376C61"/>
    <w:rsid w:val="0038063F"/>
    <w:rsid w:val="00380982"/>
    <w:rsid w:val="0038125C"/>
    <w:rsid w:val="00383254"/>
    <w:rsid w:val="003838C2"/>
    <w:rsid w:val="00383C3A"/>
    <w:rsid w:val="00383C7B"/>
    <w:rsid w:val="003849D4"/>
    <w:rsid w:val="00390C92"/>
    <w:rsid w:val="0039163A"/>
    <w:rsid w:val="00393462"/>
    <w:rsid w:val="003935CA"/>
    <w:rsid w:val="003947DB"/>
    <w:rsid w:val="0039671A"/>
    <w:rsid w:val="003A1D91"/>
    <w:rsid w:val="003A1E5D"/>
    <w:rsid w:val="003A205B"/>
    <w:rsid w:val="003A2310"/>
    <w:rsid w:val="003A4F69"/>
    <w:rsid w:val="003A7159"/>
    <w:rsid w:val="003B0B6D"/>
    <w:rsid w:val="003B1EB1"/>
    <w:rsid w:val="003B5F68"/>
    <w:rsid w:val="003B6012"/>
    <w:rsid w:val="003B70A7"/>
    <w:rsid w:val="003B7FA9"/>
    <w:rsid w:val="003C1639"/>
    <w:rsid w:val="003C2305"/>
    <w:rsid w:val="003C67AE"/>
    <w:rsid w:val="003D04BD"/>
    <w:rsid w:val="003D0745"/>
    <w:rsid w:val="003D1A87"/>
    <w:rsid w:val="003D1FB9"/>
    <w:rsid w:val="003D3529"/>
    <w:rsid w:val="003D3C9B"/>
    <w:rsid w:val="003D4B1D"/>
    <w:rsid w:val="003D5216"/>
    <w:rsid w:val="003D6339"/>
    <w:rsid w:val="003D76DB"/>
    <w:rsid w:val="003E0825"/>
    <w:rsid w:val="003E0993"/>
    <w:rsid w:val="003E0BC2"/>
    <w:rsid w:val="003E1876"/>
    <w:rsid w:val="003E1F5E"/>
    <w:rsid w:val="003E2425"/>
    <w:rsid w:val="003E37C2"/>
    <w:rsid w:val="003E6EAD"/>
    <w:rsid w:val="003E7AC6"/>
    <w:rsid w:val="003F03F5"/>
    <w:rsid w:val="003F3FDD"/>
    <w:rsid w:val="003F5090"/>
    <w:rsid w:val="003F6543"/>
    <w:rsid w:val="003F6ABC"/>
    <w:rsid w:val="0040025A"/>
    <w:rsid w:val="0040050D"/>
    <w:rsid w:val="00401F6B"/>
    <w:rsid w:val="004022DB"/>
    <w:rsid w:val="00402F04"/>
    <w:rsid w:val="004030FF"/>
    <w:rsid w:val="00404D37"/>
    <w:rsid w:val="004051BA"/>
    <w:rsid w:val="0040592C"/>
    <w:rsid w:val="00406130"/>
    <w:rsid w:val="00407AA4"/>
    <w:rsid w:val="00407D7D"/>
    <w:rsid w:val="00410B17"/>
    <w:rsid w:val="00410C1F"/>
    <w:rsid w:val="00410F6A"/>
    <w:rsid w:val="0041259A"/>
    <w:rsid w:val="00412BA7"/>
    <w:rsid w:val="00414987"/>
    <w:rsid w:val="00416DD7"/>
    <w:rsid w:val="00417381"/>
    <w:rsid w:val="00420474"/>
    <w:rsid w:val="0042118B"/>
    <w:rsid w:val="0042121A"/>
    <w:rsid w:val="0042214D"/>
    <w:rsid w:val="00423962"/>
    <w:rsid w:val="004243E6"/>
    <w:rsid w:val="0042476E"/>
    <w:rsid w:val="004250F5"/>
    <w:rsid w:val="00425A3A"/>
    <w:rsid w:val="00425D4F"/>
    <w:rsid w:val="00426230"/>
    <w:rsid w:val="00426C2F"/>
    <w:rsid w:val="004307B9"/>
    <w:rsid w:val="00430DDF"/>
    <w:rsid w:val="00431804"/>
    <w:rsid w:val="00431BDF"/>
    <w:rsid w:val="004320C2"/>
    <w:rsid w:val="0043438E"/>
    <w:rsid w:val="00434D99"/>
    <w:rsid w:val="004350AA"/>
    <w:rsid w:val="00436AA8"/>
    <w:rsid w:val="004374B5"/>
    <w:rsid w:val="004407BC"/>
    <w:rsid w:val="00444574"/>
    <w:rsid w:val="00444728"/>
    <w:rsid w:val="00444C23"/>
    <w:rsid w:val="00445126"/>
    <w:rsid w:val="00447569"/>
    <w:rsid w:val="00447620"/>
    <w:rsid w:val="0045014C"/>
    <w:rsid w:val="004512B4"/>
    <w:rsid w:val="00452C3D"/>
    <w:rsid w:val="0045302D"/>
    <w:rsid w:val="00454415"/>
    <w:rsid w:val="0045600E"/>
    <w:rsid w:val="00456010"/>
    <w:rsid w:val="004561D3"/>
    <w:rsid w:val="00457B1B"/>
    <w:rsid w:val="00457FD2"/>
    <w:rsid w:val="00460616"/>
    <w:rsid w:val="00460EA3"/>
    <w:rsid w:val="00462B92"/>
    <w:rsid w:val="00462D4E"/>
    <w:rsid w:val="00465C68"/>
    <w:rsid w:val="00466663"/>
    <w:rsid w:val="00467B18"/>
    <w:rsid w:val="0047227A"/>
    <w:rsid w:val="004752DD"/>
    <w:rsid w:val="00475D42"/>
    <w:rsid w:val="00475FC9"/>
    <w:rsid w:val="00476589"/>
    <w:rsid w:val="004773B7"/>
    <w:rsid w:val="0047758B"/>
    <w:rsid w:val="00480527"/>
    <w:rsid w:val="00480BB6"/>
    <w:rsid w:val="0048154E"/>
    <w:rsid w:val="0048192E"/>
    <w:rsid w:val="00481A99"/>
    <w:rsid w:val="00482AAB"/>
    <w:rsid w:val="00484624"/>
    <w:rsid w:val="0048472B"/>
    <w:rsid w:val="00484840"/>
    <w:rsid w:val="00484972"/>
    <w:rsid w:val="00486125"/>
    <w:rsid w:val="004872CA"/>
    <w:rsid w:val="00487704"/>
    <w:rsid w:val="004907E0"/>
    <w:rsid w:val="00490948"/>
    <w:rsid w:val="0049116C"/>
    <w:rsid w:val="004950E8"/>
    <w:rsid w:val="004954DD"/>
    <w:rsid w:val="00495A94"/>
    <w:rsid w:val="004972B1"/>
    <w:rsid w:val="004974BA"/>
    <w:rsid w:val="004A0B69"/>
    <w:rsid w:val="004A261A"/>
    <w:rsid w:val="004A2A70"/>
    <w:rsid w:val="004A4660"/>
    <w:rsid w:val="004A566F"/>
    <w:rsid w:val="004A572A"/>
    <w:rsid w:val="004A73BA"/>
    <w:rsid w:val="004A7DC6"/>
    <w:rsid w:val="004B0C6B"/>
    <w:rsid w:val="004B12C0"/>
    <w:rsid w:val="004B3663"/>
    <w:rsid w:val="004B396B"/>
    <w:rsid w:val="004B4375"/>
    <w:rsid w:val="004B5AF2"/>
    <w:rsid w:val="004B71B8"/>
    <w:rsid w:val="004C1A10"/>
    <w:rsid w:val="004C2430"/>
    <w:rsid w:val="004C5310"/>
    <w:rsid w:val="004C57FC"/>
    <w:rsid w:val="004C59E6"/>
    <w:rsid w:val="004C6243"/>
    <w:rsid w:val="004C69E4"/>
    <w:rsid w:val="004D0C44"/>
    <w:rsid w:val="004D236E"/>
    <w:rsid w:val="004D3808"/>
    <w:rsid w:val="004D4F93"/>
    <w:rsid w:val="004D6BF6"/>
    <w:rsid w:val="004D7964"/>
    <w:rsid w:val="004E12CA"/>
    <w:rsid w:val="004E234C"/>
    <w:rsid w:val="004E32A5"/>
    <w:rsid w:val="004E369A"/>
    <w:rsid w:val="004E5A8E"/>
    <w:rsid w:val="004E5BD0"/>
    <w:rsid w:val="004E5CF3"/>
    <w:rsid w:val="004E781C"/>
    <w:rsid w:val="004F12BF"/>
    <w:rsid w:val="004F1D17"/>
    <w:rsid w:val="004F29EB"/>
    <w:rsid w:val="004F2D6F"/>
    <w:rsid w:val="004F389E"/>
    <w:rsid w:val="004F3C80"/>
    <w:rsid w:val="004F415A"/>
    <w:rsid w:val="004F6094"/>
    <w:rsid w:val="004F71E3"/>
    <w:rsid w:val="004F7AE4"/>
    <w:rsid w:val="0050030F"/>
    <w:rsid w:val="0050421E"/>
    <w:rsid w:val="00504689"/>
    <w:rsid w:val="00506919"/>
    <w:rsid w:val="00506954"/>
    <w:rsid w:val="005071F3"/>
    <w:rsid w:val="005074DF"/>
    <w:rsid w:val="00507D96"/>
    <w:rsid w:val="005106EF"/>
    <w:rsid w:val="00510CD8"/>
    <w:rsid w:val="00510EB3"/>
    <w:rsid w:val="0051129A"/>
    <w:rsid w:val="00511380"/>
    <w:rsid w:val="00513097"/>
    <w:rsid w:val="005147AA"/>
    <w:rsid w:val="0051494F"/>
    <w:rsid w:val="005156E7"/>
    <w:rsid w:val="00517996"/>
    <w:rsid w:val="00520BC8"/>
    <w:rsid w:val="0052173B"/>
    <w:rsid w:val="005236BE"/>
    <w:rsid w:val="0052431A"/>
    <w:rsid w:val="005243D5"/>
    <w:rsid w:val="005248E0"/>
    <w:rsid w:val="005254FA"/>
    <w:rsid w:val="00526866"/>
    <w:rsid w:val="00526E7E"/>
    <w:rsid w:val="00527A8D"/>
    <w:rsid w:val="00530650"/>
    <w:rsid w:val="0053162F"/>
    <w:rsid w:val="0053251C"/>
    <w:rsid w:val="0053280D"/>
    <w:rsid w:val="00532838"/>
    <w:rsid w:val="00541B36"/>
    <w:rsid w:val="00542353"/>
    <w:rsid w:val="0054340F"/>
    <w:rsid w:val="00544DEB"/>
    <w:rsid w:val="00545311"/>
    <w:rsid w:val="005463C1"/>
    <w:rsid w:val="005503B7"/>
    <w:rsid w:val="00551275"/>
    <w:rsid w:val="005527C2"/>
    <w:rsid w:val="005530F7"/>
    <w:rsid w:val="005539B7"/>
    <w:rsid w:val="00554046"/>
    <w:rsid w:val="005546E5"/>
    <w:rsid w:val="00555612"/>
    <w:rsid w:val="005570CE"/>
    <w:rsid w:val="00560A1A"/>
    <w:rsid w:val="0056259F"/>
    <w:rsid w:val="00562B91"/>
    <w:rsid w:val="005637BE"/>
    <w:rsid w:val="00563CF6"/>
    <w:rsid w:val="00563ECE"/>
    <w:rsid w:val="00565F8E"/>
    <w:rsid w:val="00566933"/>
    <w:rsid w:val="0056764F"/>
    <w:rsid w:val="005676E0"/>
    <w:rsid w:val="0057105A"/>
    <w:rsid w:val="005732CF"/>
    <w:rsid w:val="0057568D"/>
    <w:rsid w:val="005769CE"/>
    <w:rsid w:val="005770FA"/>
    <w:rsid w:val="005771B1"/>
    <w:rsid w:val="00577A59"/>
    <w:rsid w:val="00577D85"/>
    <w:rsid w:val="0058050B"/>
    <w:rsid w:val="00581274"/>
    <w:rsid w:val="0058348B"/>
    <w:rsid w:val="00583573"/>
    <w:rsid w:val="00583744"/>
    <w:rsid w:val="005838DE"/>
    <w:rsid w:val="005867F2"/>
    <w:rsid w:val="00586B37"/>
    <w:rsid w:val="0058765B"/>
    <w:rsid w:val="00594A01"/>
    <w:rsid w:val="0059583E"/>
    <w:rsid w:val="0059721F"/>
    <w:rsid w:val="005A013E"/>
    <w:rsid w:val="005A3C4E"/>
    <w:rsid w:val="005A489F"/>
    <w:rsid w:val="005A6AE4"/>
    <w:rsid w:val="005A7E7E"/>
    <w:rsid w:val="005B1F7B"/>
    <w:rsid w:val="005B225A"/>
    <w:rsid w:val="005B2A6C"/>
    <w:rsid w:val="005B33D3"/>
    <w:rsid w:val="005B38B4"/>
    <w:rsid w:val="005B4127"/>
    <w:rsid w:val="005B5FD9"/>
    <w:rsid w:val="005B5FFC"/>
    <w:rsid w:val="005B78E8"/>
    <w:rsid w:val="005B7F7E"/>
    <w:rsid w:val="005C0C97"/>
    <w:rsid w:val="005C2524"/>
    <w:rsid w:val="005C2E35"/>
    <w:rsid w:val="005C3B06"/>
    <w:rsid w:val="005C4AC8"/>
    <w:rsid w:val="005C5A12"/>
    <w:rsid w:val="005C6A64"/>
    <w:rsid w:val="005C7E9A"/>
    <w:rsid w:val="005D03C2"/>
    <w:rsid w:val="005D0C00"/>
    <w:rsid w:val="005D121F"/>
    <w:rsid w:val="005D18D8"/>
    <w:rsid w:val="005D3BE8"/>
    <w:rsid w:val="005D5C66"/>
    <w:rsid w:val="005D680F"/>
    <w:rsid w:val="005D6D30"/>
    <w:rsid w:val="005D7631"/>
    <w:rsid w:val="005E086C"/>
    <w:rsid w:val="005E0D06"/>
    <w:rsid w:val="005E17D3"/>
    <w:rsid w:val="005E1B1C"/>
    <w:rsid w:val="005E2094"/>
    <w:rsid w:val="005E2A01"/>
    <w:rsid w:val="005E3670"/>
    <w:rsid w:val="005E3C15"/>
    <w:rsid w:val="005E4622"/>
    <w:rsid w:val="005E490C"/>
    <w:rsid w:val="005E49D5"/>
    <w:rsid w:val="005E4CBA"/>
    <w:rsid w:val="005E533D"/>
    <w:rsid w:val="005E601E"/>
    <w:rsid w:val="005E643D"/>
    <w:rsid w:val="005F1FB4"/>
    <w:rsid w:val="005F2E0E"/>
    <w:rsid w:val="005F4768"/>
    <w:rsid w:val="005F4932"/>
    <w:rsid w:val="005F4ADE"/>
    <w:rsid w:val="005F4B8C"/>
    <w:rsid w:val="005F578F"/>
    <w:rsid w:val="005F61EF"/>
    <w:rsid w:val="005F6DBC"/>
    <w:rsid w:val="005F70D5"/>
    <w:rsid w:val="00600E1B"/>
    <w:rsid w:val="00600FFA"/>
    <w:rsid w:val="006029A4"/>
    <w:rsid w:val="00602ED2"/>
    <w:rsid w:val="00605F9B"/>
    <w:rsid w:val="006063AD"/>
    <w:rsid w:val="00610C08"/>
    <w:rsid w:val="00612902"/>
    <w:rsid w:val="00613CF9"/>
    <w:rsid w:val="006148AD"/>
    <w:rsid w:val="0061591C"/>
    <w:rsid w:val="00615DF1"/>
    <w:rsid w:val="00616E75"/>
    <w:rsid w:val="00620E6A"/>
    <w:rsid w:val="006212A5"/>
    <w:rsid w:val="006218ED"/>
    <w:rsid w:val="00621A76"/>
    <w:rsid w:val="00622A07"/>
    <w:rsid w:val="006230C9"/>
    <w:rsid w:val="00624E76"/>
    <w:rsid w:val="00625F56"/>
    <w:rsid w:val="00625FA9"/>
    <w:rsid w:val="00627A2B"/>
    <w:rsid w:val="00627AA5"/>
    <w:rsid w:val="00627AD6"/>
    <w:rsid w:val="006301F5"/>
    <w:rsid w:val="006363E6"/>
    <w:rsid w:val="00636741"/>
    <w:rsid w:val="00636DA3"/>
    <w:rsid w:val="00637D1D"/>
    <w:rsid w:val="00640B2E"/>
    <w:rsid w:val="006437CE"/>
    <w:rsid w:val="00645A5E"/>
    <w:rsid w:val="006464E1"/>
    <w:rsid w:val="006475B6"/>
    <w:rsid w:val="00647CB3"/>
    <w:rsid w:val="006504EF"/>
    <w:rsid w:val="006532CF"/>
    <w:rsid w:val="00653622"/>
    <w:rsid w:val="0065493B"/>
    <w:rsid w:val="00656963"/>
    <w:rsid w:val="006574F3"/>
    <w:rsid w:val="00657D11"/>
    <w:rsid w:val="00661D65"/>
    <w:rsid w:val="00665B3D"/>
    <w:rsid w:val="00666599"/>
    <w:rsid w:val="0067005D"/>
    <w:rsid w:val="0067121E"/>
    <w:rsid w:val="006722D1"/>
    <w:rsid w:val="006734CB"/>
    <w:rsid w:val="00676066"/>
    <w:rsid w:val="006760E2"/>
    <w:rsid w:val="00676195"/>
    <w:rsid w:val="00676B2D"/>
    <w:rsid w:val="00676BEF"/>
    <w:rsid w:val="006771C4"/>
    <w:rsid w:val="006805A0"/>
    <w:rsid w:val="0068209A"/>
    <w:rsid w:val="006824C7"/>
    <w:rsid w:val="00683A19"/>
    <w:rsid w:val="00684FA6"/>
    <w:rsid w:val="00685096"/>
    <w:rsid w:val="006861F2"/>
    <w:rsid w:val="00687226"/>
    <w:rsid w:val="0068766F"/>
    <w:rsid w:val="00687C44"/>
    <w:rsid w:val="00691024"/>
    <w:rsid w:val="00691EE3"/>
    <w:rsid w:val="00692C42"/>
    <w:rsid w:val="00694B61"/>
    <w:rsid w:val="0069500F"/>
    <w:rsid w:val="00695219"/>
    <w:rsid w:val="00695895"/>
    <w:rsid w:val="006960E3"/>
    <w:rsid w:val="006962A4"/>
    <w:rsid w:val="00696EEE"/>
    <w:rsid w:val="00697AA4"/>
    <w:rsid w:val="006A0A54"/>
    <w:rsid w:val="006A1CED"/>
    <w:rsid w:val="006A4BF3"/>
    <w:rsid w:val="006A57DC"/>
    <w:rsid w:val="006A5937"/>
    <w:rsid w:val="006A5F9E"/>
    <w:rsid w:val="006A6ED1"/>
    <w:rsid w:val="006A7234"/>
    <w:rsid w:val="006A75C8"/>
    <w:rsid w:val="006A7D2B"/>
    <w:rsid w:val="006B0F35"/>
    <w:rsid w:val="006B3576"/>
    <w:rsid w:val="006B3583"/>
    <w:rsid w:val="006B49A2"/>
    <w:rsid w:val="006B71BD"/>
    <w:rsid w:val="006C11B9"/>
    <w:rsid w:val="006C1730"/>
    <w:rsid w:val="006C2120"/>
    <w:rsid w:val="006C2D21"/>
    <w:rsid w:val="006C37A9"/>
    <w:rsid w:val="006C3AB2"/>
    <w:rsid w:val="006C5582"/>
    <w:rsid w:val="006C5D12"/>
    <w:rsid w:val="006C62B2"/>
    <w:rsid w:val="006C6F6B"/>
    <w:rsid w:val="006C7941"/>
    <w:rsid w:val="006C7961"/>
    <w:rsid w:val="006D2331"/>
    <w:rsid w:val="006D272E"/>
    <w:rsid w:val="006D27D8"/>
    <w:rsid w:val="006D2A53"/>
    <w:rsid w:val="006D387F"/>
    <w:rsid w:val="006D4D09"/>
    <w:rsid w:val="006D764B"/>
    <w:rsid w:val="006D79F4"/>
    <w:rsid w:val="006E195E"/>
    <w:rsid w:val="006E2B69"/>
    <w:rsid w:val="006E3B13"/>
    <w:rsid w:val="006E500C"/>
    <w:rsid w:val="006E5965"/>
    <w:rsid w:val="006E7601"/>
    <w:rsid w:val="006E79D3"/>
    <w:rsid w:val="006F08C7"/>
    <w:rsid w:val="006F220E"/>
    <w:rsid w:val="006F2440"/>
    <w:rsid w:val="006F2F4A"/>
    <w:rsid w:val="006F3029"/>
    <w:rsid w:val="006F617B"/>
    <w:rsid w:val="006F64D1"/>
    <w:rsid w:val="006F6BB2"/>
    <w:rsid w:val="006F7B14"/>
    <w:rsid w:val="006F7FD8"/>
    <w:rsid w:val="00701884"/>
    <w:rsid w:val="00701CB8"/>
    <w:rsid w:val="00702A7E"/>
    <w:rsid w:val="00702CC9"/>
    <w:rsid w:val="007030F2"/>
    <w:rsid w:val="0070495B"/>
    <w:rsid w:val="007075D1"/>
    <w:rsid w:val="00707DAA"/>
    <w:rsid w:val="007108C8"/>
    <w:rsid w:val="0071151C"/>
    <w:rsid w:val="0071245A"/>
    <w:rsid w:val="00712809"/>
    <w:rsid w:val="00712C9A"/>
    <w:rsid w:val="00713FEF"/>
    <w:rsid w:val="00715023"/>
    <w:rsid w:val="00715F2B"/>
    <w:rsid w:val="007160E0"/>
    <w:rsid w:val="007201E4"/>
    <w:rsid w:val="00721920"/>
    <w:rsid w:val="007232BC"/>
    <w:rsid w:val="00723FA6"/>
    <w:rsid w:val="0072458D"/>
    <w:rsid w:val="00724DBD"/>
    <w:rsid w:val="00725F2C"/>
    <w:rsid w:val="00726966"/>
    <w:rsid w:val="00727E13"/>
    <w:rsid w:val="007302FB"/>
    <w:rsid w:val="00730BC9"/>
    <w:rsid w:val="00731267"/>
    <w:rsid w:val="007313FF"/>
    <w:rsid w:val="007322FC"/>
    <w:rsid w:val="007325CC"/>
    <w:rsid w:val="00732C46"/>
    <w:rsid w:val="00732FE2"/>
    <w:rsid w:val="00734D94"/>
    <w:rsid w:val="00735352"/>
    <w:rsid w:val="00735636"/>
    <w:rsid w:val="007370F5"/>
    <w:rsid w:val="007371BD"/>
    <w:rsid w:val="00740118"/>
    <w:rsid w:val="00740CC7"/>
    <w:rsid w:val="00741560"/>
    <w:rsid w:val="00742925"/>
    <w:rsid w:val="00745847"/>
    <w:rsid w:val="00746170"/>
    <w:rsid w:val="00746855"/>
    <w:rsid w:val="007470EE"/>
    <w:rsid w:val="007472C7"/>
    <w:rsid w:val="00747815"/>
    <w:rsid w:val="00750560"/>
    <w:rsid w:val="00751717"/>
    <w:rsid w:val="00752173"/>
    <w:rsid w:val="00753674"/>
    <w:rsid w:val="00753C80"/>
    <w:rsid w:val="007554F9"/>
    <w:rsid w:val="007559CA"/>
    <w:rsid w:val="00755F6C"/>
    <w:rsid w:val="0075754C"/>
    <w:rsid w:val="00757657"/>
    <w:rsid w:val="007577BE"/>
    <w:rsid w:val="0076223C"/>
    <w:rsid w:val="0076615F"/>
    <w:rsid w:val="00770AA0"/>
    <w:rsid w:val="00771846"/>
    <w:rsid w:val="00771A11"/>
    <w:rsid w:val="007726CF"/>
    <w:rsid w:val="00772BFF"/>
    <w:rsid w:val="00773518"/>
    <w:rsid w:val="00774341"/>
    <w:rsid w:val="0077475F"/>
    <w:rsid w:val="00774CE5"/>
    <w:rsid w:val="00775DC5"/>
    <w:rsid w:val="00776C46"/>
    <w:rsid w:val="00777C6A"/>
    <w:rsid w:val="007842C2"/>
    <w:rsid w:val="007844B7"/>
    <w:rsid w:val="007875A0"/>
    <w:rsid w:val="00790C74"/>
    <w:rsid w:val="00791A17"/>
    <w:rsid w:val="007935A3"/>
    <w:rsid w:val="00794C92"/>
    <w:rsid w:val="00796156"/>
    <w:rsid w:val="00796688"/>
    <w:rsid w:val="00797205"/>
    <w:rsid w:val="00797272"/>
    <w:rsid w:val="007974EC"/>
    <w:rsid w:val="007A61B5"/>
    <w:rsid w:val="007A7964"/>
    <w:rsid w:val="007B26C0"/>
    <w:rsid w:val="007B386D"/>
    <w:rsid w:val="007B503D"/>
    <w:rsid w:val="007B540E"/>
    <w:rsid w:val="007B5DA4"/>
    <w:rsid w:val="007C022A"/>
    <w:rsid w:val="007C0706"/>
    <w:rsid w:val="007C25AE"/>
    <w:rsid w:val="007C2FDE"/>
    <w:rsid w:val="007C3460"/>
    <w:rsid w:val="007C5271"/>
    <w:rsid w:val="007C6B89"/>
    <w:rsid w:val="007C715D"/>
    <w:rsid w:val="007D03CD"/>
    <w:rsid w:val="007D291A"/>
    <w:rsid w:val="007D29ED"/>
    <w:rsid w:val="007E105D"/>
    <w:rsid w:val="007E5E68"/>
    <w:rsid w:val="007E7AD2"/>
    <w:rsid w:val="007F0CDF"/>
    <w:rsid w:val="007F0DEF"/>
    <w:rsid w:val="007F10CF"/>
    <w:rsid w:val="007F2F93"/>
    <w:rsid w:val="007F34C2"/>
    <w:rsid w:val="007F77BD"/>
    <w:rsid w:val="008005E2"/>
    <w:rsid w:val="00800EA5"/>
    <w:rsid w:val="00800FB7"/>
    <w:rsid w:val="00801677"/>
    <w:rsid w:val="00801D81"/>
    <w:rsid w:val="00802069"/>
    <w:rsid w:val="00802DB3"/>
    <w:rsid w:val="00802EEF"/>
    <w:rsid w:val="008039BA"/>
    <w:rsid w:val="00804017"/>
    <w:rsid w:val="00804280"/>
    <w:rsid w:val="00804B08"/>
    <w:rsid w:val="008050CE"/>
    <w:rsid w:val="00805711"/>
    <w:rsid w:val="008060B4"/>
    <w:rsid w:val="00806C0A"/>
    <w:rsid w:val="00806D5B"/>
    <w:rsid w:val="00806E68"/>
    <w:rsid w:val="00807E0B"/>
    <w:rsid w:val="00807FE1"/>
    <w:rsid w:val="008101DA"/>
    <w:rsid w:val="00810FF6"/>
    <w:rsid w:val="00813DAE"/>
    <w:rsid w:val="00814967"/>
    <w:rsid w:val="00815053"/>
    <w:rsid w:val="00815F9D"/>
    <w:rsid w:val="00816671"/>
    <w:rsid w:val="00821344"/>
    <w:rsid w:val="008222B0"/>
    <w:rsid w:val="00822301"/>
    <w:rsid w:val="0082238B"/>
    <w:rsid w:val="0082240F"/>
    <w:rsid w:val="00824FF7"/>
    <w:rsid w:val="0082653F"/>
    <w:rsid w:val="008277A3"/>
    <w:rsid w:val="008279F2"/>
    <w:rsid w:val="00830183"/>
    <w:rsid w:val="0083195D"/>
    <w:rsid w:val="008321AC"/>
    <w:rsid w:val="008329BB"/>
    <w:rsid w:val="00832EB1"/>
    <w:rsid w:val="0083561E"/>
    <w:rsid w:val="00835C35"/>
    <w:rsid w:val="0083667C"/>
    <w:rsid w:val="00837CC2"/>
    <w:rsid w:val="00841285"/>
    <w:rsid w:val="00841B3E"/>
    <w:rsid w:val="00842604"/>
    <w:rsid w:val="00843B45"/>
    <w:rsid w:val="00844767"/>
    <w:rsid w:val="008457C7"/>
    <w:rsid w:val="0084591C"/>
    <w:rsid w:val="008464FC"/>
    <w:rsid w:val="008472E7"/>
    <w:rsid w:val="008512C8"/>
    <w:rsid w:val="008519CC"/>
    <w:rsid w:val="00851E3E"/>
    <w:rsid w:val="00853AC0"/>
    <w:rsid w:val="00854B7F"/>
    <w:rsid w:val="00855E09"/>
    <w:rsid w:val="0085601C"/>
    <w:rsid w:val="008560DA"/>
    <w:rsid w:val="0085780C"/>
    <w:rsid w:val="00857D2D"/>
    <w:rsid w:val="00857E22"/>
    <w:rsid w:val="00860780"/>
    <w:rsid w:val="00860D0D"/>
    <w:rsid w:val="00863795"/>
    <w:rsid w:val="00865445"/>
    <w:rsid w:val="00865D85"/>
    <w:rsid w:val="0086784F"/>
    <w:rsid w:val="00867981"/>
    <w:rsid w:val="008708F2"/>
    <w:rsid w:val="008709BD"/>
    <w:rsid w:val="00870E6B"/>
    <w:rsid w:val="00871310"/>
    <w:rsid w:val="00872B7B"/>
    <w:rsid w:val="008742DB"/>
    <w:rsid w:val="0087675C"/>
    <w:rsid w:val="008769FA"/>
    <w:rsid w:val="008776A1"/>
    <w:rsid w:val="00877A79"/>
    <w:rsid w:val="00877DE4"/>
    <w:rsid w:val="00881698"/>
    <w:rsid w:val="00881B83"/>
    <w:rsid w:val="0088308A"/>
    <w:rsid w:val="008855E7"/>
    <w:rsid w:val="0088676E"/>
    <w:rsid w:val="00891A25"/>
    <w:rsid w:val="0089420E"/>
    <w:rsid w:val="0089426A"/>
    <w:rsid w:val="00896DF7"/>
    <w:rsid w:val="008978E5"/>
    <w:rsid w:val="008A14AA"/>
    <w:rsid w:val="008A14BF"/>
    <w:rsid w:val="008A241C"/>
    <w:rsid w:val="008A2DF8"/>
    <w:rsid w:val="008A3905"/>
    <w:rsid w:val="008A3D18"/>
    <w:rsid w:val="008A5F4E"/>
    <w:rsid w:val="008A6501"/>
    <w:rsid w:val="008A6E7A"/>
    <w:rsid w:val="008A7258"/>
    <w:rsid w:val="008B091F"/>
    <w:rsid w:val="008B10B1"/>
    <w:rsid w:val="008B591B"/>
    <w:rsid w:val="008B5A33"/>
    <w:rsid w:val="008B5AD4"/>
    <w:rsid w:val="008B5BFE"/>
    <w:rsid w:val="008B5DBC"/>
    <w:rsid w:val="008C047D"/>
    <w:rsid w:val="008C0E93"/>
    <w:rsid w:val="008C315B"/>
    <w:rsid w:val="008C6EFA"/>
    <w:rsid w:val="008D09B1"/>
    <w:rsid w:val="008D1ED4"/>
    <w:rsid w:val="008D240B"/>
    <w:rsid w:val="008D330F"/>
    <w:rsid w:val="008D378F"/>
    <w:rsid w:val="008D39A7"/>
    <w:rsid w:val="008D45A6"/>
    <w:rsid w:val="008D4DAF"/>
    <w:rsid w:val="008E19CB"/>
    <w:rsid w:val="008E4A74"/>
    <w:rsid w:val="008E5154"/>
    <w:rsid w:val="008E5318"/>
    <w:rsid w:val="008E63BF"/>
    <w:rsid w:val="008E6F36"/>
    <w:rsid w:val="008E7A22"/>
    <w:rsid w:val="008F0370"/>
    <w:rsid w:val="008F1DAC"/>
    <w:rsid w:val="008F3B0B"/>
    <w:rsid w:val="008F4BB9"/>
    <w:rsid w:val="008F60FD"/>
    <w:rsid w:val="008F62C6"/>
    <w:rsid w:val="008F7DD1"/>
    <w:rsid w:val="00902792"/>
    <w:rsid w:val="00902BF1"/>
    <w:rsid w:val="009042E9"/>
    <w:rsid w:val="0091195E"/>
    <w:rsid w:val="0091274F"/>
    <w:rsid w:val="00912981"/>
    <w:rsid w:val="00912AC6"/>
    <w:rsid w:val="00915C7E"/>
    <w:rsid w:val="0092267D"/>
    <w:rsid w:val="00923224"/>
    <w:rsid w:val="009242A8"/>
    <w:rsid w:val="009326A5"/>
    <w:rsid w:val="00933401"/>
    <w:rsid w:val="00933C93"/>
    <w:rsid w:val="00934583"/>
    <w:rsid w:val="00934B78"/>
    <w:rsid w:val="00935506"/>
    <w:rsid w:val="00935E10"/>
    <w:rsid w:val="00937A45"/>
    <w:rsid w:val="00942C6C"/>
    <w:rsid w:val="00943413"/>
    <w:rsid w:val="00943875"/>
    <w:rsid w:val="00943EF7"/>
    <w:rsid w:val="00944021"/>
    <w:rsid w:val="009474AA"/>
    <w:rsid w:val="0095154E"/>
    <w:rsid w:val="009520CA"/>
    <w:rsid w:val="00952721"/>
    <w:rsid w:val="00953192"/>
    <w:rsid w:val="009532C5"/>
    <w:rsid w:val="0095508F"/>
    <w:rsid w:val="00955A2D"/>
    <w:rsid w:val="009568BA"/>
    <w:rsid w:val="00960951"/>
    <w:rsid w:val="00960A90"/>
    <w:rsid w:val="00961ECF"/>
    <w:rsid w:val="00962B89"/>
    <w:rsid w:val="0096412D"/>
    <w:rsid w:val="00965115"/>
    <w:rsid w:val="00965BD1"/>
    <w:rsid w:val="00967C8D"/>
    <w:rsid w:val="00967D90"/>
    <w:rsid w:val="00967EC3"/>
    <w:rsid w:val="00975017"/>
    <w:rsid w:val="009803D4"/>
    <w:rsid w:val="00980D2A"/>
    <w:rsid w:val="009832D2"/>
    <w:rsid w:val="0098410D"/>
    <w:rsid w:val="009846A3"/>
    <w:rsid w:val="00990A0D"/>
    <w:rsid w:val="00990BA8"/>
    <w:rsid w:val="00992B69"/>
    <w:rsid w:val="00992D8A"/>
    <w:rsid w:val="009934B7"/>
    <w:rsid w:val="009948A5"/>
    <w:rsid w:val="009957A1"/>
    <w:rsid w:val="00996E22"/>
    <w:rsid w:val="009A4F5C"/>
    <w:rsid w:val="009A5BE7"/>
    <w:rsid w:val="009A7C3B"/>
    <w:rsid w:val="009B46F9"/>
    <w:rsid w:val="009B628E"/>
    <w:rsid w:val="009B6C9A"/>
    <w:rsid w:val="009B714B"/>
    <w:rsid w:val="009C01CE"/>
    <w:rsid w:val="009C1840"/>
    <w:rsid w:val="009C477D"/>
    <w:rsid w:val="009C492D"/>
    <w:rsid w:val="009C5DBA"/>
    <w:rsid w:val="009C6F1B"/>
    <w:rsid w:val="009D049C"/>
    <w:rsid w:val="009D04D5"/>
    <w:rsid w:val="009D0DA3"/>
    <w:rsid w:val="009D3418"/>
    <w:rsid w:val="009D3CD7"/>
    <w:rsid w:val="009D4735"/>
    <w:rsid w:val="009D6DC0"/>
    <w:rsid w:val="009E1023"/>
    <w:rsid w:val="009E1A66"/>
    <w:rsid w:val="009E2122"/>
    <w:rsid w:val="009E350D"/>
    <w:rsid w:val="009E36D6"/>
    <w:rsid w:val="009E3AFE"/>
    <w:rsid w:val="009E462B"/>
    <w:rsid w:val="009E4FA2"/>
    <w:rsid w:val="009E50F9"/>
    <w:rsid w:val="009F18C3"/>
    <w:rsid w:val="009F2721"/>
    <w:rsid w:val="009F2EDE"/>
    <w:rsid w:val="009F3456"/>
    <w:rsid w:val="009F45EE"/>
    <w:rsid w:val="009F717C"/>
    <w:rsid w:val="009F7BB4"/>
    <w:rsid w:val="009F7DEF"/>
    <w:rsid w:val="00A00BB0"/>
    <w:rsid w:val="00A00F50"/>
    <w:rsid w:val="00A02397"/>
    <w:rsid w:val="00A05293"/>
    <w:rsid w:val="00A05394"/>
    <w:rsid w:val="00A070CC"/>
    <w:rsid w:val="00A10CAE"/>
    <w:rsid w:val="00A1175E"/>
    <w:rsid w:val="00A11CCE"/>
    <w:rsid w:val="00A1251A"/>
    <w:rsid w:val="00A14349"/>
    <w:rsid w:val="00A2201D"/>
    <w:rsid w:val="00A2227B"/>
    <w:rsid w:val="00A22C5F"/>
    <w:rsid w:val="00A24225"/>
    <w:rsid w:val="00A24725"/>
    <w:rsid w:val="00A26B27"/>
    <w:rsid w:val="00A27AF2"/>
    <w:rsid w:val="00A310F6"/>
    <w:rsid w:val="00A31272"/>
    <w:rsid w:val="00A31AEA"/>
    <w:rsid w:val="00A31CDD"/>
    <w:rsid w:val="00A323EA"/>
    <w:rsid w:val="00A336DB"/>
    <w:rsid w:val="00A33B38"/>
    <w:rsid w:val="00A33B57"/>
    <w:rsid w:val="00A3411F"/>
    <w:rsid w:val="00A34676"/>
    <w:rsid w:val="00A35202"/>
    <w:rsid w:val="00A35B85"/>
    <w:rsid w:val="00A35C3D"/>
    <w:rsid w:val="00A35D4B"/>
    <w:rsid w:val="00A35F41"/>
    <w:rsid w:val="00A36311"/>
    <w:rsid w:val="00A36B2D"/>
    <w:rsid w:val="00A36ED7"/>
    <w:rsid w:val="00A43D84"/>
    <w:rsid w:val="00A4592F"/>
    <w:rsid w:val="00A47016"/>
    <w:rsid w:val="00A47164"/>
    <w:rsid w:val="00A51D06"/>
    <w:rsid w:val="00A531C2"/>
    <w:rsid w:val="00A548E3"/>
    <w:rsid w:val="00A56796"/>
    <w:rsid w:val="00A5771F"/>
    <w:rsid w:val="00A6099A"/>
    <w:rsid w:val="00A60E9B"/>
    <w:rsid w:val="00A626C4"/>
    <w:rsid w:val="00A63001"/>
    <w:rsid w:val="00A64441"/>
    <w:rsid w:val="00A6485A"/>
    <w:rsid w:val="00A666EC"/>
    <w:rsid w:val="00A67C2C"/>
    <w:rsid w:val="00A70156"/>
    <w:rsid w:val="00A72C1B"/>
    <w:rsid w:val="00A732AC"/>
    <w:rsid w:val="00A73AFA"/>
    <w:rsid w:val="00A77430"/>
    <w:rsid w:val="00A77490"/>
    <w:rsid w:val="00A779DB"/>
    <w:rsid w:val="00A80508"/>
    <w:rsid w:val="00A81B04"/>
    <w:rsid w:val="00A831AA"/>
    <w:rsid w:val="00A8360A"/>
    <w:rsid w:val="00A83C7E"/>
    <w:rsid w:val="00A84C6C"/>
    <w:rsid w:val="00A86778"/>
    <w:rsid w:val="00A87585"/>
    <w:rsid w:val="00A90515"/>
    <w:rsid w:val="00A90B3C"/>
    <w:rsid w:val="00A9293F"/>
    <w:rsid w:val="00A93D1D"/>
    <w:rsid w:val="00A93E1D"/>
    <w:rsid w:val="00A94154"/>
    <w:rsid w:val="00A9669C"/>
    <w:rsid w:val="00AA1724"/>
    <w:rsid w:val="00AA1A28"/>
    <w:rsid w:val="00AA1DA9"/>
    <w:rsid w:val="00AA2FAA"/>
    <w:rsid w:val="00AA49ED"/>
    <w:rsid w:val="00AB1616"/>
    <w:rsid w:val="00AB3931"/>
    <w:rsid w:val="00AB3C99"/>
    <w:rsid w:val="00AB458A"/>
    <w:rsid w:val="00AB470C"/>
    <w:rsid w:val="00AB4945"/>
    <w:rsid w:val="00AB5AC7"/>
    <w:rsid w:val="00AB6ED1"/>
    <w:rsid w:val="00AB7390"/>
    <w:rsid w:val="00AC02DD"/>
    <w:rsid w:val="00AC0A0A"/>
    <w:rsid w:val="00AC0D00"/>
    <w:rsid w:val="00AC1362"/>
    <w:rsid w:val="00AC2006"/>
    <w:rsid w:val="00AC2021"/>
    <w:rsid w:val="00AC2D17"/>
    <w:rsid w:val="00AC2F30"/>
    <w:rsid w:val="00AC4AC8"/>
    <w:rsid w:val="00AC4DFF"/>
    <w:rsid w:val="00AC4FD2"/>
    <w:rsid w:val="00AD368C"/>
    <w:rsid w:val="00AD4B41"/>
    <w:rsid w:val="00AD5EAC"/>
    <w:rsid w:val="00AD6489"/>
    <w:rsid w:val="00AD69AA"/>
    <w:rsid w:val="00AD6E06"/>
    <w:rsid w:val="00AD739A"/>
    <w:rsid w:val="00AE116A"/>
    <w:rsid w:val="00AE123A"/>
    <w:rsid w:val="00AE1FFB"/>
    <w:rsid w:val="00AE3C61"/>
    <w:rsid w:val="00AE5806"/>
    <w:rsid w:val="00AE58C7"/>
    <w:rsid w:val="00AE61DC"/>
    <w:rsid w:val="00AF0FDE"/>
    <w:rsid w:val="00AF1445"/>
    <w:rsid w:val="00AF1747"/>
    <w:rsid w:val="00AF1FAF"/>
    <w:rsid w:val="00AF2246"/>
    <w:rsid w:val="00AF3C6A"/>
    <w:rsid w:val="00AF41FC"/>
    <w:rsid w:val="00AF4805"/>
    <w:rsid w:val="00AF539C"/>
    <w:rsid w:val="00AF6157"/>
    <w:rsid w:val="00AF72F6"/>
    <w:rsid w:val="00AF7C97"/>
    <w:rsid w:val="00B010F9"/>
    <w:rsid w:val="00B012FC"/>
    <w:rsid w:val="00B02710"/>
    <w:rsid w:val="00B02712"/>
    <w:rsid w:val="00B02DA6"/>
    <w:rsid w:val="00B054E8"/>
    <w:rsid w:val="00B05B6E"/>
    <w:rsid w:val="00B05F25"/>
    <w:rsid w:val="00B10A9E"/>
    <w:rsid w:val="00B1189F"/>
    <w:rsid w:val="00B11973"/>
    <w:rsid w:val="00B11A53"/>
    <w:rsid w:val="00B120BE"/>
    <w:rsid w:val="00B12E8D"/>
    <w:rsid w:val="00B13B44"/>
    <w:rsid w:val="00B14170"/>
    <w:rsid w:val="00B14C2E"/>
    <w:rsid w:val="00B151E2"/>
    <w:rsid w:val="00B15758"/>
    <w:rsid w:val="00B15D0D"/>
    <w:rsid w:val="00B15EB1"/>
    <w:rsid w:val="00B15EDF"/>
    <w:rsid w:val="00B161DD"/>
    <w:rsid w:val="00B16527"/>
    <w:rsid w:val="00B16CB9"/>
    <w:rsid w:val="00B21136"/>
    <w:rsid w:val="00B23D93"/>
    <w:rsid w:val="00B24740"/>
    <w:rsid w:val="00B25D62"/>
    <w:rsid w:val="00B310C3"/>
    <w:rsid w:val="00B3220A"/>
    <w:rsid w:val="00B34E61"/>
    <w:rsid w:val="00B37539"/>
    <w:rsid w:val="00B4140F"/>
    <w:rsid w:val="00B43A9A"/>
    <w:rsid w:val="00B4563C"/>
    <w:rsid w:val="00B466FF"/>
    <w:rsid w:val="00B50BF0"/>
    <w:rsid w:val="00B51F73"/>
    <w:rsid w:val="00B52340"/>
    <w:rsid w:val="00B52AA6"/>
    <w:rsid w:val="00B55AEC"/>
    <w:rsid w:val="00B55EF5"/>
    <w:rsid w:val="00B56AFC"/>
    <w:rsid w:val="00B61089"/>
    <w:rsid w:val="00B63B28"/>
    <w:rsid w:val="00B650A0"/>
    <w:rsid w:val="00B66126"/>
    <w:rsid w:val="00B70EAE"/>
    <w:rsid w:val="00B72BEE"/>
    <w:rsid w:val="00B762E3"/>
    <w:rsid w:val="00B76670"/>
    <w:rsid w:val="00B76974"/>
    <w:rsid w:val="00B80E38"/>
    <w:rsid w:val="00B815C1"/>
    <w:rsid w:val="00B81A57"/>
    <w:rsid w:val="00B905A3"/>
    <w:rsid w:val="00B946BC"/>
    <w:rsid w:val="00B94DE7"/>
    <w:rsid w:val="00B964D1"/>
    <w:rsid w:val="00B9695F"/>
    <w:rsid w:val="00B96B07"/>
    <w:rsid w:val="00B96B9D"/>
    <w:rsid w:val="00BA12A6"/>
    <w:rsid w:val="00BA2A1C"/>
    <w:rsid w:val="00BA3218"/>
    <w:rsid w:val="00BA3542"/>
    <w:rsid w:val="00BA37D9"/>
    <w:rsid w:val="00BA4A4C"/>
    <w:rsid w:val="00BA4ADB"/>
    <w:rsid w:val="00BA590F"/>
    <w:rsid w:val="00BA6D5C"/>
    <w:rsid w:val="00BA7C41"/>
    <w:rsid w:val="00BB0637"/>
    <w:rsid w:val="00BB08FD"/>
    <w:rsid w:val="00BB1E4F"/>
    <w:rsid w:val="00BB2000"/>
    <w:rsid w:val="00BB274D"/>
    <w:rsid w:val="00BB2F2B"/>
    <w:rsid w:val="00BB3969"/>
    <w:rsid w:val="00BB4BB1"/>
    <w:rsid w:val="00BB4BCC"/>
    <w:rsid w:val="00BB55CD"/>
    <w:rsid w:val="00BB5ACC"/>
    <w:rsid w:val="00BB5E61"/>
    <w:rsid w:val="00BB6C40"/>
    <w:rsid w:val="00BC0387"/>
    <w:rsid w:val="00BC14C6"/>
    <w:rsid w:val="00BC218A"/>
    <w:rsid w:val="00BC292B"/>
    <w:rsid w:val="00BC35E4"/>
    <w:rsid w:val="00BC7364"/>
    <w:rsid w:val="00BC7C0F"/>
    <w:rsid w:val="00BD0286"/>
    <w:rsid w:val="00BD0CA0"/>
    <w:rsid w:val="00BD18E0"/>
    <w:rsid w:val="00BD28AB"/>
    <w:rsid w:val="00BD2DCD"/>
    <w:rsid w:val="00BD4423"/>
    <w:rsid w:val="00BD4701"/>
    <w:rsid w:val="00BD5334"/>
    <w:rsid w:val="00BD5353"/>
    <w:rsid w:val="00BD62BA"/>
    <w:rsid w:val="00BE0B06"/>
    <w:rsid w:val="00BE2579"/>
    <w:rsid w:val="00BE3A82"/>
    <w:rsid w:val="00BE4775"/>
    <w:rsid w:val="00BE4E1A"/>
    <w:rsid w:val="00BE623A"/>
    <w:rsid w:val="00BE669B"/>
    <w:rsid w:val="00BE6F0B"/>
    <w:rsid w:val="00BE7B2A"/>
    <w:rsid w:val="00BF1A8C"/>
    <w:rsid w:val="00BF1CB8"/>
    <w:rsid w:val="00BF1CF5"/>
    <w:rsid w:val="00BF373F"/>
    <w:rsid w:val="00BF4A5D"/>
    <w:rsid w:val="00BF4F20"/>
    <w:rsid w:val="00C0033E"/>
    <w:rsid w:val="00C017AE"/>
    <w:rsid w:val="00C03842"/>
    <w:rsid w:val="00C04472"/>
    <w:rsid w:val="00C05E38"/>
    <w:rsid w:val="00C105B1"/>
    <w:rsid w:val="00C11AC5"/>
    <w:rsid w:val="00C122E0"/>
    <w:rsid w:val="00C1243F"/>
    <w:rsid w:val="00C12F8D"/>
    <w:rsid w:val="00C13CD4"/>
    <w:rsid w:val="00C13FAA"/>
    <w:rsid w:val="00C147D3"/>
    <w:rsid w:val="00C14ADF"/>
    <w:rsid w:val="00C14BD7"/>
    <w:rsid w:val="00C1594F"/>
    <w:rsid w:val="00C161BB"/>
    <w:rsid w:val="00C16522"/>
    <w:rsid w:val="00C17377"/>
    <w:rsid w:val="00C1751F"/>
    <w:rsid w:val="00C17F90"/>
    <w:rsid w:val="00C20493"/>
    <w:rsid w:val="00C228C4"/>
    <w:rsid w:val="00C22E30"/>
    <w:rsid w:val="00C23AD5"/>
    <w:rsid w:val="00C23D61"/>
    <w:rsid w:val="00C26189"/>
    <w:rsid w:val="00C263AB"/>
    <w:rsid w:val="00C31114"/>
    <w:rsid w:val="00C3259B"/>
    <w:rsid w:val="00C334BC"/>
    <w:rsid w:val="00C334DB"/>
    <w:rsid w:val="00C34159"/>
    <w:rsid w:val="00C34C3D"/>
    <w:rsid w:val="00C34D1B"/>
    <w:rsid w:val="00C353B0"/>
    <w:rsid w:val="00C36D5C"/>
    <w:rsid w:val="00C423F6"/>
    <w:rsid w:val="00C43093"/>
    <w:rsid w:val="00C43D0B"/>
    <w:rsid w:val="00C4444F"/>
    <w:rsid w:val="00C451AA"/>
    <w:rsid w:val="00C45536"/>
    <w:rsid w:val="00C456CD"/>
    <w:rsid w:val="00C46411"/>
    <w:rsid w:val="00C46497"/>
    <w:rsid w:val="00C46512"/>
    <w:rsid w:val="00C47D71"/>
    <w:rsid w:val="00C52A0D"/>
    <w:rsid w:val="00C53606"/>
    <w:rsid w:val="00C53745"/>
    <w:rsid w:val="00C5573B"/>
    <w:rsid w:val="00C55F4C"/>
    <w:rsid w:val="00C56AB7"/>
    <w:rsid w:val="00C56B23"/>
    <w:rsid w:val="00C572C1"/>
    <w:rsid w:val="00C61B43"/>
    <w:rsid w:val="00C63FBD"/>
    <w:rsid w:val="00C65C5B"/>
    <w:rsid w:val="00C671E6"/>
    <w:rsid w:val="00C70D4D"/>
    <w:rsid w:val="00C712CB"/>
    <w:rsid w:val="00C71A18"/>
    <w:rsid w:val="00C74BE3"/>
    <w:rsid w:val="00C751CC"/>
    <w:rsid w:val="00C75BD8"/>
    <w:rsid w:val="00C82805"/>
    <w:rsid w:val="00C8288F"/>
    <w:rsid w:val="00C82897"/>
    <w:rsid w:val="00C8543E"/>
    <w:rsid w:val="00C85ACB"/>
    <w:rsid w:val="00C8633A"/>
    <w:rsid w:val="00C86706"/>
    <w:rsid w:val="00C86828"/>
    <w:rsid w:val="00C87598"/>
    <w:rsid w:val="00C901B8"/>
    <w:rsid w:val="00C901D7"/>
    <w:rsid w:val="00C91FFE"/>
    <w:rsid w:val="00C9205D"/>
    <w:rsid w:val="00C93817"/>
    <w:rsid w:val="00C9415E"/>
    <w:rsid w:val="00C97FF7"/>
    <w:rsid w:val="00CA0503"/>
    <w:rsid w:val="00CA5C1E"/>
    <w:rsid w:val="00CB09A8"/>
    <w:rsid w:val="00CB0C5E"/>
    <w:rsid w:val="00CB3403"/>
    <w:rsid w:val="00CB4E76"/>
    <w:rsid w:val="00CB641E"/>
    <w:rsid w:val="00CB679E"/>
    <w:rsid w:val="00CC0062"/>
    <w:rsid w:val="00CC19E6"/>
    <w:rsid w:val="00CC20B3"/>
    <w:rsid w:val="00CC3286"/>
    <w:rsid w:val="00CC3D8B"/>
    <w:rsid w:val="00CC4DD3"/>
    <w:rsid w:val="00CC5C79"/>
    <w:rsid w:val="00CD1381"/>
    <w:rsid w:val="00CD2269"/>
    <w:rsid w:val="00CD59C0"/>
    <w:rsid w:val="00CD728E"/>
    <w:rsid w:val="00CE0AC0"/>
    <w:rsid w:val="00CE170F"/>
    <w:rsid w:val="00CE19D7"/>
    <w:rsid w:val="00CE38A0"/>
    <w:rsid w:val="00CE391F"/>
    <w:rsid w:val="00CE4470"/>
    <w:rsid w:val="00CE5293"/>
    <w:rsid w:val="00CE5607"/>
    <w:rsid w:val="00CE582D"/>
    <w:rsid w:val="00CE5979"/>
    <w:rsid w:val="00CE59BA"/>
    <w:rsid w:val="00CE620C"/>
    <w:rsid w:val="00CE6336"/>
    <w:rsid w:val="00CE641B"/>
    <w:rsid w:val="00CF164A"/>
    <w:rsid w:val="00CF2400"/>
    <w:rsid w:val="00CF24D0"/>
    <w:rsid w:val="00CF289E"/>
    <w:rsid w:val="00CF2EB6"/>
    <w:rsid w:val="00CF471F"/>
    <w:rsid w:val="00CF48C0"/>
    <w:rsid w:val="00CF5311"/>
    <w:rsid w:val="00CF5F7B"/>
    <w:rsid w:val="00CF6184"/>
    <w:rsid w:val="00CF61ED"/>
    <w:rsid w:val="00CF731A"/>
    <w:rsid w:val="00CF79AD"/>
    <w:rsid w:val="00D009B7"/>
    <w:rsid w:val="00D00A39"/>
    <w:rsid w:val="00D02121"/>
    <w:rsid w:val="00D021EE"/>
    <w:rsid w:val="00D02A2C"/>
    <w:rsid w:val="00D07FDC"/>
    <w:rsid w:val="00D1144A"/>
    <w:rsid w:val="00D1554D"/>
    <w:rsid w:val="00D15CA9"/>
    <w:rsid w:val="00D15DD4"/>
    <w:rsid w:val="00D16BC0"/>
    <w:rsid w:val="00D177F7"/>
    <w:rsid w:val="00D179A7"/>
    <w:rsid w:val="00D20CFF"/>
    <w:rsid w:val="00D20E58"/>
    <w:rsid w:val="00D21565"/>
    <w:rsid w:val="00D21937"/>
    <w:rsid w:val="00D21C63"/>
    <w:rsid w:val="00D21D33"/>
    <w:rsid w:val="00D23B5F"/>
    <w:rsid w:val="00D23C07"/>
    <w:rsid w:val="00D2488A"/>
    <w:rsid w:val="00D25101"/>
    <w:rsid w:val="00D253DE"/>
    <w:rsid w:val="00D26ED2"/>
    <w:rsid w:val="00D274AE"/>
    <w:rsid w:val="00D30ACF"/>
    <w:rsid w:val="00D30AF0"/>
    <w:rsid w:val="00D30C47"/>
    <w:rsid w:val="00D31F04"/>
    <w:rsid w:val="00D323F3"/>
    <w:rsid w:val="00D32A16"/>
    <w:rsid w:val="00D3370F"/>
    <w:rsid w:val="00D338B2"/>
    <w:rsid w:val="00D33DDB"/>
    <w:rsid w:val="00D360D6"/>
    <w:rsid w:val="00D36144"/>
    <w:rsid w:val="00D365FF"/>
    <w:rsid w:val="00D3741C"/>
    <w:rsid w:val="00D400FA"/>
    <w:rsid w:val="00D40274"/>
    <w:rsid w:val="00D40302"/>
    <w:rsid w:val="00D404C0"/>
    <w:rsid w:val="00D405F1"/>
    <w:rsid w:val="00D412F1"/>
    <w:rsid w:val="00D42122"/>
    <w:rsid w:val="00D429A8"/>
    <w:rsid w:val="00D4358D"/>
    <w:rsid w:val="00D4383E"/>
    <w:rsid w:val="00D4390C"/>
    <w:rsid w:val="00D44A3E"/>
    <w:rsid w:val="00D47C03"/>
    <w:rsid w:val="00D50391"/>
    <w:rsid w:val="00D50A2B"/>
    <w:rsid w:val="00D5160F"/>
    <w:rsid w:val="00D51A56"/>
    <w:rsid w:val="00D52EF1"/>
    <w:rsid w:val="00D53A75"/>
    <w:rsid w:val="00D54F3D"/>
    <w:rsid w:val="00D55C59"/>
    <w:rsid w:val="00D5646C"/>
    <w:rsid w:val="00D565BE"/>
    <w:rsid w:val="00D57254"/>
    <w:rsid w:val="00D57C02"/>
    <w:rsid w:val="00D60114"/>
    <w:rsid w:val="00D60A88"/>
    <w:rsid w:val="00D616F3"/>
    <w:rsid w:val="00D6287B"/>
    <w:rsid w:val="00D6525C"/>
    <w:rsid w:val="00D656BE"/>
    <w:rsid w:val="00D70795"/>
    <w:rsid w:val="00D70B5B"/>
    <w:rsid w:val="00D70D0E"/>
    <w:rsid w:val="00D71A80"/>
    <w:rsid w:val="00D71E1C"/>
    <w:rsid w:val="00D724EA"/>
    <w:rsid w:val="00D73504"/>
    <w:rsid w:val="00D73506"/>
    <w:rsid w:val="00D73AD8"/>
    <w:rsid w:val="00D7634A"/>
    <w:rsid w:val="00D77B89"/>
    <w:rsid w:val="00D77D79"/>
    <w:rsid w:val="00D77DF0"/>
    <w:rsid w:val="00D8098E"/>
    <w:rsid w:val="00D80D5A"/>
    <w:rsid w:val="00D9272E"/>
    <w:rsid w:val="00D94CF0"/>
    <w:rsid w:val="00D976EE"/>
    <w:rsid w:val="00DA14F7"/>
    <w:rsid w:val="00DA2416"/>
    <w:rsid w:val="00DA2E2A"/>
    <w:rsid w:val="00DA4A74"/>
    <w:rsid w:val="00DA5066"/>
    <w:rsid w:val="00DA5272"/>
    <w:rsid w:val="00DA5287"/>
    <w:rsid w:val="00DA73B5"/>
    <w:rsid w:val="00DA79C9"/>
    <w:rsid w:val="00DB0313"/>
    <w:rsid w:val="00DB1EB6"/>
    <w:rsid w:val="00DB2882"/>
    <w:rsid w:val="00DB305D"/>
    <w:rsid w:val="00DB4D8F"/>
    <w:rsid w:val="00DB5A3D"/>
    <w:rsid w:val="00DB61C5"/>
    <w:rsid w:val="00DB7D20"/>
    <w:rsid w:val="00DC025A"/>
    <w:rsid w:val="00DC070A"/>
    <w:rsid w:val="00DC1D30"/>
    <w:rsid w:val="00DC23E6"/>
    <w:rsid w:val="00DC3C04"/>
    <w:rsid w:val="00DC5641"/>
    <w:rsid w:val="00DC6DFF"/>
    <w:rsid w:val="00DC6ECF"/>
    <w:rsid w:val="00DC7091"/>
    <w:rsid w:val="00DD12DD"/>
    <w:rsid w:val="00DD3867"/>
    <w:rsid w:val="00DD4B6E"/>
    <w:rsid w:val="00DD5662"/>
    <w:rsid w:val="00DD5DF6"/>
    <w:rsid w:val="00DD7293"/>
    <w:rsid w:val="00DE1E9F"/>
    <w:rsid w:val="00DE1F81"/>
    <w:rsid w:val="00DE2CFF"/>
    <w:rsid w:val="00DE3D79"/>
    <w:rsid w:val="00DE4AC8"/>
    <w:rsid w:val="00DE507B"/>
    <w:rsid w:val="00DE58C2"/>
    <w:rsid w:val="00DE6F24"/>
    <w:rsid w:val="00DE7FAF"/>
    <w:rsid w:val="00DF04EC"/>
    <w:rsid w:val="00DF19BA"/>
    <w:rsid w:val="00DF20EC"/>
    <w:rsid w:val="00DF21C7"/>
    <w:rsid w:val="00DF253B"/>
    <w:rsid w:val="00DF3720"/>
    <w:rsid w:val="00DF475D"/>
    <w:rsid w:val="00DF4ACA"/>
    <w:rsid w:val="00DF566C"/>
    <w:rsid w:val="00DF5E68"/>
    <w:rsid w:val="00DF6F3B"/>
    <w:rsid w:val="00DF775C"/>
    <w:rsid w:val="00DF7E97"/>
    <w:rsid w:val="00E00608"/>
    <w:rsid w:val="00E00E2F"/>
    <w:rsid w:val="00E0253A"/>
    <w:rsid w:val="00E02923"/>
    <w:rsid w:val="00E02C61"/>
    <w:rsid w:val="00E0464D"/>
    <w:rsid w:val="00E0711E"/>
    <w:rsid w:val="00E073EE"/>
    <w:rsid w:val="00E07C81"/>
    <w:rsid w:val="00E103FB"/>
    <w:rsid w:val="00E11044"/>
    <w:rsid w:val="00E13C80"/>
    <w:rsid w:val="00E15422"/>
    <w:rsid w:val="00E16BF5"/>
    <w:rsid w:val="00E16D2B"/>
    <w:rsid w:val="00E16F41"/>
    <w:rsid w:val="00E20763"/>
    <w:rsid w:val="00E20CFE"/>
    <w:rsid w:val="00E21ED9"/>
    <w:rsid w:val="00E22547"/>
    <w:rsid w:val="00E22929"/>
    <w:rsid w:val="00E23A91"/>
    <w:rsid w:val="00E25CFC"/>
    <w:rsid w:val="00E260EB"/>
    <w:rsid w:val="00E27F2A"/>
    <w:rsid w:val="00E30A9B"/>
    <w:rsid w:val="00E30DF0"/>
    <w:rsid w:val="00E34286"/>
    <w:rsid w:val="00E3530F"/>
    <w:rsid w:val="00E35431"/>
    <w:rsid w:val="00E375F5"/>
    <w:rsid w:val="00E40FBA"/>
    <w:rsid w:val="00E4118A"/>
    <w:rsid w:val="00E43D6B"/>
    <w:rsid w:val="00E46614"/>
    <w:rsid w:val="00E50B75"/>
    <w:rsid w:val="00E5168C"/>
    <w:rsid w:val="00E52063"/>
    <w:rsid w:val="00E53006"/>
    <w:rsid w:val="00E531BC"/>
    <w:rsid w:val="00E555D8"/>
    <w:rsid w:val="00E60177"/>
    <w:rsid w:val="00E6054A"/>
    <w:rsid w:val="00E61575"/>
    <w:rsid w:val="00E6215E"/>
    <w:rsid w:val="00E65053"/>
    <w:rsid w:val="00E65A02"/>
    <w:rsid w:val="00E65D4C"/>
    <w:rsid w:val="00E65FC8"/>
    <w:rsid w:val="00E70893"/>
    <w:rsid w:val="00E70AF6"/>
    <w:rsid w:val="00E71BFC"/>
    <w:rsid w:val="00E72F42"/>
    <w:rsid w:val="00E73A62"/>
    <w:rsid w:val="00E74C37"/>
    <w:rsid w:val="00E7550B"/>
    <w:rsid w:val="00E776EB"/>
    <w:rsid w:val="00E77AB6"/>
    <w:rsid w:val="00E80347"/>
    <w:rsid w:val="00E8036C"/>
    <w:rsid w:val="00E81881"/>
    <w:rsid w:val="00E83605"/>
    <w:rsid w:val="00E84587"/>
    <w:rsid w:val="00E86AFB"/>
    <w:rsid w:val="00E91A99"/>
    <w:rsid w:val="00E9290A"/>
    <w:rsid w:val="00E936FC"/>
    <w:rsid w:val="00E960EA"/>
    <w:rsid w:val="00E97BD4"/>
    <w:rsid w:val="00E97EB5"/>
    <w:rsid w:val="00EA4DCD"/>
    <w:rsid w:val="00EA4FB6"/>
    <w:rsid w:val="00EA5934"/>
    <w:rsid w:val="00EA69D4"/>
    <w:rsid w:val="00EA6ED1"/>
    <w:rsid w:val="00EB041D"/>
    <w:rsid w:val="00EB18A5"/>
    <w:rsid w:val="00EB4ABC"/>
    <w:rsid w:val="00EB6D1B"/>
    <w:rsid w:val="00EC02F8"/>
    <w:rsid w:val="00EC132A"/>
    <w:rsid w:val="00EC147A"/>
    <w:rsid w:val="00EC170B"/>
    <w:rsid w:val="00EC1745"/>
    <w:rsid w:val="00EC26A6"/>
    <w:rsid w:val="00EC44FA"/>
    <w:rsid w:val="00EC4C97"/>
    <w:rsid w:val="00EC5063"/>
    <w:rsid w:val="00EC601E"/>
    <w:rsid w:val="00EC61A0"/>
    <w:rsid w:val="00EC6430"/>
    <w:rsid w:val="00ED0337"/>
    <w:rsid w:val="00ED32C8"/>
    <w:rsid w:val="00ED666F"/>
    <w:rsid w:val="00EE0249"/>
    <w:rsid w:val="00EE10E9"/>
    <w:rsid w:val="00EE2392"/>
    <w:rsid w:val="00EE2BF1"/>
    <w:rsid w:val="00EE32B6"/>
    <w:rsid w:val="00EE3A51"/>
    <w:rsid w:val="00EE5F28"/>
    <w:rsid w:val="00EE6011"/>
    <w:rsid w:val="00EE6225"/>
    <w:rsid w:val="00EE75D6"/>
    <w:rsid w:val="00EE77ED"/>
    <w:rsid w:val="00EE7E77"/>
    <w:rsid w:val="00EF0AC2"/>
    <w:rsid w:val="00EF19D0"/>
    <w:rsid w:val="00EF250C"/>
    <w:rsid w:val="00EF2A81"/>
    <w:rsid w:val="00EF33D0"/>
    <w:rsid w:val="00EF456D"/>
    <w:rsid w:val="00EF51DF"/>
    <w:rsid w:val="00EF5ACE"/>
    <w:rsid w:val="00EF76F6"/>
    <w:rsid w:val="00EF7F37"/>
    <w:rsid w:val="00F01BE4"/>
    <w:rsid w:val="00F02FC8"/>
    <w:rsid w:val="00F03986"/>
    <w:rsid w:val="00F0439E"/>
    <w:rsid w:val="00F04687"/>
    <w:rsid w:val="00F04F3C"/>
    <w:rsid w:val="00F07233"/>
    <w:rsid w:val="00F106DB"/>
    <w:rsid w:val="00F1093A"/>
    <w:rsid w:val="00F12B17"/>
    <w:rsid w:val="00F13BEB"/>
    <w:rsid w:val="00F1472D"/>
    <w:rsid w:val="00F15458"/>
    <w:rsid w:val="00F162C6"/>
    <w:rsid w:val="00F16B8B"/>
    <w:rsid w:val="00F173D6"/>
    <w:rsid w:val="00F21776"/>
    <w:rsid w:val="00F22220"/>
    <w:rsid w:val="00F2222E"/>
    <w:rsid w:val="00F222A2"/>
    <w:rsid w:val="00F2457D"/>
    <w:rsid w:val="00F25988"/>
    <w:rsid w:val="00F26076"/>
    <w:rsid w:val="00F27716"/>
    <w:rsid w:val="00F27D34"/>
    <w:rsid w:val="00F3109B"/>
    <w:rsid w:val="00F31A31"/>
    <w:rsid w:val="00F3326E"/>
    <w:rsid w:val="00F33A14"/>
    <w:rsid w:val="00F341D5"/>
    <w:rsid w:val="00F36C2C"/>
    <w:rsid w:val="00F4146F"/>
    <w:rsid w:val="00F43402"/>
    <w:rsid w:val="00F440F8"/>
    <w:rsid w:val="00F4466E"/>
    <w:rsid w:val="00F44D1F"/>
    <w:rsid w:val="00F4584B"/>
    <w:rsid w:val="00F47FAC"/>
    <w:rsid w:val="00F5035F"/>
    <w:rsid w:val="00F5193E"/>
    <w:rsid w:val="00F52A26"/>
    <w:rsid w:val="00F533FB"/>
    <w:rsid w:val="00F54B3A"/>
    <w:rsid w:val="00F556DC"/>
    <w:rsid w:val="00F558B8"/>
    <w:rsid w:val="00F56033"/>
    <w:rsid w:val="00F563F7"/>
    <w:rsid w:val="00F56628"/>
    <w:rsid w:val="00F56EF2"/>
    <w:rsid w:val="00F573E5"/>
    <w:rsid w:val="00F57736"/>
    <w:rsid w:val="00F61DA8"/>
    <w:rsid w:val="00F62633"/>
    <w:rsid w:val="00F627E6"/>
    <w:rsid w:val="00F64E9F"/>
    <w:rsid w:val="00F706F9"/>
    <w:rsid w:val="00F70C1C"/>
    <w:rsid w:val="00F70CE5"/>
    <w:rsid w:val="00F71F86"/>
    <w:rsid w:val="00F75E30"/>
    <w:rsid w:val="00F76857"/>
    <w:rsid w:val="00F76866"/>
    <w:rsid w:val="00F76A45"/>
    <w:rsid w:val="00F76D76"/>
    <w:rsid w:val="00F773C9"/>
    <w:rsid w:val="00F80ABF"/>
    <w:rsid w:val="00F80AF1"/>
    <w:rsid w:val="00F8134A"/>
    <w:rsid w:val="00F825C4"/>
    <w:rsid w:val="00F82A72"/>
    <w:rsid w:val="00F82D32"/>
    <w:rsid w:val="00F84092"/>
    <w:rsid w:val="00F84392"/>
    <w:rsid w:val="00F8471D"/>
    <w:rsid w:val="00F8543F"/>
    <w:rsid w:val="00F85E82"/>
    <w:rsid w:val="00F87408"/>
    <w:rsid w:val="00F87C3B"/>
    <w:rsid w:val="00F92C9C"/>
    <w:rsid w:val="00F94807"/>
    <w:rsid w:val="00F94EA9"/>
    <w:rsid w:val="00F94F7B"/>
    <w:rsid w:val="00F95468"/>
    <w:rsid w:val="00F95F31"/>
    <w:rsid w:val="00F96218"/>
    <w:rsid w:val="00FA0079"/>
    <w:rsid w:val="00FA0EF9"/>
    <w:rsid w:val="00FA15D8"/>
    <w:rsid w:val="00FA1660"/>
    <w:rsid w:val="00FA1A70"/>
    <w:rsid w:val="00FA2EE8"/>
    <w:rsid w:val="00FA30AA"/>
    <w:rsid w:val="00FA3388"/>
    <w:rsid w:val="00FA4012"/>
    <w:rsid w:val="00FA52D0"/>
    <w:rsid w:val="00FA58E3"/>
    <w:rsid w:val="00FA6BB2"/>
    <w:rsid w:val="00FA72B0"/>
    <w:rsid w:val="00FA73B4"/>
    <w:rsid w:val="00FA748C"/>
    <w:rsid w:val="00FB0301"/>
    <w:rsid w:val="00FB043B"/>
    <w:rsid w:val="00FB0A54"/>
    <w:rsid w:val="00FB17EA"/>
    <w:rsid w:val="00FB1AB5"/>
    <w:rsid w:val="00FB2A6D"/>
    <w:rsid w:val="00FB404D"/>
    <w:rsid w:val="00FB66C0"/>
    <w:rsid w:val="00FB6DBC"/>
    <w:rsid w:val="00FB7033"/>
    <w:rsid w:val="00FC1A78"/>
    <w:rsid w:val="00FC2F26"/>
    <w:rsid w:val="00FC337F"/>
    <w:rsid w:val="00FC370D"/>
    <w:rsid w:val="00FC432E"/>
    <w:rsid w:val="00FC5B59"/>
    <w:rsid w:val="00FC62CF"/>
    <w:rsid w:val="00FC644F"/>
    <w:rsid w:val="00FC76C1"/>
    <w:rsid w:val="00FC77CF"/>
    <w:rsid w:val="00FC7A50"/>
    <w:rsid w:val="00FD0B48"/>
    <w:rsid w:val="00FD111E"/>
    <w:rsid w:val="00FD1558"/>
    <w:rsid w:val="00FD3837"/>
    <w:rsid w:val="00FD4B6D"/>
    <w:rsid w:val="00FD4DAE"/>
    <w:rsid w:val="00FD6C80"/>
    <w:rsid w:val="00FD6E17"/>
    <w:rsid w:val="00FE1092"/>
    <w:rsid w:val="00FE19A8"/>
    <w:rsid w:val="00FE2514"/>
    <w:rsid w:val="00FE2570"/>
    <w:rsid w:val="00FE3EAC"/>
    <w:rsid w:val="00FE42D5"/>
    <w:rsid w:val="00FE66D2"/>
    <w:rsid w:val="00FE7CA0"/>
    <w:rsid w:val="00FF03D5"/>
    <w:rsid w:val="00FF297A"/>
    <w:rsid w:val="00FF4BCD"/>
    <w:rsid w:val="00FF4FF1"/>
    <w:rsid w:val="00FF5872"/>
    <w:rsid w:val="00FF6D4C"/>
    <w:rsid w:val="00FF72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9536-6C17-4D33-A6E8-83CA682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97</cp:revision>
  <cp:lastPrinted>2023-03-10T02:45:00Z</cp:lastPrinted>
  <dcterms:created xsi:type="dcterms:W3CDTF">2023-03-17T00:54:00Z</dcterms:created>
  <dcterms:modified xsi:type="dcterms:W3CDTF">2023-03-23T08:56:00Z</dcterms:modified>
</cp:coreProperties>
</file>